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C131" w14:textId="6D64EEEA" w:rsidR="00473CA5" w:rsidRDefault="00473CA5" w:rsidP="00473CA5">
      <w:pPr>
        <w:pStyle w:val="Heading1"/>
      </w:pPr>
      <w:bookmarkStart w:id="0" w:name="_mbh30j810jms" w:colFirst="0" w:colLast="0"/>
      <w:bookmarkEnd w:id="0"/>
      <w:r>
        <w:t xml:space="preserve">Title: Limits to </w:t>
      </w:r>
      <w:proofErr w:type="spellStart"/>
      <w:r w:rsidR="00846312">
        <w:t>bioinvasions</w:t>
      </w:r>
      <w:proofErr w:type="spellEnd"/>
      <w:r w:rsidR="00846312">
        <w:t xml:space="preserve"> in the </w:t>
      </w:r>
      <w:r>
        <w:t xml:space="preserve">Bering Sea: </w:t>
      </w:r>
      <w:r w:rsidR="009F18CE">
        <w:t>P</w:t>
      </w:r>
      <w:r>
        <w:t xml:space="preserve">redicting suitable </w:t>
      </w:r>
      <w:r w:rsidR="00C95579">
        <w:t xml:space="preserve">conditions </w:t>
      </w:r>
      <w:r>
        <w:t>from regional ocean models</w:t>
      </w:r>
    </w:p>
    <w:p w14:paraId="44828EED" w14:textId="77777777" w:rsidR="00B541E3" w:rsidRDefault="00B541E3" w:rsidP="00B541E3"/>
    <w:p w14:paraId="18004908" w14:textId="7E7FBA40" w:rsidR="00B541E3" w:rsidRPr="00B541E3" w:rsidRDefault="00B541E3" w:rsidP="00B541E3">
      <w:pPr>
        <w:rPr>
          <w:sz w:val="24"/>
        </w:rPr>
      </w:pPr>
      <w:r w:rsidRPr="00B541E3">
        <w:rPr>
          <w:sz w:val="24"/>
        </w:rPr>
        <w:t xml:space="preserve">Running title: Limits to </w:t>
      </w:r>
      <w:proofErr w:type="spellStart"/>
      <w:r w:rsidRPr="00B541E3">
        <w:rPr>
          <w:sz w:val="24"/>
        </w:rPr>
        <w:t>bioinvasions</w:t>
      </w:r>
      <w:proofErr w:type="spellEnd"/>
      <w:r w:rsidRPr="00B541E3">
        <w:rPr>
          <w:sz w:val="24"/>
        </w:rPr>
        <w:t xml:space="preserve"> in the Bering Sea</w:t>
      </w:r>
    </w:p>
    <w:p w14:paraId="1A876738" w14:textId="1F619ABE" w:rsidR="00473CA5" w:rsidRDefault="00473CA5" w:rsidP="00473CA5">
      <w:pPr>
        <w:pStyle w:val="Heading1"/>
      </w:pPr>
      <w:bookmarkStart w:id="1" w:name="_27lcjapmvgdv" w:colFirst="0" w:colLast="0"/>
      <w:bookmarkEnd w:id="1"/>
      <w:r>
        <w:t>Authors: A. Droghini</w:t>
      </w:r>
      <w:r>
        <w:rPr>
          <w:vertAlign w:val="superscript"/>
        </w:rPr>
        <w:t>1</w:t>
      </w:r>
      <w:r>
        <w:t>, A. Fischbach</w:t>
      </w:r>
      <w:r>
        <w:rPr>
          <w:vertAlign w:val="superscript"/>
        </w:rPr>
        <w:t>2</w:t>
      </w:r>
      <w:r>
        <w:t>, J. Watson</w:t>
      </w:r>
      <w:r>
        <w:rPr>
          <w:vertAlign w:val="superscript"/>
        </w:rPr>
        <w:t>3</w:t>
      </w:r>
      <w:r>
        <w:t>, J.P. Reimer</w:t>
      </w:r>
      <w:r>
        <w:rPr>
          <w:vertAlign w:val="superscript"/>
        </w:rPr>
        <w:t>1</w:t>
      </w:r>
    </w:p>
    <w:p w14:paraId="578F90D4" w14:textId="77777777" w:rsidR="00473CA5" w:rsidRDefault="00473CA5" w:rsidP="00473CA5">
      <w:pPr>
        <w:rPr>
          <w:b/>
        </w:rPr>
      </w:pPr>
    </w:p>
    <w:p w14:paraId="39B40BC7" w14:textId="77777777" w:rsidR="00473CA5" w:rsidRDefault="00473CA5" w:rsidP="00473CA5">
      <w:r>
        <w:rPr>
          <w:b/>
        </w:rPr>
        <w:t>Affiliations:</w:t>
      </w:r>
      <w: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4B34A74F" w14:textId="09CF3526" w:rsidR="00473CA5" w:rsidRDefault="00B541E3" w:rsidP="00473CA5">
      <w:r>
        <w:rPr>
          <w:b/>
        </w:rPr>
        <w:t>Contact information</w:t>
      </w:r>
      <w:r w:rsidR="00473CA5">
        <w:rPr>
          <w:b/>
        </w:rPr>
        <w:t xml:space="preserve">: </w:t>
      </w:r>
      <w:r w:rsidR="0031494B">
        <w:t>J</w:t>
      </w:r>
      <w:r w:rsidR="00473CA5">
        <w:t>.</w:t>
      </w:r>
      <w:r w:rsidR="0031494B">
        <w:t>P.</w:t>
      </w:r>
      <w:r w:rsidR="00473CA5">
        <w:t xml:space="preserve"> </w:t>
      </w:r>
      <w:r w:rsidR="0031494B">
        <w:t>Reimer</w:t>
      </w:r>
      <w:r w:rsidR="00473CA5">
        <w:t xml:space="preserve">, </w:t>
      </w:r>
      <w:proofErr w:type="spellStart"/>
      <w:r>
        <w:t>tel</w:t>
      </w:r>
      <w:proofErr w:type="spellEnd"/>
      <w:r>
        <w:t xml:space="preserve">: </w:t>
      </w:r>
      <w:r w:rsidRPr="00B541E3">
        <w:t>907-786-6349</w:t>
      </w:r>
      <w:r>
        <w:t>, email:</w:t>
      </w:r>
      <w:r w:rsidRPr="00B541E3">
        <w:t xml:space="preserve"> </w:t>
      </w:r>
      <w:hyperlink r:id="rId8" w:history="1">
        <w:r w:rsidR="0031494B" w:rsidRPr="002B0EFE">
          <w:rPr>
            <w:rStyle w:val="Hyperlink"/>
          </w:rPr>
          <w:t>jpreimer@alaska.edu</w:t>
        </w:r>
      </w:hyperlink>
    </w:p>
    <w:p w14:paraId="3E036F9F" w14:textId="77777777" w:rsidR="00473CA5" w:rsidRDefault="00473CA5" w:rsidP="00473CA5">
      <w:pPr>
        <w:pStyle w:val="Heading1"/>
        <w:spacing w:before="0"/>
      </w:pPr>
      <w:r>
        <w:t>Abstract</w:t>
      </w:r>
    </w:p>
    <w:p w14:paraId="24DDEC26" w14:textId="0C5AB30B" w:rsidR="00473CA5" w:rsidRDefault="00473CA5" w:rsidP="00473CA5">
      <w:r>
        <w:t xml:space="preserve">Cold water temperatures and minimal </w:t>
      </w:r>
      <w:r w:rsidR="00282CCC">
        <w:t>vessel</w:t>
      </w:r>
      <w:r>
        <w:t xml:space="preserve"> traffic are expected to limit biological introductions to polar ecosystems; however, to date, these expectations have not been </w:t>
      </w:r>
      <w:r w:rsidRPr="009E6799">
        <w:t>comprehensively evaluated for a large marine ecosystem</w:t>
      </w:r>
      <w:r>
        <w:t xml:space="preserve">. </w:t>
      </w:r>
      <w:r w:rsidR="00846312">
        <w:t>W</w:t>
      </w:r>
      <w:r>
        <w:t xml:space="preserve">e evaluated </w:t>
      </w:r>
      <w:r w:rsidR="00846312">
        <w:t>whether</w:t>
      </w:r>
      <w:r>
        <w:t xml:space="preserve"> suitable </w:t>
      </w:r>
      <w:r w:rsidR="00C95579">
        <w:t xml:space="preserve">conditions </w:t>
      </w:r>
      <w:r w:rsidR="00846312">
        <w:t xml:space="preserve">exist </w:t>
      </w:r>
      <w:r w:rsidR="000541CE">
        <w:t xml:space="preserve">in the Bering Sea </w:t>
      </w:r>
      <w:r>
        <w:t xml:space="preserve">for </w:t>
      </w:r>
      <w:r w:rsidR="00846312">
        <w:t xml:space="preserve">the </w:t>
      </w:r>
      <w:r>
        <w:t xml:space="preserve">survival and reproduction </w:t>
      </w:r>
      <w:r w:rsidR="000541CE">
        <w:t>of</w:t>
      </w:r>
      <w:r>
        <w:t xml:space="preserve"> </w:t>
      </w:r>
      <w:r w:rsidR="0031494B">
        <w:t>42</w:t>
      </w:r>
      <w:r w:rsidR="00846312">
        <w:t xml:space="preserve"> </w:t>
      </w:r>
      <w:r>
        <w:t xml:space="preserve">non-indigenous species (NIS). </w:t>
      </w:r>
      <w:r w:rsidR="00C95579">
        <w:t>To do so, w</w:t>
      </w:r>
      <w:r>
        <w:t>e compar</w:t>
      </w:r>
      <w:r w:rsidR="00C95579">
        <w:t>ed</w:t>
      </w:r>
      <w:r>
        <w:t xml:space="preserve"> species-specific temperature and salinity thresholds to conditions projected by three regional ocean models during two </w:t>
      </w:r>
      <w:r w:rsidR="009B2514">
        <w:t>study</w:t>
      </w:r>
      <w:r>
        <w:t xml:space="preserve"> periods: recent (2003-2012) and mid-century (2030-2039). </w:t>
      </w:r>
      <w:r w:rsidR="00846312">
        <w:t xml:space="preserve">In addition, </w:t>
      </w:r>
      <w:r w:rsidR="00846312" w:rsidRPr="00BE4D7A">
        <w:t>w</w:t>
      </w:r>
      <w:r w:rsidRPr="00BE4D7A">
        <w:t xml:space="preserve">e explored the intersection between </w:t>
      </w:r>
      <w:r w:rsidR="00282CCC" w:rsidRPr="00BE4D7A">
        <w:t>vessel</w:t>
      </w:r>
      <w:r w:rsidRPr="00BE4D7A">
        <w:t xml:space="preserve"> traffic and suitable </w:t>
      </w:r>
      <w:r w:rsidR="00C95579" w:rsidRPr="00BE4D7A">
        <w:t xml:space="preserve">environmental conditions </w:t>
      </w:r>
      <w:r w:rsidRPr="00BE4D7A">
        <w:t xml:space="preserve">among Bering Sea ports. We found that </w:t>
      </w:r>
      <w:r w:rsidR="00846312" w:rsidRPr="00BE4D7A">
        <w:t xml:space="preserve">the southeastern Bering Sea was highly suitable for the year-round survival of </w:t>
      </w:r>
      <w:commentRangeStart w:id="2"/>
      <w:r w:rsidR="00A14CC7" w:rsidRPr="00BE4D7A">
        <w:t>8</w:t>
      </w:r>
      <w:r w:rsidR="00BE4D7A" w:rsidRPr="00BE4D7A">
        <w:t>1</w:t>
      </w:r>
      <w:r w:rsidR="00846312" w:rsidRPr="00BE4D7A">
        <w:t xml:space="preserve">% NIS </w:t>
      </w:r>
      <w:commentRangeEnd w:id="2"/>
      <w:r w:rsidR="00BE4D7A">
        <w:rPr>
          <w:rStyle w:val="CommentReference"/>
        </w:rPr>
        <w:commentReference w:id="2"/>
      </w:r>
      <w:r w:rsidR="00846312" w:rsidRPr="00BE4D7A">
        <w:t>assessed</w:t>
      </w:r>
      <w:r w:rsidR="00846312">
        <w:t xml:space="preserve">, but that </w:t>
      </w:r>
      <w:r>
        <w:t xml:space="preserve">cold water may limit NIS in areas with seasonal sea ice (i.e. north of 58°N). Although we found suitable reproductive </w:t>
      </w:r>
      <w:r w:rsidR="00C95579">
        <w:t xml:space="preserve">conditions </w:t>
      </w:r>
      <w:r>
        <w:t>for many taxa, short summers may limit t</w:t>
      </w:r>
      <w:r w:rsidR="00846312">
        <w:t>hose</w:t>
      </w:r>
      <w:r>
        <w:t xml:space="preserve"> that require temperatures above 10ºC for reproduction. Predicted ocean warming is expected to expand suitable </w:t>
      </w:r>
      <w:r w:rsidR="00C95579">
        <w:t xml:space="preserve">conditions </w:t>
      </w:r>
      <w:r>
        <w:t xml:space="preserve">northward, largely favoring taxa that already have the ability to survive year-round within the study area. Traffic patterns apparent from ballast water discharge and fishing vessel records reveal a network of coast-wise and transoceanic traffic centered on Dutch Harbor, with connectivity throughout the Bering Sea. Areas predicted to support the highest number of NIS were also the most likely points of </w:t>
      </w:r>
      <w:r w:rsidR="00296C15">
        <w:t xml:space="preserve">human-mediated </w:t>
      </w:r>
      <w:r>
        <w:t>introduction</w:t>
      </w:r>
      <w:r w:rsidR="00296C15">
        <w:t>s</w:t>
      </w:r>
      <w:r>
        <w:t>.</w:t>
      </w:r>
      <w:r w:rsidR="00846312">
        <w:t xml:space="preserve"> </w:t>
      </w:r>
      <w:commentRangeStart w:id="3"/>
      <w:r w:rsidR="00846312">
        <w:t xml:space="preserve">Results from this study </w:t>
      </w:r>
      <w:r w:rsidR="00C95579">
        <w:t xml:space="preserve">can </w:t>
      </w:r>
      <w:r w:rsidR="001850BD">
        <w:t xml:space="preserve">provide support for </w:t>
      </w:r>
      <w:r w:rsidR="00C95579">
        <w:t xml:space="preserve">invasive species management </w:t>
      </w:r>
      <w:r w:rsidR="001850BD">
        <w:t xml:space="preserve">by identifying </w:t>
      </w:r>
      <w:r w:rsidR="00846312">
        <w:t xml:space="preserve">high-risk areas </w:t>
      </w:r>
      <w:r w:rsidR="001850BD">
        <w:t xml:space="preserve">and NIS of concern </w:t>
      </w:r>
      <w:r w:rsidR="00846312">
        <w:t xml:space="preserve">in </w:t>
      </w:r>
      <w:r w:rsidR="001850BD">
        <w:t>a commercially important Arctic system.</w:t>
      </w:r>
      <w:r w:rsidR="00846312">
        <w:t xml:space="preserve"> </w:t>
      </w:r>
      <w:r>
        <w:t xml:space="preserve"> </w:t>
      </w:r>
      <w:commentRangeEnd w:id="3"/>
      <w:r w:rsidR="00B541E3">
        <w:rPr>
          <w:rStyle w:val="CommentReference"/>
        </w:rPr>
        <w:commentReference w:id="3"/>
      </w:r>
    </w:p>
    <w:p w14:paraId="3C81DF6C" w14:textId="77777777" w:rsidR="00B541E3" w:rsidRDefault="00B541E3" w:rsidP="00473CA5"/>
    <w:p w14:paraId="7A87BED6" w14:textId="5B6CD130" w:rsidR="00B541E3" w:rsidRDefault="00B541E3" w:rsidP="00473CA5">
      <w:r>
        <w:rPr>
          <w:b/>
          <w:bCs/>
          <w:color w:val="000000"/>
        </w:rPr>
        <w:t xml:space="preserve">Key words: </w:t>
      </w:r>
      <w:r>
        <w:rPr>
          <w:color w:val="000000"/>
        </w:rPr>
        <w:t>Arctic, climate change, physiological thresholds, habitat suitability, biological invasion, non-native species, North Pacific, Alaska, risk assessment</w:t>
      </w:r>
    </w:p>
    <w:p w14:paraId="005A6091" w14:textId="77777777" w:rsidR="00253237" w:rsidRDefault="00253237">
      <w:pPr>
        <w:rPr>
          <w:rFonts w:eastAsiaTheme="majorEastAsia" w:cstheme="majorBidi"/>
          <w:b/>
          <w:sz w:val="24"/>
          <w:szCs w:val="32"/>
        </w:rPr>
      </w:pPr>
      <w:r>
        <w:br w:type="page"/>
      </w:r>
    </w:p>
    <w:p w14:paraId="70B928EC" w14:textId="31901AA1" w:rsidR="00473CA5" w:rsidRDefault="00473CA5" w:rsidP="00473CA5">
      <w:pPr>
        <w:pStyle w:val="Heading1"/>
      </w:pPr>
      <w:r>
        <w:lastRenderedPageBreak/>
        <w:t>Introduction</w:t>
      </w:r>
    </w:p>
    <w:p w14:paraId="2172D294" w14:textId="4208993A" w:rsidR="00567E40" w:rsidRPr="002150DD" w:rsidRDefault="008E2AA7" w:rsidP="00567E40">
      <w:r w:rsidRPr="00E733EF">
        <w:t>Marine non-indigenous species (NIS)</w:t>
      </w:r>
      <w:r w:rsidR="00473CA5" w:rsidRPr="00E733EF">
        <w:t xml:space="preserve"> are a global concern </w:t>
      </w:r>
      <w:r w:rsidR="00B20BF1" w:rsidRPr="00E733EF">
        <w:t>because of</w:t>
      </w:r>
      <w:r w:rsidRPr="00D1740B">
        <w:t xml:space="preserve"> their potential to become invasive and to</w:t>
      </w:r>
      <w:r w:rsidR="00473CA5" w:rsidRPr="00D1740B">
        <w:t xml:space="preserve"> impact</w:t>
      </w:r>
      <w:r w:rsidR="00473CA5" w:rsidRPr="009A4A8F">
        <w:t xml:space="preserve"> aquatic systems, commercial fisheries, and native biodiversity. </w:t>
      </w:r>
      <w:r w:rsidR="0027753F" w:rsidRPr="00E733EF">
        <w:rPr>
          <w:rFonts w:eastAsia="Times New Roman" w:cs="Times New Roman"/>
          <w:color w:val="000000"/>
          <w:lang w:val="en-CA"/>
        </w:rPr>
        <w:t>This concern is increasing as warming ocean temperatures and marine transport fuel rapid range expansions of NIS around the world</w:t>
      </w:r>
      <w:r w:rsidR="00056765" w:rsidRPr="00E733EF">
        <w:rPr>
          <w:rFonts w:eastAsia="Times New Roman" w:cs="Times New Roman"/>
          <w:lang w:val="en-CA"/>
        </w:rPr>
        <w:t xml:space="preserve"> (</w:t>
      </w:r>
      <w:proofErr w:type="spellStart"/>
      <w:r w:rsidR="00056765" w:rsidRPr="00E733EF">
        <w:rPr>
          <w:rFonts w:eastAsia="Times New Roman" w:cs="Times New Roman"/>
          <w:lang w:val="en-CA"/>
        </w:rPr>
        <w:t>Seebens</w:t>
      </w:r>
      <w:proofErr w:type="spellEnd"/>
      <w:r w:rsidR="00056765" w:rsidRPr="00E733EF">
        <w:rPr>
          <w:rFonts w:eastAsia="Times New Roman" w:cs="Times New Roman"/>
          <w:lang w:val="en-CA"/>
        </w:rPr>
        <w:t xml:space="preserve"> et al. 2017). </w:t>
      </w:r>
      <w:r w:rsidR="00756D99" w:rsidRPr="00E733EF">
        <w:t>NIS are transported to new regions primarily through v</w:t>
      </w:r>
      <w:r w:rsidR="00B20BF1" w:rsidRPr="00E733EF">
        <w:t xml:space="preserve">essels (Ruiz et al. </w:t>
      </w:r>
      <w:r w:rsidR="0027753F" w:rsidRPr="00E733EF">
        <w:t>1997</w:t>
      </w:r>
      <w:r w:rsidR="00B20BF1" w:rsidRPr="00E733EF">
        <w:t>, Molnar et al. 200</w:t>
      </w:r>
      <w:r w:rsidR="0027753F" w:rsidRPr="002150DD">
        <w:t>8</w:t>
      </w:r>
      <w:r w:rsidR="00B20BF1" w:rsidRPr="002150DD">
        <w:t>)</w:t>
      </w:r>
      <w:r w:rsidR="00756D99" w:rsidRPr="002150DD">
        <w:t>; as a result,</w:t>
      </w:r>
      <w:r w:rsidR="00B20BF1" w:rsidRPr="002150DD">
        <w:t xml:space="preserve"> p</w:t>
      </w:r>
      <w:r w:rsidR="00985132" w:rsidRPr="002150DD">
        <w:t xml:space="preserve">orts that receive high levels of vessel traffic </w:t>
      </w:r>
      <w:r w:rsidR="00B20BF1" w:rsidRPr="002150DD">
        <w:t xml:space="preserve">are more </w:t>
      </w:r>
      <w:r w:rsidR="00056765" w:rsidRPr="002150DD">
        <w:t>at-risk of</w:t>
      </w:r>
      <w:r w:rsidR="00985132" w:rsidRPr="002150DD">
        <w:t xml:space="preserve"> </w:t>
      </w:r>
      <w:r w:rsidR="00056765" w:rsidRPr="002150DD">
        <w:t>biological introductions</w:t>
      </w:r>
      <w:r w:rsidR="00985132" w:rsidRPr="002150DD">
        <w:t xml:space="preserve"> </w:t>
      </w:r>
      <w:r w:rsidR="00473CA5" w:rsidRPr="002150DD">
        <w:t>(</w:t>
      </w:r>
      <w:proofErr w:type="spellStart"/>
      <w:r w:rsidR="00473CA5" w:rsidRPr="002150DD">
        <w:t>Seebens</w:t>
      </w:r>
      <w:proofErr w:type="spellEnd"/>
      <w:r w:rsidR="00473CA5" w:rsidRPr="002150DD">
        <w:t xml:space="preserve"> et al. 2013, Lord et al. 2015). </w:t>
      </w:r>
      <w:r w:rsidR="00056765" w:rsidRPr="002150DD">
        <w:t>This relationship</w:t>
      </w:r>
      <w:r w:rsidR="00756D99" w:rsidRPr="002150DD">
        <w:t xml:space="preserve">, though not without its nuances (e.g. </w:t>
      </w:r>
      <w:proofErr w:type="spellStart"/>
      <w:r w:rsidR="00756D99" w:rsidRPr="002150DD">
        <w:t>Verling</w:t>
      </w:r>
      <w:proofErr w:type="spellEnd"/>
      <w:r w:rsidR="00756D99" w:rsidRPr="002150DD">
        <w:t xml:space="preserve"> et al. 2005),</w:t>
      </w:r>
      <w:r w:rsidR="00056765" w:rsidRPr="002150DD">
        <w:t xml:space="preserve"> is especially true for mid-latitude, saline ports, </w:t>
      </w:r>
      <w:r w:rsidR="00DE7EDB" w:rsidRPr="002150DD">
        <w:t>whose</w:t>
      </w:r>
      <w:r w:rsidR="00056765" w:rsidRPr="002150DD">
        <w:t xml:space="preserve"> mild water temperatures and salinity levels </w:t>
      </w:r>
      <w:r w:rsidR="00DE7EDB" w:rsidRPr="002150DD">
        <w:t xml:space="preserve">are </w:t>
      </w:r>
      <w:r w:rsidR="00056765" w:rsidRPr="002150DD">
        <w:t xml:space="preserve">well within the thresholds of most marine species. </w:t>
      </w:r>
      <w:r w:rsidR="00767673" w:rsidRPr="002150DD">
        <w:t>Temperature and salinity become increasingly limiting for NIS as the difference between environmental conditions at the port of origin and port of arrival increase (</w:t>
      </w:r>
      <w:proofErr w:type="spellStart"/>
      <w:r w:rsidR="00767673" w:rsidRPr="002150DD">
        <w:t>Herborg</w:t>
      </w:r>
      <w:proofErr w:type="spellEnd"/>
      <w:r w:rsidR="00767673" w:rsidRPr="002150DD">
        <w:t xml:space="preserve"> et al. 2007, </w:t>
      </w:r>
      <w:proofErr w:type="spellStart"/>
      <w:r w:rsidR="00767673" w:rsidRPr="002150DD">
        <w:t>Iacarella</w:t>
      </w:r>
      <w:proofErr w:type="spellEnd"/>
      <w:r w:rsidR="00767673" w:rsidRPr="002150DD">
        <w:t xml:space="preserve"> et al. 2015), and may result in some geographic regions (e.g. Arctic waters) being relatively ‘safe’ from the arrival and establishment of NIS. Suitable t</w:t>
      </w:r>
      <w:r w:rsidR="00DE7EDB" w:rsidRPr="002150DD">
        <w:t xml:space="preserve">emperature and salinity are crucial to the survival and establishment of aquatic species. Values above or below an organism’s physiological threshold can have </w:t>
      </w:r>
      <w:r w:rsidR="00567E40" w:rsidRPr="002150DD">
        <w:t>negative impact</w:t>
      </w:r>
      <w:r w:rsidR="00DE7EDB" w:rsidRPr="002150DD">
        <w:t>s on</w:t>
      </w:r>
      <w:r w:rsidR="00056765" w:rsidRPr="002150DD">
        <w:t xml:space="preserve"> </w:t>
      </w:r>
      <w:r w:rsidR="00567E40" w:rsidRPr="002150DD">
        <w:t>behavioral, metabolic, and cellular processes</w:t>
      </w:r>
      <w:r w:rsidR="00DE7EDB" w:rsidRPr="002150DD">
        <w:t xml:space="preserve">, and values that exceed an organism’s </w:t>
      </w:r>
      <w:r w:rsidR="00FD7489" w:rsidRPr="002150DD">
        <w:t>critical thresholds</w:t>
      </w:r>
      <w:r w:rsidR="00DE7EDB" w:rsidRPr="002150DD">
        <w:t xml:space="preserve"> are fatal</w:t>
      </w:r>
      <w:r w:rsidR="00567E40" w:rsidRPr="002150DD">
        <w:t xml:space="preserve"> (</w:t>
      </w:r>
      <w:proofErr w:type="spellStart"/>
      <w:r w:rsidR="00567E40" w:rsidRPr="002150DD">
        <w:t>Portner</w:t>
      </w:r>
      <w:proofErr w:type="spellEnd"/>
      <w:r w:rsidR="00567E40" w:rsidRPr="002150DD">
        <w:t xml:space="preserve"> 2001, </w:t>
      </w:r>
      <w:proofErr w:type="spellStart"/>
      <w:r w:rsidR="00567E40" w:rsidRPr="002150DD">
        <w:t>Kassahn</w:t>
      </w:r>
      <w:proofErr w:type="spellEnd"/>
      <w:r w:rsidR="00567E40" w:rsidRPr="002150DD">
        <w:t xml:space="preserve"> et al. 2009). </w:t>
      </w:r>
      <w:r w:rsidR="00DE7EDB" w:rsidRPr="002150DD">
        <w:t>Moreover, because optimal temperature and salinity ranges are typically narrower for reproduction, development, and growth, e</w:t>
      </w:r>
      <w:r w:rsidR="00567E40" w:rsidRPr="002150DD">
        <w:t xml:space="preserve">ven </w:t>
      </w:r>
      <w:r w:rsidR="00DE7EDB" w:rsidRPr="002150DD">
        <w:t>organisms</w:t>
      </w:r>
      <w:r w:rsidR="00567E40" w:rsidRPr="002150DD">
        <w:t xml:space="preserve"> that survive </w:t>
      </w:r>
      <w:r w:rsidR="00DE7EDB" w:rsidRPr="002150DD">
        <w:t xml:space="preserve">in a new region </w:t>
      </w:r>
      <w:r w:rsidR="00567E40" w:rsidRPr="002150DD">
        <w:t>may not be able to establish self-sustaining populations (</w:t>
      </w:r>
      <w:proofErr w:type="spellStart"/>
      <w:r w:rsidR="00567E40" w:rsidRPr="002150DD">
        <w:t>Woodin</w:t>
      </w:r>
      <w:proofErr w:type="spellEnd"/>
      <w:r w:rsidR="00567E40" w:rsidRPr="002150DD">
        <w:t xml:space="preserve"> et al. 2013). </w:t>
      </w:r>
    </w:p>
    <w:p w14:paraId="4A8B16B0" w14:textId="12D15F66" w:rsidR="00473CA5" w:rsidRDefault="00473CA5" w:rsidP="00567E40">
      <w:r>
        <w:t xml:space="preserve">Compared to most marine ecosystems, Arctic oceans receive relatively little vessel traffic and have cold water temperatures </w:t>
      </w:r>
      <w:r w:rsidRPr="00641FB4">
        <w:t xml:space="preserve">nearly year-round. These factors have been proposed </w:t>
      </w:r>
      <w:r w:rsidR="00B77F40" w:rsidRPr="00641FB4">
        <w:t>to</w:t>
      </w:r>
      <w:r w:rsidRPr="00641FB4">
        <w:t xml:space="preserve"> expla</w:t>
      </w:r>
      <w:r w:rsidR="00B77F40" w:rsidRPr="00641FB4">
        <w:t xml:space="preserve">in </w:t>
      </w:r>
      <w:r w:rsidRPr="00641FB4">
        <w:t>the low rates of NIS introductions to the Arctic</w:t>
      </w:r>
      <w:r w:rsidR="00811BC9" w:rsidRPr="00641FB4">
        <w:t xml:space="preserve"> (</w:t>
      </w:r>
      <w:r w:rsidR="00641FB4" w:rsidRPr="00641FB4">
        <w:t>Ruiz and Hewitt 2009, de Rivera et al. 2011</w:t>
      </w:r>
      <w:r w:rsidR="00811BC9" w:rsidRPr="00641FB4">
        <w:t>)</w:t>
      </w:r>
      <w:r w:rsidRPr="00641FB4">
        <w:t>,</w:t>
      </w:r>
      <w:r>
        <w:t xml:space="preserve"> </w:t>
      </w:r>
      <w:r w:rsidR="00B77F40">
        <w:t xml:space="preserve">yet studies have shown that NIS are being transported on vessels </w:t>
      </w:r>
      <w:r w:rsidR="00767673">
        <w:t xml:space="preserve">from temperate to Arctic regions </w:t>
      </w:r>
      <w:r w:rsidR="00B77F40">
        <w:t>and are surviving the voyage (Chan et al. 2014, 2016, Ware et al. 2016). F</w:t>
      </w:r>
      <w:r>
        <w:t>ew studies</w:t>
      </w:r>
      <w:r w:rsidR="00B77F40">
        <w:t>, however,</w:t>
      </w:r>
      <w:r>
        <w:t xml:space="preserve"> have examined whether </w:t>
      </w:r>
      <w:r w:rsidR="00B77F40">
        <w:t xml:space="preserve">ocean temperatures </w:t>
      </w:r>
      <w:r>
        <w:t xml:space="preserve">are </w:t>
      </w:r>
      <w:r w:rsidR="00B77F40">
        <w:t>low</w:t>
      </w:r>
      <w:r>
        <w:t xml:space="preserve"> enough to limit the survival </w:t>
      </w:r>
      <w:r w:rsidR="00B77F40">
        <w:t xml:space="preserve">of NIS </w:t>
      </w:r>
      <w:r>
        <w:t xml:space="preserve">and </w:t>
      </w:r>
      <w:r w:rsidR="00B77F40">
        <w:t xml:space="preserve">the </w:t>
      </w:r>
      <w:r>
        <w:t xml:space="preserve">establishment </w:t>
      </w:r>
      <w:r w:rsidR="00B77F40">
        <w:t>of self-sustaining populations</w:t>
      </w:r>
      <w:r>
        <w:t>. Previous studies looking at a small subset of potential NIS found that suitable habitat for survival exi</w:t>
      </w:r>
      <w:r w:rsidR="00B77F40">
        <w:t>s</w:t>
      </w:r>
      <w:r>
        <w:t xml:space="preserve">ts for at least some, but </w:t>
      </w:r>
      <w:r w:rsidR="00B77F40">
        <w:t xml:space="preserve">these studies </w:t>
      </w:r>
      <w:r>
        <w:t xml:space="preserve">have disagreed as to whether suitable habitat is extensive (de Rivera et al. 2011) or limited (Ware et al. 2016, Goldsmith et al. 2018). </w:t>
      </w:r>
      <w:r w:rsidR="00B77F40">
        <w:t>O</w:t>
      </w:r>
      <w:r>
        <w:t>nly one study evaluated suitable reproductive habitat for NIS in Arctic systems, and only for a limited number of species (n = 8; Ware et al. 2016).</w:t>
      </w:r>
    </w:p>
    <w:p w14:paraId="54F2421E" w14:textId="007B80FA" w:rsidR="00473CA5" w:rsidRDefault="00473CA5" w:rsidP="00473CA5">
      <w:r>
        <w:t xml:space="preserve">Understanding the factors that limit invasions in the Arctic is </w:t>
      </w:r>
      <w:r w:rsidRPr="000B744F">
        <w:t xml:space="preserve">becoming increasingly </w:t>
      </w:r>
      <w:r>
        <w:t xml:space="preserve">important given the rapid oceanographic and socioeconomic changes that </w:t>
      </w:r>
      <w:r w:rsidR="00767673">
        <w:t>Arctic</w:t>
      </w:r>
      <w:r>
        <w:t xml:space="preserve"> systems are experiencing. </w:t>
      </w:r>
      <w:r w:rsidR="00D7141A">
        <w:t xml:space="preserve">Warming sea temperatures and </w:t>
      </w:r>
      <w:r w:rsidR="00767673">
        <w:t xml:space="preserve">reductions in </w:t>
      </w:r>
      <w:r w:rsidR="00D7141A">
        <w:t>sea ice have already facilitated range expansions and introductions to Arctic systems (Reid et al. 2007, Renaud et al. 2015), and models predict that Arctic waters will become even more suitable to invasions over the next century (de Rivera et al. 2011, Ware et al. 2014, 2016). Moreover, r</w:t>
      </w:r>
      <w:r>
        <w:t xml:space="preserve">eductions in sea ice extent and lengthening of the ice-free season have contributed to an increase in </w:t>
      </w:r>
      <w:r w:rsidR="00282CCC">
        <w:t>vessel</w:t>
      </w:r>
      <w:r>
        <w:t xml:space="preserve"> traffic (Miller and Ruiz 2014, </w:t>
      </w:r>
      <w:proofErr w:type="spellStart"/>
      <w:r>
        <w:t>Eguíluz</w:t>
      </w:r>
      <w:proofErr w:type="spellEnd"/>
      <w:r>
        <w:t xml:space="preserve"> et al. 2016), which is expected to increase the number and diversity of organisms transported to Arctic regions.</w:t>
      </w:r>
    </w:p>
    <w:p w14:paraId="6CDF4D1E" w14:textId="5F5464D6" w:rsidR="00E56693" w:rsidRDefault="00473CA5">
      <w:r>
        <w:t>In this paper</w:t>
      </w:r>
      <w:r w:rsidR="00641FB4">
        <w:t>,</w:t>
      </w:r>
      <w:r>
        <w:t xml:space="preserve"> we explore whether </w:t>
      </w:r>
      <w:r w:rsidR="008D5D9A">
        <w:t xml:space="preserve">suitable conditions (temperature and salinity) currently exist for the survival and establishment of NIS in the Bering Sea, </w:t>
      </w:r>
      <w:r w:rsidR="0023437F">
        <w:t xml:space="preserve">and whether </w:t>
      </w:r>
      <w:r w:rsidR="0023437F">
        <w:t>predicted ocean warming will</w:t>
      </w:r>
      <w:r w:rsidR="0023437F" w:rsidRPr="00EC6FC5">
        <w:t xml:space="preserve"> facilitate NIS</w:t>
      </w:r>
      <w:r w:rsidR="0023437F">
        <w:t xml:space="preserve"> survival and/or establishment</w:t>
      </w:r>
      <w:r w:rsidR="0023437F">
        <w:t>. To do so,</w:t>
      </w:r>
      <w:r w:rsidR="0023437F" w:rsidRPr="00641FB4">
        <w:t xml:space="preserve"> </w:t>
      </w:r>
      <w:r w:rsidR="0023437F">
        <w:t xml:space="preserve">we compare physiological </w:t>
      </w:r>
      <w:r w:rsidR="0023437F" w:rsidRPr="00641FB4">
        <w:t>thresholds of NIS with modeled temperature and salinity values for the Bering Sea</w:t>
      </w:r>
      <w:r w:rsidR="0023437F">
        <w:t xml:space="preserve"> </w:t>
      </w:r>
      <w:del w:id="4" w:author="Amanda Droghini" w:date="2018-12-05T08:48:00Z">
        <w:r w:rsidR="0023437F" w:rsidDel="008D5D9A">
          <w:delText>and</w:delText>
        </w:r>
        <w:r w:rsidR="0023437F" w:rsidRPr="00641FB4" w:rsidDel="008D5D9A">
          <w:delText xml:space="preserve"> </w:delText>
        </w:r>
        <w:r w:rsidR="0023437F" w:rsidDel="008D5D9A">
          <w:delText xml:space="preserve">we evaluated whether suitable conditions exist for year-round survival, weekly survival, and annual reproduction of NIS </w:delText>
        </w:r>
      </w:del>
      <w:r w:rsidR="0023437F">
        <w:t xml:space="preserve">under recent (2003 – 2012) and mid-century (2030-2039) conditions. We also quantify vessel traffic and ballast water discharge for U.S. ports in the Bering Sea to explore the intersection between areas of high traffic and NIS suitability. </w:t>
      </w:r>
      <w:r w:rsidR="0023437F">
        <w:t xml:space="preserve">The Bering Sea is </w:t>
      </w:r>
      <w:r w:rsidR="008D5D9A" w:rsidRPr="00641FB4">
        <w:t>a high-latitude marine ecosystem characterized by a strong latitudinal gradient in water temperature and sea ice formation (</w:t>
      </w:r>
      <w:proofErr w:type="spellStart"/>
      <w:r w:rsidR="008D5D9A" w:rsidRPr="00641FB4">
        <w:t>Stabeno</w:t>
      </w:r>
      <w:proofErr w:type="spellEnd"/>
      <w:r w:rsidR="008D5D9A" w:rsidRPr="00641FB4">
        <w:t xml:space="preserve"> et al. 1999).</w:t>
      </w:r>
      <w:r w:rsidR="00641FB4">
        <w:t xml:space="preserve"> </w:t>
      </w:r>
      <w:r>
        <w:t>Since relatively few NIS have been documented in the Bering Sea (Reimer et al. 201</w:t>
      </w:r>
      <w:r w:rsidR="00EE29D9">
        <w:t>7</w:t>
      </w:r>
      <w:r>
        <w:t xml:space="preserve">), we predicted that </w:t>
      </w:r>
      <w:r w:rsidR="00EE29D9">
        <w:t xml:space="preserve">survival and establishment of NIS would be limited </w:t>
      </w:r>
      <w:r>
        <w:t xml:space="preserve">under </w:t>
      </w:r>
      <w:r w:rsidR="00C22610">
        <w:t>current</w:t>
      </w:r>
      <w:r>
        <w:t xml:space="preserve"> conditions. Given projections for increased sea temperatures and receding sea ice, we predicted that </w:t>
      </w:r>
      <w:r w:rsidR="0023437F">
        <w:t xml:space="preserve">ocean conditions would become more suitable </w:t>
      </w:r>
      <w:r w:rsidR="00A33ACE">
        <w:t>by mid-century</w:t>
      </w:r>
      <w:r w:rsidR="0023437F">
        <w:t xml:space="preserve">, which would be reflected in </w:t>
      </w:r>
      <w:r w:rsidR="0023437F">
        <w:t xml:space="preserve">an increase in the </w:t>
      </w:r>
      <w:r w:rsidR="0023437F">
        <w:lastRenderedPageBreak/>
        <w:t>overall number of NIS</w:t>
      </w:r>
      <w:r w:rsidR="0023437F">
        <w:t xml:space="preserve"> capable of surviving and reproducing in the Bering Sea. For NIS already capable of surviving or establishing in the Bering Sea, we predicted increased survival and reproductive duration</w:t>
      </w:r>
      <w:r>
        <w:t xml:space="preserve">. </w:t>
      </w:r>
    </w:p>
    <w:p w14:paraId="39F9E790" w14:textId="1A75EEBD" w:rsidR="00725003" w:rsidRDefault="00725003" w:rsidP="00725003">
      <w:pPr>
        <w:pStyle w:val="Heading1"/>
      </w:pPr>
      <w:r>
        <w:t>M</w:t>
      </w:r>
      <w:r w:rsidR="00B541E3">
        <w:t>aterials and m</w:t>
      </w:r>
      <w:r>
        <w:t>ethods</w:t>
      </w:r>
    </w:p>
    <w:p w14:paraId="433558ED" w14:textId="6271FAB5" w:rsidR="00725003" w:rsidRDefault="00725003" w:rsidP="00725003">
      <w:pPr>
        <w:pStyle w:val="Heading2"/>
      </w:pPr>
      <w:bookmarkStart w:id="5" w:name="_2s8eyo1" w:colFirst="0" w:colLast="0"/>
      <w:bookmarkEnd w:id="5"/>
      <w:r>
        <w:t>Study area and taxa</w:t>
      </w:r>
    </w:p>
    <w:p w14:paraId="2EA1AFF1" w14:textId="3A9953ED" w:rsidR="0058772B" w:rsidRDefault="00725003" w:rsidP="00725003">
      <w:bookmarkStart w:id="6" w:name="_17dp8vu" w:colFirst="0" w:colLast="0"/>
      <w:bookmarkEnd w:id="6"/>
      <w:r>
        <w:t>The Bering Sea lies between the temperate North Pacific Ocean and the arctic waters of the Chukchi Sea</w:t>
      </w:r>
      <w:r w:rsidR="00F865CC">
        <w:t>. It</w:t>
      </w:r>
      <w:r>
        <w:t xml:space="preserve"> span</w:t>
      </w:r>
      <w:r w:rsidR="00F865CC">
        <w:t>s</w:t>
      </w:r>
      <w:r>
        <w:t xml:space="preserve"> 14 degrees </w:t>
      </w:r>
      <w:r w:rsidRPr="004E03AC">
        <w:t>of latitude and extend</w:t>
      </w:r>
      <w:r w:rsidR="00F865CC" w:rsidRPr="004E03AC">
        <w:t>s</w:t>
      </w:r>
      <w:r w:rsidRPr="004E03AC">
        <w:t xml:space="preserve"> more than 1,500 kilometers from Alaska (U.S.) to Russia (Figure 1).</w:t>
      </w:r>
      <w:r w:rsidR="0031494B" w:rsidRPr="004E03AC">
        <w:t xml:space="preserve"> </w:t>
      </w:r>
      <w:r w:rsidR="004E03AC" w:rsidRPr="004E03AC">
        <w:t xml:space="preserve">The Bering Sea marks a transition zone between arctic and subarctic ocean systems. </w:t>
      </w:r>
      <w:r w:rsidR="0031494B" w:rsidRPr="004E03AC">
        <w:t>Sea ice forms seasonally in the</w:t>
      </w:r>
      <w:r w:rsidR="004E03AC" w:rsidRPr="004E03AC">
        <w:t xml:space="preserve"> north, reaching its maximum extent in April, though the location of the ice boundary shifts from year to year (</w:t>
      </w:r>
      <w:proofErr w:type="spellStart"/>
      <w:r w:rsidR="004E03AC" w:rsidRPr="004E03AC">
        <w:t>Grebmeier</w:t>
      </w:r>
      <w:proofErr w:type="spellEnd"/>
      <w:r w:rsidR="004E03AC" w:rsidRPr="004E03AC">
        <w:t xml:space="preserve"> et al. 2006a). </w:t>
      </w:r>
      <w:r w:rsidRPr="004E03AC">
        <w:t>It</w:t>
      </w:r>
      <w:r>
        <w:t xml:space="preserve"> is comprised of a deep-water basin in the southwest, an extensive eastern continental shelf, and a narrow western shelf. The Bering Sea’s eastern shelf </w:t>
      </w:r>
      <w:r w:rsidR="00F865CC">
        <w:t>has</w:t>
      </w:r>
      <w:r>
        <w:t xml:space="preserve"> some of the highest level</w:t>
      </w:r>
      <w:r w:rsidR="00F865CC">
        <w:t>s</w:t>
      </w:r>
      <w:r>
        <w:t xml:space="preserve"> of marine productivity in the world, </w:t>
      </w:r>
      <w:r w:rsidR="004E4CD3">
        <w:t>supporting</w:t>
      </w:r>
      <w:r>
        <w:t xml:space="preserve"> </w:t>
      </w:r>
      <w:r w:rsidR="004E4CD3">
        <w:t xml:space="preserve">a </w:t>
      </w:r>
      <w:r>
        <w:t xml:space="preserve">USD $1 billion commercial </w:t>
      </w:r>
      <w:commentRangeStart w:id="7"/>
      <w:commentRangeStart w:id="8"/>
      <w:r>
        <w:t>fis</w:t>
      </w:r>
      <w:commentRangeEnd w:id="7"/>
      <w:commentRangeEnd w:id="8"/>
      <w:r w:rsidR="004E4CD3">
        <w:t>hing industry</w:t>
      </w:r>
      <w:r>
        <w:commentReference w:id="7"/>
      </w:r>
      <w:r w:rsidR="004E4CD3">
        <w:t xml:space="preserve"> (NMFS 2017)</w:t>
      </w:r>
      <w:r w:rsidR="004E4CD3">
        <w:rPr>
          <w:rStyle w:val="CommentReference"/>
        </w:rPr>
        <w:commentReference w:id="8"/>
      </w:r>
      <w:r>
        <w:t xml:space="preserve">. The Bering Sea is also a hub for international and regional </w:t>
      </w:r>
      <w:r w:rsidR="00282CCC">
        <w:t>vessel</w:t>
      </w:r>
      <w:r>
        <w:t xml:space="preserve"> traffic (McGee et al. 2006). To date, only four NIS have been reported in the Bering Sea: </w:t>
      </w:r>
      <w:proofErr w:type="spellStart"/>
      <w:r>
        <w:rPr>
          <w:i/>
        </w:rPr>
        <w:t>Alosa</w:t>
      </w:r>
      <w:proofErr w:type="spellEnd"/>
      <w:r>
        <w:rPr>
          <w:i/>
        </w:rPr>
        <w:t xml:space="preserve"> </w:t>
      </w:r>
      <w:proofErr w:type="spellStart"/>
      <w:r>
        <w:rPr>
          <w:i/>
        </w:rPr>
        <w:t>sapidissima</w:t>
      </w:r>
      <w:proofErr w:type="spellEnd"/>
      <w:r>
        <w:t xml:space="preserve">, </w:t>
      </w:r>
      <w:proofErr w:type="spellStart"/>
      <w:r>
        <w:rPr>
          <w:i/>
        </w:rPr>
        <w:t>Caprella</w:t>
      </w:r>
      <w:proofErr w:type="spellEnd"/>
      <w:r>
        <w:rPr>
          <w:i/>
        </w:rPr>
        <w:t xml:space="preserve"> </w:t>
      </w:r>
      <w:proofErr w:type="spellStart"/>
      <w:r>
        <w:rPr>
          <w:i/>
        </w:rPr>
        <w:t>mutica</w:t>
      </w:r>
      <w:proofErr w:type="spellEnd"/>
      <w:r>
        <w:t xml:space="preserve">, </w:t>
      </w:r>
      <w:r>
        <w:rPr>
          <w:i/>
        </w:rPr>
        <w:t xml:space="preserve">Mya </w:t>
      </w:r>
      <w:proofErr w:type="spellStart"/>
      <w:r>
        <w:rPr>
          <w:i/>
        </w:rPr>
        <w:t>arenaria</w:t>
      </w:r>
      <w:proofErr w:type="spellEnd"/>
      <w:r>
        <w:t xml:space="preserve">, and </w:t>
      </w:r>
      <w:r>
        <w:rPr>
          <w:i/>
        </w:rPr>
        <w:t xml:space="preserve">Salmo </w:t>
      </w:r>
      <w:proofErr w:type="spellStart"/>
      <w:r>
        <w:rPr>
          <w:i/>
        </w:rPr>
        <w:t>salar</w:t>
      </w:r>
      <w:proofErr w:type="spellEnd"/>
      <w:r>
        <w:t xml:space="preserve"> (</w:t>
      </w:r>
      <w:proofErr w:type="spellStart"/>
      <w:r w:rsidR="00B541E3">
        <w:t>Fofonoff</w:t>
      </w:r>
      <w:proofErr w:type="spellEnd"/>
      <w:r w:rsidR="00B541E3">
        <w:t xml:space="preserve"> et al. 2018</w:t>
      </w:r>
      <w:r>
        <w:t xml:space="preserve">; see Powers et al. (2006) for a discussion on the history of </w:t>
      </w:r>
      <w:r>
        <w:rPr>
          <w:i/>
        </w:rPr>
        <w:t xml:space="preserve">M. </w:t>
      </w:r>
      <w:proofErr w:type="spellStart"/>
      <w:r>
        <w:rPr>
          <w:i/>
        </w:rPr>
        <w:t>arenaria</w:t>
      </w:r>
      <w:proofErr w:type="spellEnd"/>
      <w:r>
        <w:rPr>
          <w:i/>
        </w:rPr>
        <w:t xml:space="preserve"> </w:t>
      </w:r>
      <w:r>
        <w:t xml:space="preserve">in Alaska). Of these, only </w:t>
      </w:r>
      <w:r>
        <w:rPr>
          <w:i/>
        </w:rPr>
        <w:t xml:space="preserve">C. </w:t>
      </w:r>
      <w:proofErr w:type="spellStart"/>
      <w:r>
        <w:rPr>
          <w:i/>
        </w:rPr>
        <w:t>mutica</w:t>
      </w:r>
      <w:proofErr w:type="spellEnd"/>
      <w:r>
        <w:rPr>
          <w:i/>
        </w:rPr>
        <w:t xml:space="preserve"> </w:t>
      </w:r>
      <w:r>
        <w:t xml:space="preserve">and </w:t>
      </w:r>
      <w:r>
        <w:rPr>
          <w:i/>
        </w:rPr>
        <w:t xml:space="preserve">M. </w:t>
      </w:r>
      <w:proofErr w:type="spellStart"/>
      <w:r>
        <w:rPr>
          <w:i/>
        </w:rPr>
        <w:t>arenaria</w:t>
      </w:r>
      <w:proofErr w:type="spellEnd"/>
      <w:r>
        <w:rPr>
          <w:i/>
        </w:rPr>
        <w:t xml:space="preserve"> </w:t>
      </w:r>
      <w:r>
        <w:t xml:space="preserve">have established </w:t>
      </w:r>
      <w:r w:rsidR="009306A4">
        <w:t xml:space="preserve">self-sustaining </w:t>
      </w:r>
      <w:r>
        <w:t>populations (Ashton et al. 2008).</w:t>
      </w:r>
    </w:p>
    <w:p w14:paraId="101A33E4" w14:textId="4C08B38C" w:rsidR="00725003" w:rsidRDefault="00725003" w:rsidP="00725003">
      <w:r>
        <w:t xml:space="preserve">We selected </w:t>
      </w:r>
      <w:r w:rsidR="009306A4">
        <w:t>NIS to include in our analysis</w:t>
      </w:r>
      <w:r>
        <w:t xml:space="preserve"> based on occurrence records from </w:t>
      </w:r>
      <w:r w:rsidR="009306A4">
        <w:t xml:space="preserve">two national databases: </w:t>
      </w:r>
      <w:proofErr w:type="gramStart"/>
      <w:r>
        <w:t>the</w:t>
      </w:r>
      <w:proofErr w:type="gramEnd"/>
      <w:r>
        <w:t xml:space="preserve"> National Exotic Marine and Estuarine Species Information System (NEMESIS; </w:t>
      </w:r>
      <w:proofErr w:type="spellStart"/>
      <w:r w:rsidR="00B541E3">
        <w:t>Fofonoff</w:t>
      </w:r>
      <w:proofErr w:type="spellEnd"/>
      <w:r w:rsidR="00B541E3">
        <w:t xml:space="preserve"> et al. 2018</w:t>
      </w:r>
      <w:r>
        <w:t xml:space="preserve">) and the Nonindigenous Aquatic Species Database (Fuller and Benson 2013). </w:t>
      </w:r>
      <w:r w:rsidR="009306A4">
        <w:t>We</w:t>
      </w:r>
      <w:r>
        <w:t xml:space="preserve"> included</w:t>
      </w:r>
      <w:r w:rsidR="009306A4">
        <w:t xml:space="preserve"> only NIS</w:t>
      </w:r>
      <w:r>
        <w:t xml:space="preserve"> </w:t>
      </w:r>
      <w:r w:rsidR="009306A4">
        <w:t>that had</w:t>
      </w:r>
      <w:r>
        <w:t xml:space="preserve"> occurrence records either within the Bering Sea, or that have been reported no farther than the Washington-Oregon border in the east Pacific and the Sea of Japan to the west. We considered only </w:t>
      </w:r>
      <w:proofErr w:type="spellStart"/>
      <w:r w:rsidR="009306A4">
        <w:t>euhaline</w:t>
      </w:r>
      <w:proofErr w:type="spellEnd"/>
      <w:r w:rsidR="009306A4">
        <w:t xml:space="preserve"> </w:t>
      </w:r>
      <w:r>
        <w:t>taxa that can tolerate salinities</w:t>
      </w:r>
      <w:r>
        <w:rPr>
          <w:rFonts w:ascii="Gungsuh" w:eastAsia="Gungsuh" w:hAnsi="Gungsuh" w:cs="Gungsuh"/>
        </w:rPr>
        <w:t xml:space="preserve"> </w:t>
      </w:r>
      <w:r w:rsidRPr="00725003">
        <w:t>≥30 parts per trillion (ppt)</w:t>
      </w:r>
      <w:r>
        <w:t xml:space="preserve"> (as per the Venice system of classification, Anonymous 1958). </w:t>
      </w:r>
      <w:r w:rsidR="009306A4">
        <w:t>Of the NIS we included, t</w:t>
      </w:r>
      <w:r>
        <w:t>he most common taxonomic groups were Crustacea (</w:t>
      </w:r>
      <w:r>
        <w:rPr>
          <w:i/>
        </w:rPr>
        <w:t>n</w:t>
      </w:r>
      <w:r>
        <w:t>=15), Mollusca (</w:t>
      </w:r>
      <w:r>
        <w:rPr>
          <w:i/>
        </w:rPr>
        <w:t>n</w:t>
      </w:r>
      <w:r>
        <w:t xml:space="preserve">=11), and </w:t>
      </w:r>
      <w:proofErr w:type="spellStart"/>
      <w:r>
        <w:t>Tunicata</w:t>
      </w:r>
      <w:proofErr w:type="spellEnd"/>
      <w:r>
        <w:t xml:space="preserve"> (</w:t>
      </w:r>
      <w:r>
        <w:rPr>
          <w:i/>
        </w:rPr>
        <w:t>n</w:t>
      </w:r>
      <w:r>
        <w:t>=8). All taxa included have been documented to spread via at least one anthropogenic vector (e.g. ballast water, biofouling, intentional introductions; see Reimer et al. 2017).</w:t>
      </w:r>
    </w:p>
    <w:p w14:paraId="6CDF7A73" w14:textId="77777777" w:rsidR="009A4A8F" w:rsidRDefault="009A4A8F" w:rsidP="009A4A8F">
      <w:pPr>
        <w:pStyle w:val="Heading2"/>
      </w:pPr>
      <w:r>
        <w:t>Modeling suitable conditions</w:t>
      </w:r>
    </w:p>
    <w:p w14:paraId="2100E211" w14:textId="0D360BC0" w:rsidR="009A4A8F" w:rsidRPr="009A4A8F" w:rsidRDefault="009A4A8F" w:rsidP="009A4A8F">
      <w:pPr>
        <w:rPr>
          <w:color w:val="000000"/>
        </w:rPr>
      </w:pPr>
      <w:r>
        <w:t xml:space="preserve">Few environmental covariates are available for the Bering Sea and detailed habitat requirements are unknown for many of the taxa we considered. However, models have been built to define ocean temperatures and salinity for both recent timeframes and future predictions, and temperature and salinity thresholds are available for many taxa. Moreover, most NIS inhabit nearshore or otherwise shallow waters (Ruiz et al. 2015). </w:t>
      </w:r>
      <w:r>
        <w:rPr>
          <w:color w:val="000000"/>
        </w:rPr>
        <w:t>We therefore define “suitable conditions” as a function of temperature, salinity, and water depth</w:t>
      </w:r>
      <w:r w:rsidR="00F66304">
        <w:rPr>
          <w:color w:val="000000"/>
        </w:rPr>
        <w:t xml:space="preserve">, and considered the potential for NIS to: a) survive year-round; b) survive for </w:t>
      </w:r>
      <w:r w:rsidR="00E9244B">
        <w:rPr>
          <w:color w:val="000000"/>
        </w:rPr>
        <w:t>at least one week of the year; and c) reproduce for at least one week of the year</w:t>
      </w:r>
      <w:r>
        <w:rPr>
          <w:color w:val="000000"/>
        </w:rPr>
        <w:t xml:space="preserve">. </w:t>
      </w:r>
    </w:p>
    <w:p w14:paraId="2391415F" w14:textId="3CEF7DD0" w:rsidR="00725003" w:rsidRDefault="00725003" w:rsidP="00725003">
      <w:pPr>
        <w:pStyle w:val="Heading2"/>
      </w:pPr>
      <w:r>
        <w:t>Defining taxa-specific thresholds</w:t>
      </w:r>
    </w:p>
    <w:p w14:paraId="77E530B9" w14:textId="7E9F800C" w:rsidR="00725003" w:rsidRPr="00733A3C" w:rsidRDefault="00725003" w:rsidP="00733A3C">
      <w:pPr>
        <w:rPr>
          <w:rFonts w:ascii="Arial" w:eastAsia="Arial" w:hAnsi="Arial" w:cs="Arial"/>
          <w:color w:val="000000"/>
        </w:rPr>
      </w:pPr>
      <w:r>
        <w:t>We obtained taxa-specific temperature (T) and salinity (S) survival thresholds for 42 NIS and T-S reproductive thresholds for 29 NIS reported in peer-reviewed publications</w:t>
      </w:r>
      <w:r w:rsidR="00683AD5">
        <w:t>, reports, and electronic databases</w:t>
      </w:r>
      <w:r>
        <w:t xml:space="preserve"> </w:t>
      </w:r>
      <w:r>
        <w:rPr>
          <w:highlight w:val="yellow"/>
        </w:rPr>
        <w:t xml:space="preserve">(Appendix </w:t>
      </w:r>
      <w:r w:rsidR="00683AD5">
        <w:rPr>
          <w:highlight w:val="yellow"/>
        </w:rPr>
        <w:t>A</w:t>
      </w:r>
      <w:r>
        <w:rPr>
          <w:highlight w:val="yellow"/>
        </w:rPr>
        <w:t>)</w:t>
      </w:r>
      <w:r>
        <w:t>. We prioritized T-S thresholds from experimental or field-based studies</w:t>
      </w:r>
      <w:r w:rsidR="00683AD5">
        <w:t>, but</w:t>
      </w:r>
      <w:r>
        <w:t xml:space="preserve"> </w:t>
      </w:r>
      <w:r w:rsidR="00683AD5">
        <w:t xml:space="preserve">used thresholds inferred from geographic distributions </w:t>
      </w:r>
      <w:r>
        <w:t xml:space="preserve">in the absence of published thresholds. </w:t>
      </w:r>
      <w:r w:rsidR="00683AD5">
        <w:t>We define s</w:t>
      </w:r>
      <w:r>
        <w:t xml:space="preserve">urvival thresholds </w:t>
      </w:r>
      <w:r w:rsidR="00683AD5">
        <w:t>as</w:t>
      </w:r>
      <w:r>
        <w:t xml:space="preserve"> the broadest range of temperatures and salinities a given taxon can tolerate. Survival thresholds were therefore identified as the absolute minimum and maximum values reported for that taxon, irrespective of life stage and geography. In contrast, reproductive thresholds represent the narrowest T-S range required for growth or reproduction. If multiple thresholds were available (e.g. spawning versus larval development), we chose the thresholds associated with the least tolerant life stage. Our models were developed to require information on minimum and maximum thresholds for both temperature and salinity. For taxa that have been observed in temperatures that exceeded the Bering Sea </w:t>
      </w:r>
      <w:r>
        <w:lastRenderedPageBreak/>
        <w:t xml:space="preserve">maximum (~17°C), but for which no </w:t>
      </w:r>
      <w:r>
        <w:rPr>
          <w:color w:val="000000"/>
        </w:rPr>
        <w:t xml:space="preserve">maximum temperature threshold </w:t>
      </w:r>
      <w:r w:rsidRPr="00733A3C">
        <w:t xml:space="preserve">was reported, </w:t>
      </w:r>
      <w:r>
        <w:rPr>
          <w:color w:val="000000"/>
        </w:rPr>
        <w:t>we assigned an arbitrary maximum temperature value of +999 to ensure its inclusion in our model analyses.</w:t>
      </w:r>
      <w:r w:rsidRPr="00725003">
        <w:t xml:space="preserve"> </w:t>
      </w:r>
      <w:r w:rsidRPr="00733A3C">
        <w:t xml:space="preserve">For taxa that had been reported from marine ecoregions whose salinities were comparable to those of the Bering Sea, but for which no </w:t>
      </w:r>
      <w:r>
        <w:rPr>
          <w:color w:val="000000"/>
        </w:rPr>
        <w:t xml:space="preserve">salinity thresholds were </w:t>
      </w:r>
      <w:r w:rsidRPr="00725003">
        <w:t>reported</w:t>
      </w:r>
      <w:r>
        <w:rPr>
          <w:color w:val="000000"/>
        </w:rPr>
        <w:t xml:space="preserve">, we set </w:t>
      </w:r>
      <w:r w:rsidRPr="00733A3C">
        <w:t>a</w:t>
      </w:r>
      <w:r>
        <w:rPr>
          <w:color w:val="000000"/>
        </w:rPr>
        <w:t xml:space="preserve"> salinity range to average seawater values (31 to 35 ppt), which would confer salinity survival to 98.8% of the Bering Sea shelf.</w:t>
      </w:r>
    </w:p>
    <w:p w14:paraId="2E8B248A" w14:textId="77777777" w:rsidR="00725003" w:rsidRDefault="00725003" w:rsidP="00725003">
      <w:pPr>
        <w:pStyle w:val="Heading2"/>
      </w:pPr>
      <w:bookmarkStart w:id="9" w:name="_26in1rg" w:colFirst="0" w:colLast="0"/>
      <w:bookmarkEnd w:id="9"/>
      <w:r>
        <w:t>Defining temperature and salinity of the Bering Sea</w:t>
      </w:r>
    </w:p>
    <w:p w14:paraId="1126722B" w14:textId="358F852F" w:rsidR="00725003" w:rsidRDefault="00725003" w:rsidP="00725003">
      <w:r>
        <w:t xml:space="preserve">We </w:t>
      </w:r>
      <w:r w:rsidR="0050661B">
        <w:t>derived</w:t>
      </w:r>
      <w:r>
        <w:t xml:space="preserve"> T-S values of the Bering Sea from three Regional Ocean Modeling Systems (ROMS) developed by NOAA</w:t>
      </w:r>
      <w:r w:rsidR="00683AD5">
        <w:t>’</w:t>
      </w:r>
      <w:r>
        <w:t>s Pacific Marine Environmental Laboratory (PMEL</w:t>
      </w:r>
      <w:r w:rsidRPr="0050661B">
        <w:t>;</w:t>
      </w:r>
      <w:r w:rsidR="0050661B">
        <w:t xml:space="preserve"> </w:t>
      </w:r>
      <w:r>
        <w:t xml:space="preserve">Hermann et al. 2013, 2016). Each ROMS was generated by downscaling one of three general circulation models (GCMs): 1) CGCM3-t47, 2) ECHO-G, and 3) MIROC3.2, which were chosen for their ability to </w:t>
      </w:r>
      <w:r w:rsidRPr="0050661B">
        <w:t>satisfactorily</w:t>
      </w:r>
      <w:r>
        <w:t xml:space="preserve"> predict observed conditions in the Bering Sea and the northeastern Pacific (Wang et al. 2010, Hermann et al. 2016). ROMS outputs provide weekly values of temperature and salinity with a 6-nautical mile </w:t>
      </w:r>
      <w:r w:rsidR="00BB4C00">
        <w:t>(</w:t>
      </w:r>
      <w:r w:rsidR="0083077A">
        <w:t>NM</w:t>
      </w:r>
      <w:r w:rsidR="00BB4C00">
        <w:t xml:space="preserve">) </w:t>
      </w:r>
      <w:r>
        <w:t xml:space="preserve">spatial resolution and for </w:t>
      </w:r>
      <w:commentRangeStart w:id="10"/>
      <w:r>
        <w:t>10</w:t>
      </w:r>
      <w:commentRangeEnd w:id="10"/>
      <w:r w:rsidR="00D1740B">
        <w:rPr>
          <w:rStyle w:val="CommentReference"/>
        </w:rPr>
        <w:commentReference w:id="10"/>
      </w:r>
      <w:r>
        <w:t xml:space="preserve"> vertical depth</w:t>
      </w:r>
      <w:r w:rsidR="0050661B">
        <w:t xml:space="preserve"> levels (Hermann et al. 2016). </w:t>
      </w:r>
      <w:r w:rsidR="009A4A8F">
        <w:t xml:space="preserve">T-S values are available for the entire Bering Sea; however, given the coastal affinities of most NIS, </w:t>
      </w:r>
      <w:r w:rsidR="009A4A8F">
        <w:rPr>
          <w:color w:val="000000"/>
        </w:rPr>
        <w:t xml:space="preserve">we restricted our analyses to the continental shelves i.e. waters with total depths &lt; 200 meters (m). </w:t>
      </w:r>
      <w:r w:rsidR="00F66304">
        <w:rPr>
          <w:color w:val="000000"/>
        </w:rPr>
        <w:t xml:space="preserve">Because temperature and salinity change with depth, T-S values are available </w:t>
      </w:r>
      <w:r w:rsidR="009A4A8F">
        <w:rPr>
          <w:color w:val="000000"/>
        </w:rPr>
        <w:t>for several water depth intervals (roughly every 10 m up to 300 m; Hermann et al. 2016)</w:t>
      </w:r>
      <w:r w:rsidR="00F66304">
        <w:rPr>
          <w:color w:val="000000"/>
        </w:rPr>
        <w:t>. W</w:t>
      </w:r>
      <w:r w:rsidR="009A4A8F">
        <w:t xml:space="preserve">e restricted our analyses to </w:t>
      </w:r>
      <w:r w:rsidR="00F66304">
        <w:t>the upper stratum of the water column (</w:t>
      </w:r>
      <w:r w:rsidR="009A4A8F">
        <w:t>depths up to 40 m</w:t>
      </w:r>
      <w:r w:rsidR="00F66304">
        <w:t>)</w:t>
      </w:r>
      <w:r w:rsidR="009A4A8F">
        <w:t xml:space="preserve"> and collapsed the depth dimension for each pixel into a single value by taking the maximum T-S values.</w:t>
      </w:r>
    </w:p>
    <w:p w14:paraId="0AF68942" w14:textId="4AFEE724" w:rsidR="00725003" w:rsidRDefault="00683AD5" w:rsidP="00725003">
      <w:bookmarkStart w:id="11" w:name="_lnxbz9" w:colFirst="0" w:colLast="0"/>
      <w:bookmarkEnd w:id="11"/>
      <w:r>
        <w:t>W</w:t>
      </w:r>
      <w:r w:rsidR="00725003" w:rsidRPr="00683AD5">
        <w:t>e considered two 10-year study periods: recent (2003-2012) and mid-century</w:t>
      </w:r>
      <w:r w:rsidR="00725003">
        <w:t xml:space="preserve"> (2030-2039)</w:t>
      </w:r>
      <w:r w:rsidR="00553FCF">
        <w:t xml:space="preserve"> to evaluate changes in environmental suitability over time</w:t>
      </w:r>
      <w:r w:rsidR="00725003">
        <w:t xml:space="preserve">. </w:t>
      </w:r>
      <w:r>
        <w:t xml:space="preserve">Opting for a decadal </w:t>
      </w:r>
      <w:r w:rsidR="009B2514">
        <w:t>study</w:t>
      </w:r>
      <w:r>
        <w:t xml:space="preserve"> period (rather than a single year) allows us to incorporate system uncertainty inherent from </w:t>
      </w:r>
      <w:r w:rsidRPr="00683AD5">
        <w:t>annual fluctuations in Bering Sea conditions</w:t>
      </w:r>
      <w:r>
        <w:t>.</w:t>
      </w:r>
      <w:r w:rsidRPr="00683AD5">
        <w:t xml:space="preserve"> </w:t>
      </w:r>
      <w:r w:rsidR="00725003">
        <w:t xml:space="preserve">Projections </w:t>
      </w:r>
      <w:r w:rsidR="00725003">
        <w:rPr>
          <w:color w:val="000000"/>
        </w:rPr>
        <w:t>were based on the A1B emissions scenario from the Intergovernmental Panel on Climate Change (IPCC) Fourth Assessment Report (</w:t>
      </w:r>
      <w:proofErr w:type="spellStart"/>
      <w:r w:rsidR="00725003">
        <w:rPr>
          <w:color w:val="000000"/>
        </w:rPr>
        <w:t>Nakićenović</w:t>
      </w:r>
      <w:proofErr w:type="spellEnd"/>
      <w:r w:rsidR="00725003">
        <w:rPr>
          <w:color w:val="000000"/>
        </w:rPr>
        <w:t xml:space="preserve"> et al. 2000). Compared to other scenarios, the A1B scenario implies moderate greenhouse forcing mitigation</w:t>
      </w:r>
      <w:r w:rsidR="00725003" w:rsidRPr="00963008">
        <w:t>; h</w:t>
      </w:r>
      <w:r w:rsidR="00725003">
        <w:rPr>
          <w:color w:val="000000"/>
        </w:rPr>
        <w:t xml:space="preserve">owever, because all </w:t>
      </w:r>
      <w:r w:rsidR="00725003">
        <w:t>scenarios generally track each other in the near-term, results from A1B GCMs do not differ substantially from other emission scenarios over the</w:t>
      </w:r>
      <w:r>
        <w:t xml:space="preserve"> length of our</w:t>
      </w:r>
      <w:r w:rsidR="00725003">
        <w:t xml:space="preserve"> study period (2003-2039; </w:t>
      </w:r>
      <w:proofErr w:type="spellStart"/>
      <w:r w:rsidR="00725003">
        <w:rPr>
          <w:color w:val="222222"/>
        </w:rPr>
        <w:t>Nakićenović</w:t>
      </w:r>
      <w:proofErr w:type="spellEnd"/>
      <w:r w:rsidR="00725003">
        <w:rPr>
          <w:color w:val="222222"/>
        </w:rPr>
        <w:t xml:space="preserve"> et al. 2000</w:t>
      </w:r>
      <w:r w:rsidR="00725003">
        <w:t>).</w:t>
      </w:r>
    </w:p>
    <w:p w14:paraId="35A4DD30" w14:textId="138F693D" w:rsidR="00E9244B" w:rsidRPr="0023437F" w:rsidRDefault="00E9244B" w:rsidP="006A408C">
      <w:pPr>
        <w:pStyle w:val="Heading2"/>
      </w:pPr>
      <w:r>
        <w:t xml:space="preserve">Analyzing potential for survival and </w:t>
      </w:r>
      <w:r w:rsidRPr="0023437F">
        <w:t>reproduction</w:t>
      </w:r>
    </w:p>
    <w:p w14:paraId="45D233EE" w14:textId="2BC28F3A" w:rsidR="00532F6E" w:rsidRPr="0023437F" w:rsidRDefault="00F6010E" w:rsidP="0023437F">
      <w:r w:rsidRPr="0023437F">
        <w:t xml:space="preserve">We </w:t>
      </w:r>
      <w:r w:rsidR="00532F6E" w:rsidRPr="0023437F">
        <w:t xml:space="preserve">analyzed </w:t>
      </w:r>
      <w:r w:rsidR="00E9244B" w:rsidRPr="0023437F">
        <w:t xml:space="preserve">whether </w:t>
      </w:r>
      <w:r w:rsidR="00532F6E" w:rsidRPr="0023437F">
        <w:t>suitab</w:t>
      </w:r>
      <w:r w:rsidR="00E9244B" w:rsidRPr="0023437F">
        <w:t xml:space="preserve">le conditions were available </w:t>
      </w:r>
      <w:r w:rsidR="00532F6E" w:rsidRPr="0023437F">
        <w:t xml:space="preserve">for </w:t>
      </w:r>
      <w:r w:rsidR="00143C7B" w:rsidRPr="0023437F">
        <w:t xml:space="preserve">each of the following categories: </w:t>
      </w:r>
    </w:p>
    <w:p w14:paraId="67191EA7" w14:textId="3FD17C5E" w:rsidR="00532F6E" w:rsidRPr="0023437F" w:rsidRDefault="00532F6E" w:rsidP="0023437F">
      <w:pPr>
        <w:pStyle w:val="ListParagraph"/>
        <w:numPr>
          <w:ilvl w:val="0"/>
          <w:numId w:val="1"/>
        </w:numPr>
        <w:rPr>
          <w:highlight w:val="yellow"/>
        </w:rPr>
      </w:pPr>
      <w:r w:rsidRPr="0023437F">
        <w:t xml:space="preserve">Year-round survival: </w:t>
      </w:r>
      <w:r w:rsidR="00C50156" w:rsidRPr="0023437F">
        <w:t xml:space="preserve">for each taxon, </w:t>
      </w:r>
      <w:r w:rsidRPr="0023437F">
        <w:t xml:space="preserve">we defined a 6-nautical mile pixel as ‘suitable’ if the pixel’s T-S values remained within the taxon’s </w:t>
      </w:r>
      <w:r w:rsidR="00C50156" w:rsidRPr="0023437F">
        <w:t xml:space="preserve">T-S </w:t>
      </w:r>
      <w:r w:rsidRPr="0023437F">
        <w:t xml:space="preserve">survival range for all weeks of a given year. </w:t>
      </w:r>
      <w:r w:rsidR="00C50156" w:rsidRPr="0023437F">
        <w:t>Within each 10-year study period, w</w:t>
      </w:r>
      <w:r w:rsidRPr="0023437F">
        <w:t xml:space="preserve">e classified the pixel as ‘suitable year-round’ if it </w:t>
      </w:r>
      <w:r w:rsidR="00C50156" w:rsidRPr="0023437F">
        <w:t xml:space="preserve">was </w:t>
      </w:r>
      <w:r w:rsidRPr="0023437F">
        <w:t>suitable for at least seven of the 10</w:t>
      </w:r>
      <w:r w:rsidR="00C50156" w:rsidRPr="0023437F">
        <w:t xml:space="preserve"> </w:t>
      </w:r>
      <w:r w:rsidRPr="0023437F">
        <w:t>year</w:t>
      </w:r>
      <w:r w:rsidR="00C50156" w:rsidRPr="0023437F">
        <w:t>s</w:t>
      </w:r>
      <w:r w:rsidRPr="0023437F">
        <w:t xml:space="preserve">. </w:t>
      </w:r>
      <w:r w:rsidR="00C50156" w:rsidRPr="0023437F">
        <w:t xml:space="preserve">Across-taxa </w:t>
      </w:r>
      <w:r w:rsidRPr="0023437F">
        <w:t xml:space="preserve">suitability was determined for each pixel by summing the number of </w:t>
      </w:r>
      <w:r w:rsidR="00F6010E" w:rsidRPr="0023437F">
        <w:t xml:space="preserve">taxa </w:t>
      </w:r>
      <w:r w:rsidR="009E0CF6" w:rsidRPr="0023437F">
        <w:t>with</w:t>
      </w:r>
      <w:r w:rsidRPr="0023437F">
        <w:t xml:space="preserve"> suitable year-round </w:t>
      </w:r>
      <w:r w:rsidR="00A959D3" w:rsidRPr="0023437F">
        <w:t>conditions</w:t>
      </w:r>
      <w:r w:rsidRPr="0023437F">
        <w:t xml:space="preserve"> in that pixel. We examined change in sui</w:t>
      </w:r>
      <w:r w:rsidR="009E0CF6" w:rsidRPr="0023437F">
        <w:t xml:space="preserve">table </w:t>
      </w:r>
      <w:r w:rsidR="00F6010E" w:rsidRPr="0023437F">
        <w:t>conditions</w:t>
      </w:r>
      <w:r w:rsidR="009E0CF6" w:rsidRPr="0023437F">
        <w:t xml:space="preserve"> by subtracting the</w:t>
      </w:r>
      <w:r w:rsidRPr="0023437F">
        <w:t xml:space="preserve"> mid-century </w:t>
      </w:r>
      <w:r w:rsidR="009E0CF6" w:rsidRPr="0023437F">
        <w:t xml:space="preserve">suitability raster from the </w:t>
      </w:r>
      <w:r w:rsidR="00051D6E" w:rsidRPr="0023437F">
        <w:t>recent</w:t>
      </w:r>
      <w:r w:rsidR="009E0CF6" w:rsidRPr="0023437F">
        <w:t xml:space="preserve"> suitability</w:t>
      </w:r>
      <w:r w:rsidRPr="0023437F">
        <w:t xml:space="preserve"> raster. </w:t>
      </w:r>
      <w:r w:rsidR="00501591" w:rsidRPr="0023437F">
        <w:t>For a given pixel, a positive value indicates that more taxa are predicted to have suitable conditions</w:t>
      </w:r>
      <w:r w:rsidR="00501591">
        <w:t xml:space="preserve"> by mid-century compared to the recent time period. </w:t>
      </w:r>
      <w:del w:id="12" w:author="Amanda Droghini" w:date="2019-03-11T09:45:00Z">
        <w:r w:rsidR="009E0CF6" w:rsidRPr="0023437F" w:rsidDel="00AC23B1">
          <w:rPr>
            <w:highlight w:val="yellow"/>
          </w:rPr>
          <w:delText xml:space="preserve">Changes </w:delText>
        </w:r>
        <w:r w:rsidRPr="0023437F" w:rsidDel="00AC23B1">
          <w:rPr>
            <w:highlight w:val="yellow"/>
          </w:rPr>
          <w:delText xml:space="preserve">in suitable </w:delText>
        </w:r>
        <w:r w:rsidR="009E0CF6" w:rsidRPr="0023437F" w:rsidDel="00AC23B1">
          <w:rPr>
            <w:highlight w:val="yellow"/>
          </w:rPr>
          <w:delText>area were</w:delText>
        </w:r>
        <w:r w:rsidRPr="0023437F" w:rsidDel="00AC23B1">
          <w:rPr>
            <w:highlight w:val="yellow"/>
          </w:rPr>
          <w:delText xml:space="preserve"> calculated </w:delText>
        </w:r>
        <w:r w:rsidR="009E0CF6" w:rsidRPr="0023437F" w:rsidDel="00AC23B1">
          <w:rPr>
            <w:highlight w:val="yellow"/>
          </w:rPr>
          <w:delText>as the percent of positive (i.e. increase) or negative (i.e. decrease) pixels in the study area</w:delText>
        </w:r>
        <w:r w:rsidRPr="0023437F" w:rsidDel="00AC23B1">
          <w:rPr>
            <w:highlight w:val="yellow"/>
          </w:rPr>
          <w:delText xml:space="preserve">. </w:delText>
        </w:r>
      </w:del>
    </w:p>
    <w:p w14:paraId="3B3A93A9" w14:textId="507CCAF2" w:rsidR="009E0CF6" w:rsidRDefault="009E0CF6" w:rsidP="00143C7B">
      <w:pPr>
        <w:pStyle w:val="ListParagraph"/>
        <w:numPr>
          <w:ilvl w:val="0"/>
          <w:numId w:val="1"/>
        </w:numPr>
        <w:spacing w:before="120" w:after="120"/>
      </w:pPr>
      <w:r>
        <w:t xml:space="preserve">Weekly survival: for each week, a taxon was considered to have suitable survival </w:t>
      </w:r>
      <w:r w:rsidR="00A959D3">
        <w:t>conditions</w:t>
      </w:r>
      <w:r>
        <w:t xml:space="preserve"> if </w:t>
      </w:r>
      <w:r w:rsidR="00C50156">
        <w:t xml:space="preserve">at least one pixel had T-S values that were within the taxon’s </w:t>
      </w:r>
      <w:r>
        <w:t xml:space="preserve">T-S </w:t>
      </w:r>
      <w:r w:rsidR="00C50156">
        <w:t>survival range</w:t>
      </w:r>
      <w:r>
        <w:t xml:space="preserve">. Weekly survival was then calculated as the number of weeks per year </w:t>
      </w:r>
      <w:r w:rsidR="00656105">
        <w:t>with</w:t>
      </w:r>
      <w:r>
        <w:t xml:space="preserve"> suitable survival </w:t>
      </w:r>
      <w:r w:rsidR="00A959D3">
        <w:t>conditions</w:t>
      </w:r>
      <w:r>
        <w:t xml:space="preserve">, averaged across each 10-year study period. Unlike our year-round </w:t>
      </w:r>
      <w:r w:rsidR="00A959D3">
        <w:t>survival</w:t>
      </w:r>
      <w:r>
        <w:t xml:space="preserve"> analysis, where the same pixel had to remain suitable year-round, in this analysis we allowed suitable </w:t>
      </w:r>
      <w:r w:rsidR="00A959D3">
        <w:t>conditions</w:t>
      </w:r>
      <w:r>
        <w:t xml:space="preserve"> to </w:t>
      </w:r>
      <w:r w:rsidR="00A959D3">
        <w:t>shift</w:t>
      </w:r>
      <w:r>
        <w:t xml:space="preserve"> in </w:t>
      </w:r>
      <w:r w:rsidR="00A959D3">
        <w:t>pixel-</w:t>
      </w:r>
      <w:r>
        <w:t>space from one week to the next. We summarized results across taxa by sum</w:t>
      </w:r>
      <w:r w:rsidR="00656105">
        <w:t>ming</w:t>
      </w:r>
      <w:r>
        <w:t xml:space="preserve"> mean </w:t>
      </w:r>
      <w:r w:rsidR="00656105">
        <w:t xml:space="preserve">weekly survival values for each pixel and </w:t>
      </w:r>
      <w:r>
        <w:t>study period</w:t>
      </w:r>
      <w:r w:rsidR="00656105">
        <w:t>.</w:t>
      </w:r>
      <w:r>
        <w:t xml:space="preserve"> </w:t>
      </w:r>
      <w:r w:rsidR="00656105">
        <w:t>P</w:t>
      </w:r>
      <w:r>
        <w:t xml:space="preserve">ixel values </w:t>
      </w:r>
      <w:r w:rsidR="00656105">
        <w:t xml:space="preserve">can </w:t>
      </w:r>
      <w:r>
        <w:t xml:space="preserve">therefore </w:t>
      </w:r>
      <w:r w:rsidR="00656105">
        <w:t xml:space="preserve">range from zero to </w:t>
      </w:r>
      <w:r>
        <w:t>2184 (52 weeks × 42 taxa).</w:t>
      </w:r>
    </w:p>
    <w:p w14:paraId="6A46A12B" w14:textId="11B49AD7" w:rsidR="009E0CF6" w:rsidRPr="009E0CF6" w:rsidRDefault="00656105" w:rsidP="009E0CF6">
      <w:pPr>
        <w:pStyle w:val="ListParagraph"/>
        <w:numPr>
          <w:ilvl w:val="0"/>
          <w:numId w:val="1"/>
        </w:numPr>
        <w:rPr>
          <w:color w:val="FF0000"/>
        </w:rPr>
      </w:pPr>
      <w:r>
        <w:t>Weekly r</w:t>
      </w:r>
      <w:r w:rsidR="009E0CF6">
        <w:t>eproduction: f</w:t>
      </w:r>
      <w:r w:rsidR="009E0CF6" w:rsidRPr="009E0CF6">
        <w:t xml:space="preserve">or each taxon, we defined a pixel as </w:t>
      </w:r>
      <w:r>
        <w:t>‘</w:t>
      </w:r>
      <w:r w:rsidR="009E0CF6" w:rsidRPr="009E0CF6">
        <w:t>suitable</w:t>
      </w:r>
      <w:r>
        <w:t xml:space="preserve">’ if the pixel’s </w:t>
      </w:r>
      <w:r w:rsidR="009E0CF6" w:rsidRPr="009E0CF6">
        <w:t xml:space="preserve">T-S values were within the taxon’s </w:t>
      </w:r>
      <w:r>
        <w:t xml:space="preserve">T-S </w:t>
      </w:r>
      <w:r w:rsidR="009E0CF6" w:rsidRPr="009E0CF6">
        <w:t>reproducti</w:t>
      </w:r>
      <w:r>
        <w:t>on</w:t>
      </w:r>
      <w:r w:rsidR="009E0CF6" w:rsidRPr="009E0CF6">
        <w:t xml:space="preserve"> </w:t>
      </w:r>
      <w:r>
        <w:t>range</w:t>
      </w:r>
      <w:r w:rsidR="009E0CF6" w:rsidRPr="009E0CF6">
        <w:t xml:space="preserve"> for at least one week of a </w:t>
      </w:r>
      <w:r>
        <w:t>given</w:t>
      </w:r>
      <w:r w:rsidRPr="009E0CF6">
        <w:t xml:space="preserve"> </w:t>
      </w:r>
      <w:r w:rsidR="009E0CF6" w:rsidRPr="009E0CF6">
        <w:t xml:space="preserve">year. For </w:t>
      </w:r>
      <w:r w:rsidR="009E0CF6" w:rsidRPr="009E0CF6">
        <w:lastRenderedPageBreak/>
        <w:t xml:space="preserve">each year within our 10-year study periods, we calculated the number of consecutive weeks of suitable reproductive </w:t>
      </w:r>
      <w:r w:rsidR="00A959D3">
        <w:t>conditions</w:t>
      </w:r>
      <w:r w:rsidR="009E0CF6" w:rsidRPr="009E0CF6">
        <w:t>, such that pixel values could range from 0 to 52. For our analysis, we used the maximum number of consecutive weeks within each 10-</w:t>
      </w:r>
      <w:r w:rsidR="009E0CF6">
        <w:t>year study period as our metric</w:t>
      </w:r>
      <w:r w:rsidR="009E0CF6" w:rsidRPr="009E0CF6">
        <w:t>.</w:t>
      </w:r>
      <w:r w:rsidR="000F15F5">
        <w:t xml:space="preserve"> </w:t>
      </w:r>
    </w:p>
    <w:p w14:paraId="10E70D87" w14:textId="641B601A" w:rsidR="00532F6E" w:rsidRDefault="00051D6E" w:rsidP="00532F6E">
      <w:pPr>
        <w:pBdr>
          <w:top w:val="nil"/>
          <w:left w:val="nil"/>
          <w:bottom w:val="nil"/>
          <w:right w:val="nil"/>
          <w:between w:val="nil"/>
        </w:pBdr>
        <w:rPr>
          <w:color w:val="000000"/>
        </w:rPr>
      </w:pPr>
      <w:r>
        <w:rPr>
          <w:color w:val="000000"/>
        </w:rPr>
        <w:t>S</w:t>
      </w:r>
      <w:r w:rsidR="00532F6E">
        <w:rPr>
          <w:color w:val="000000"/>
        </w:rPr>
        <w:t xml:space="preserve">uitability </w:t>
      </w:r>
      <w:r w:rsidR="009E0CF6">
        <w:rPr>
          <w:color w:val="000000"/>
        </w:rPr>
        <w:t>categories were a</w:t>
      </w:r>
      <w:r w:rsidR="00532F6E">
        <w:rPr>
          <w:color w:val="000000"/>
        </w:rPr>
        <w:t>nalyzed separately for each ROMS</w:t>
      </w:r>
      <w:r w:rsidR="00656105">
        <w:rPr>
          <w:color w:val="000000"/>
        </w:rPr>
        <w:t>, but final</w:t>
      </w:r>
      <w:r w:rsidR="00532F6E">
        <w:rPr>
          <w:color w:val="000000"/>
        </w:rPr>
        <w:t xml:space="preserve"> </w:t>
      </w:r>
      <w:r w:rsidR="00656105">
        <w:rPr>
          <w:color w:val="000000"/>
        </w:rPr>
        <w:t>r</w:t>
      </w:r>
      <w:r w:rsidR="00532F6E">
        <w:rPr>
          <w:color w:val="000000"/>
        </w:rPr>
        <w:t xml:space="preserve">esults </w:t>
      </w:r>
      <w:r w:rsidR="00656105">
        <w:rPr>
          <w:color w:val="000000"/>
        </w:rPr>
        <w:t>were</w:t>
      </w:r>
      <w:r w:rsidR="00532F6E">
        <w:rPr>
          <w:color w:val="000000"/>
        </w:rPr>
        <w:t xml:space="preserve"> averaged across all three ROMS. All analyses were conducted in R version 3.3.2 (R Core Team 2015) with support from the following packages: </w:t>
      </w:r>
      <w:proofErr w:type="spellStart"/>
      <w:r w:rsidR="00532F6E">
        <w:rPr>
          <w:color w:val="000000"/>
        </w:rPr>
        <w:t>doSNOW</w:t>
      </w:r>
      <w:proofErr w:type="spellEnd"/>
      <w:r w:rsidR="00532F6E">
        <w:rPr>
          <w:color w:val="000000"/>
        </w:rPr>
        <w:t xml:space="preserve">, </w:t>
      </w:r>
      <w:proofErr w:type="spellStart"/>
      <w:r w:rsidR="00532F6E">
        <w:rPr>
          <w:color w:val="000000"/>
        </w:rPr>
        <w:t>dplyr</w:t>
      </w:r>
      <w:proofErr w:type="spellEnd"/>
      <w:r w:rsidR="00532F6E">
        <w:rPr>
          <w:color w:val="000000"/>
        </w:rPr>
        <w:t xml:space="preserve">, ggplot2, ncdf4, </w:t>
      </w:r>
      <w:proofErr w:type="spellStart"/>
      <w:r w:rsidR="00532F6E">
        <w:rPr>
          <w:color w:val="000000"/>
        </w:rPr>
        <w:t>maptools</w:t>
      </w:r>
      <w:proofErr w:type="spellEnd"/>
      <w:r w:rsidR="00532F6E">
        <w:rPr>
          <w:color w:val="000000"/>
        </w:rPr>
        <w:t xml:space="preserve">, </w:t>
      </w:r>
      <w:proofErr w:type="spellStart"/>
      <w:r w:rsidR="00532F6E">
        <w:rPr>
          <w:color w:val="000000"/>
        </w:rPr>
        <w:t>plyr</w:t>
      </w:r>
      <w:proofErr w:type="spellEnd"/>
      <w:r w:rsidR="00532F6E">
        <w:rPr>
          <w:color w:val="000000"/>
        </w:rPr>
        <w:t xml:space="preserve">, </w:t>
      </w:r>
      <w:proofErr w:type="spellStart"/>
      <w:r w:rsidR="00532F6E">
        <w:rPr>
          <w:color w:val="000000"/>
        </w:rPr>
        <w:t>rgdal</w:t>
      </w:r>
      <w:proofErr w:type="spellEnd"/>
      <w:r w:rsidR="00532F6E">
        <w:rPr>
          <w:color w:val="000000"/>
        </w:rPr>
        <w:t xml:space="preserve">, raster, </w:t>
      </w:r>
      <w:proofErr w:type="spellStart"/>
      <w:r w:rsidR="00532F6E">
        <w:rPr>
          <w:color w:val="000000"/>
        </w:rPr>
        <w:t>rasterVis</w:t>
      </w:r>
      <w:proofErr w:type="spellEnd"/>
      <w:r w:rsidR="00532F6E">
        <w:rPr>
          <w:color w:val="000000"/>
        </w:rPr>
        <w:t xml:space="preserve">, </w:t>
      </w:r>
      <w:proofErr w:type="spellStart"/>
      <w:r w:rsidR="00532F6E">
        <w:rPr>
          <w:color w:val="000000"/>
        </w:rPr>
        <w:t>rgeos</w:t>
      </w:r>
      <w:proofErr w:type="spellEnd"/>
      <w:r w:rsidR="00532F6E">
        <w:rPr>
          <w:color w:val="000000"/>
        </w:rPr>
        <w:t xml:space="preserve">, </w:t>
      </w:r>
      <w:proofErr w:type="spellStart"/>
      <w:r w:rsidR="00532F6E">
        <w:rPr>
          <w:color w:val="000000"/>
        </w:rPr>
        <w:t>sp</w:t>
      </w:r>
      <w:proofErr w:type="spellEnd"/>
      <w:r w:rsidR="00532F6E">
        <w:rPr>
          <w:color w:val="000000"/>
        </w:rPr>
        <w:t xml:space="preserve">, </w:t>
      </w:r>
      <w:proofErr w:type="spellStart"/>
      <w:r w:rsidR="00532F6E">
        <w:rPr>
          <w:color w:val="000000"/>
        </w:rPr>
        <w:t>viridis</w:t>
      </w:r>
      <w:proofErr w:type="spellEnd"/>
      <w:r w:rsidR="00532F6E">
        <w:rPr>
          <w:color w:val="000000"/>
        </w:rPr>
        <w:t>.</w:t>
      </w:r>
    </w:p>
    <w:p w14:paraId="3D9C032F" w14:textId="77777777" w:rsidR="002B77CF" w:rsidRDefault="002B77CF" w:rsidP="002B77CF">
      <w:pPr>
        <w:pStyle w:val="Heading2"/>
      </w:pPr>
      <w:bookmarkStart w:id="13" w:name="_1ksv4uv" w:colFirst="0" w:colLast="0"/>
      <w:bookmarkStart w:id="14" w:name="_44sinio" w:colFirst="0" w:colLast="0"/>
      <w:bookmarkEnd w:id="13"/>
      <w:bookmarkEnd w:id="14"/>
      <w:r>
        <w:t>Vessel traffic</w:t>
      </w:r>
    </w:p>
    <w:p w14:paraId="2532F2B3" w14:textId="77777777" w:rsidR="002B77CF" w:rsidRDefault="002B77CF" w:rsidP="002B77CF">
      <w:r>
        <w:t xml:space="preserve">We analyzed current vessel traffic and ballast water discharge in the Bering Sea using two datasets: </w:t>
      </w:r>
      <w:proofErr w:type="gramStart"/>
      <w:r>
        <w:t>the</w:t>
      </w:r>
      <w:proofErr w:type="gramEnd"/>
      <w:r>
        <w:t xml:space="preserv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w:t>
      </w:r>
      <w:proofErr w:type="spellStart"/>
      <w:r>
        <w:t>circlize</w:t>
      </w:r>
      <w:proofErr w:type="spellEnd"/>
      <w:r>
        <w:t xml:space="preserve"> package (Gu 2014) in R Statistical Software version 3.3.2 (R Core Team 2015).</w:t>
      </w:r>
    </w:p>
    <w:p w14:paraId="692E6E3A" w14:textId="6F4DE0DB" w:rsidR="002B77CF" w:rsidRDefault="002B77CF" w:rsidP="002B77CF">
      <w:r>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Verna and Harris 2016), we only considered the three most recent, complete years (2014-2016). We queried Ship Arrival Records and Ballast Tank Records from the NBIC data portal for any vessel arriving in Alaska from 01 January 2014 - 31 December 2016. Ports in Alaska were binned into one of the following regions: Arctic, Bering Sea / Aleutian Islands (BSAI), Gulf of Alaska (GOA), </w:t>
      </w:r>
      <w:r>
        <w:rPr>
          <w:color w:val="000000"/>
        </w:rPr>
        <w:t>or Southeast Alaska (SEAK). Source ports with fewer than five report</w:t>
      </w:r>
      <w:r>
        <w:t xml:space="preserve">ed </w:t>
      </w:r>
      <w:r>
        <w:rPr>
          <w:color w:val="000000"/>
        </w:rPr>
        <w:t xml:space="preserve">trips were binned in a group labeled “Other”. </w:t>
      </w:r>
      <w:r>
        <w:t>Records without a port name were removed (</w:t>
      </w:r>
      <w:r>
        <w:rPr>
          <w:i/>
        </w:rPr>
        <w:t>n</w:t>
      </w:r>
      <w:r>
        <w:t xml:space="preserve">=13). </w:t>
      </w:r>
      <w:r w:rsidRPr="00117646">
        <w:t xml:space="preserve">While the NBIC provides data on large, commercial vessels, it does not apply to smaller vessels ≤ 24 m long. </w:t>
      </w:r>
      <w:r w:rsidR="007944F2">
        <w:t xml:space="preserve">We therefore </w:t>
      </w:r>
      <w:r w:rsidRPr="00117646">
        <w:t>relied on VMS data (not</w:t>
      </w:r>
      <w:r>
        <w:t xml:space="preserve"> publicly available) from Alaska to examine patterns of fishing vessel traffic. Current regulations by the National Marine Fisheries Service (NMFS) require VMS reporting by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atson and Haynie (2016). We analyzed a total of 4133 trips by 566 vessels during this time. Port connections with fewer than </w:t>
      </w:r>
      <w:r w:rsidR="007944F2">
        <w:t>three</w:t>
      </w:r>
      <w:r>
        <w:t xml:space="preserve"> different vessels were omitted according </w:t>
      </w:r>
      <w:r w:rsidR="00C7643B">
        <w:t>to confidentiality rules, and d</w:t>
      </w:r>
      <w:r w:rsidR="00C7643B" w:rsidRPr="00C7643B">
        <w:t>ischarge reports that did not include valid source locations were omitted from the analyses.</w:t>
      </w:r>
    </w:p>
    <w:p w14:paraId="1878DF26" w14:textId="77777777" w:rsidR="002B77CF" w:rsidRDefault="002B77CF" w:rsidP="002B77CF">
      <w:r>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252FBA04" w14:textId="77777777" w:rsidR="009A0C74" w:rsidRDefault="009A0C74" w:rsidP="009A0C74">
      <w:pPr>
        <w:pStyle w:val="Heading1"/>
      </w:pPr>
      <w:r>
        <w:t xml:space="preserve">Results </w:t>
      </w:r>
    </w:p>
    <w:p w14:paraId="32FFFCC0" w14:textId="4BDB34C0" w:rsidR="009A0C74" w:rsidRPr="001F5AB6" w:rsidRDefault="009A0C74" w:rsidP="009A0C74">
      <w:pPr>
        <w:rPr>
          <w:color w:val="FF0000"/>
        </w:rPr>
      </w:pPr>
      <w:r>
        <w:t>When averaged across the three ROMS</w:t>
      </w:r>
      <w:r w:rsidR="00143C7B">
        <w:t xml:space="preserve"> for the recent (2003-2012) </w:t>
      </w:r>
      <w:r w:rsidR="009B2514">
        <w:t>study</w:t>
      </w:r>
      <w:r w:rsidR="00143C7B">
        <w:t xml:space="preserve"> period</w:t>
      </w:r>
      <w:r>
        <w:t>, minimum water temperatures ranged from -</w:t>
      </w:r>
      <w:commentRangeStart w:id="15"/>
      <w:commentRangeStart w:id="16"/>
      <w:r>
        <w:t>2.6</w:t>
      </w:r>
      <w:commentRangeEnd w:id="15"/>
      <w:r>
        <w:commentReference w:id="15"/>
      </w:r>
      <w:commentRangeEnd w:id="16"/>
      <w:r>
        <w:commentReference w:id="16"/>
      </w:r>
      <w:r w:rsidR="00143C7B">
        <w:t xml:space="preserve">°C to </w:t>
      </w:r>
      <w:r w:rsidR="009B2514">
        <w:t>+</w:t>
      </w:r>
      <w:r>
        <w:t>4.2°C</w:t>
      </w:r>
      <w:r w:rsidR="00143C7B">
        <w:t>,</w:t>
      </w:r>
      <w:r>
        <w:t xml:space="preserve"> and maximum</w:t>
      </w:r>
      <w:r w:rsidR="00143C7B">
        <w:t xml:space="preserve"> water</w:t>
      </w:r>
      <w:r>
        <w:t xml:space="preserve"> temperatures ranged from +</w:t>
      </w:r>
      <w:r w:rsidR="00143C7B">
        <w:t xml:space="preserve">3.8°C to </w:t>
      </w:r>
      <w:r w:rsidR="009B2514">
        <w:t>+</w:t>
      </w:r>
      <w:r>
        <w:t>16.3°C. Mid-century (2030-2039) models predicted minimum water temperatures between -</w:t>
      </w:r>
      <w:r w:rsidR="00143C7B">
        <w:t xml:space="preserve">2.5°C and </w:t>
      </w:r>
      <w:r w:rsidR="009B2514">
        <w:t>+</w:t>
      </w:r>
      <w:r>
        <w:t xml:space="preserve">4.8°C, and maximum temperatures between </w:t>
      </w:r>
      <w:r w:rsidR="009B2514">
        <w:t>+</w:t>
      </w:r>
      <w:r>
        <w:t xml:space="preserve">5.42°C and </w:t>
      </w:r>
      <w:r w:rsidR="009B2514">
        <w:t>+</w:t>
      </w:r>
      <w:r>
        <w:t xml:space="preserve">18.6°C (see also Hermann et al. 2016). </w:t>
      </w:r>
      <w:r w:rsidR="00143C7B">
        <w:t>M</w:t>
      </w:r>
      <w:r>
        <w:t xml:space="preserve">inimum survival temperatures </w:t>
      </w:r>
      <w:r w:rsidR="00143C7B">
        <w:t xml:space="preserve">for the 42 NIS assessed </w:t>
      </w:r>
      <w:r>
        <w:t>ranged from -</w:t>
      </w:r>
      <w:r w:rsidR="00122A90">
        <w:t>2</w:t>
      </w:r>
      <w:r w:rsidR="00143C7B">
        <w:t xml:space="preserve">°C </w:t>
      </w:r>
      <w:r w:rsidR="00143C7B" w:rsidRPr="009B2514">
        <w:t xml:space="preserve">to </w:t>
      </w:r>
      <w:r w:rsidR="0078241B">
        <w:t>+</w:t>
      </w:r>
      <w:r w:rsidRPr="009B2514">
        <w:t>10°C (Appendix A</w:t>
      </w:r>
      <w:r w:rsidR="00143C7B" w:rsidRPr="009B2514">
        <w:t>)</w:t>
      </w:r>
      <w:r w:rsidR="009B2514" w:rsidRPr="009B2514">
        <w:t>.</w:t>
      </w:r>
      <w:r w:rsidR="00143C7B" w:rsidRPr="009B2514">
        <w:t xml:space="preserve"> </w:t>
      </w:r>
      <w:r w:rsidR="009B2514" w:rsidRPr="009B2514">
        <w:lastRenderedPageBreak/>
        <w:t>Nineteen</w:t>
      </w:r>
      <w:r w:rsidRPr="009B2514">
        <w:t xml:space="preserve"> taxa had estimated minimum survival thresholds below 0°C, </w:t>
      </w:r>
      <w:r w:rsidR="009B2514" w:rsidRPr="009B2514">
        <w:t>while</w:t>
      </w:r>
      <w:r w:rsidRPr="009B2514">
        <w:t xml:space="preserve"> 13 taxa had minimum survival thresholds ≥1°C</w:t>
      </w:r>
      <w:r w:rsidRPr="009B2514">
        <w:rPr>
          <w:rFonts w:ascii="Gungsuh" w:eastAsia="Gungsuh" w:hAnsi="Gungsuh" w:cs="Gungsuh"/>
        </w:rPr>
        <w:t xml:space="preserve"> (</w:t>
      </w:r>
      <w:r w:rsidRPr="009B2514">
        <w:t>Appendix A).</w:t>
      </w:r>
    </w:p>
    <w:p w14:paraId="21902EAA" w14:textId="77777777" w:rsidR="009A0C74" w:rsidRDefault="009A0C74" w:rsidP="009A0C74">
      <w:pPr>
        <w:pStyle w:val="Heading2"/>
        <w:rPr>
          <w:highlight w:val="white"/>
        </w:rPr>
      </w:pPr>
      <w:r>
        <w:rPr>
          <w:highlight w:val="white"/>
        </w:rPr>
        <w:t>Year-round Survival</w:t>
      </w:r>
    </w:p>
    <w:p w14:paraId="0EDB0B08" w14:textId="54D64CCC" w:rsidR="003C6841" w:rsidRDefault="007269F7" w:rsidP="009A0C74">
      <w:r>
        <w:t xml:space="preserve">For the recent (2003-2012) study period, all models predicted that suitable conditions existed for a median of 10 </w:t>
      </w:r>
      <w:r w:rsidR="000843E6">
        <w:t xml:space="preserve">NIS </w:t>
      </w:r>
      <w:r>
        <w:t xml:space="preserve">per pixel. The maximum number of taxa varied by model </w:t>
      </w:r>
      <w:r w:rsidRPr="0057739E">
        <w:rPr>
          <w:highlight w:val="yellow"/>
        </w:rPr>
        <w:t xml:space="preserve">(Supplementary Figure </w:t>
      </w:r>
      <w:r w:rsidR="00214C2C">
        <w:rPr>
          <w:highlight w:val="yellow"/>
        </w:rPr>
        <w:t>###</w:t>
      </w:r>
      <w:r w:rsidRPr="0057739E">
        <w:rPr>
          <w:highlight w:val="yellow"/>
        </w:rPr>
        <w:t>)</w:t>
      </w:r>
      <w:r>
        <w:t>. T</w:t>
      </w:r>
      <w:r w:rsidR="006478A5">
        <w:t xml:space="preserve">he </w:t>
      </w:r>
      <w:r>
        <w:t xml:space="preserve">CGCM3-t47 model predicted a maximum of 35, the </w:t>
      </w:r>
      <w:r w:rsidR="006478A5">
        <w:t>ECHO-G model predicted a maximum of 33 taxa</w:t>
      </w:r>
      <w:r w:rsidR="007A5812">
        <w:t xml:space="preserve">, </w:t>
      </w:r>
      <w:r>
        <w:t xml:space="preserve">and </w:t>
      </w:r>
      <w:r w:rsidR="006478A5">
        <w:t xml:space="preserve">MIROC3.2 </w:t>
      </w:r>
      <w:r w:rsidR="007A5812">
        <w:t xml:space="preserve">predicted </w:t>
      </w:r>
      <w:r>
        <w:t xml:space="preserve">a maximum of </w:t>
      </w:r>
      <w:r w:rsidR="007A5812">
        <w:t>34 taxa</w:t>
      </w:r>
      <w:r w:rsidR="006478A5">
        <w:t xml:space="preserve">. </w:t>
      </w:r>
      <w:r w:rsidR="003C6841">
        <w:t>Across all models, areas that were predicted to support the highest number of NIS were the</w:t>
      </w:r>
      <w:r w:rsidR="003C6841">
        <w:rPr>
          <w:highlight w:val="white"/>
        </w:rPr>
        <w:t xml:space="preserve"> coastlines of the Aleutian Islands and western Bristol Bay </w:t>
      </w:r>
      <w:r w:rsidR="003C6841">
        <w:t>(</w:t>
      </w:r>
      <w:r w:rsidR="003C6841">
        <w:rPr>
          <w:highlight w:val="yellow"/>
        </w:rPr>
        <w:t>Figure 2</w:t>
      </w:r>
      <w:r w:rsidR="003C6841">
        <w:t xml:space="preserve">). </w:t>
      </w:r>
      <w:r w:rsidR="00392969">
        <w:t>The</w:t>
      </w:r>
      <w:r w:rsidR="006478A5">
        <w:t xml:space="preserve"> minimum number of taxa </w:t>
      </w:r>
      <w:r w:rsidR="00392969">
        <w:t>predicted by all models was zero. Areas that were inhospitable for all taxa included northern Norton Sound (</w:t>
      </w:r>
      <w:r w:rsidR="00392969">
        <w:rPr>
          <w:rFonts w:cs="Times New Roman"/>
        </w:rPr>
        <w:t>≥</w:t>
      </w:r>
      <w:r w:rsidR="00392969">
        <w:t xml:space="preserve">63.7°N) and the </w:t>
      </w:r>
      <w:r w:rsidR="002D774C">
        <w:t>northern Gulf of Anadyr</w:t>
      </w:r>
      <w:r w:rsidR="00392969">
        <w:t xml:space="preserve"> (</w:t>
      </w:r>
      <w:r w:rsidR="00392969">
        <w:rPr>
          <w:rFonts w:cs="Times New Roman"/>
        </w:rPr>
        <w:t>≥</w:t>
      </w:r>
      <w:r w:rsidR="00392969">
        <w:t xml:space="preserve">65.0°N). The </w:t>
      </w:r>
      <w:r w:rsidR="006478A5">
        <w:t>ECHO-</w:t>
      </w:r>
      <w:r w:rsidR="00392969">
        <w:t xml:space="preserve">G </w:t>
      </w:r>
      <w:r w:rsidR="006478A5">
        <w:t xml:space="preserve">and </w:t>
      </w:r>
      <w:r w:rsidR="00392969">
        <w:t>CGCM3-t47 also predicted a continuous area</w:t>
      </w:r>
      <w:r w:rsidR="002D774C">
        <w:t xml:space="preserve"> without any</w:t>
      </w:r>
      <w:r w:rsidR="00392969">
        <w:t xml:space="preserve"> suitable conditions along the </w:t>
      </w:r>
      <w:r w:rsidR="002D774C">
        <w:t xml:space="preserve">coastline of the </w:t>
      </w:r>
      <w:r w:rsidR="00392969">
        <w:t xml:space="preserve">Yukon-Kuskokwim Delta </w:t>
      </w:r>
      <w:r w:rsidR="002D774C">
        <w:t xml:space="preserve">from Norton Sound </w:t>
      </w:r>
      <w:r w:rsidR="00392969">
        <w:t>south to Kuskokwim Bay</w:t>
      </w:r>
      <w:r w:rsidR="0057739E">
        <w:t xml:space="preserve"> </w:t>
      </w:r>
      <w:r w:rsidR="0057739E" w:rsidRPr="0057739E">
        <w:rPr>
          <w:highlight w:val="yellow"/>
        </w:rPr>
        <w:t xml:space="preserve">(Supplementary Figure </w:t>
      </w:r>
      <w:r w:rsidR="00214C2C">
        <w:rPr>
          <w:highlight w:val="yellow"/>
        </w:rPr>
        <w:t>##</w:t>
      </w:r>
      <w:r w:rsidR="0057739E" w:rsidRPr="0057739E">
        <w:rPr>
          <w:highlight w:val="yellow"/>
        </w:rPr>
        <w:t>)</w:t>
      </w:r>
      <w:r w:rsidR="00392969">
        <w:t xml:space="preserve">. </w:t>
      </w:r>
    </w:p>
    <w:p w14:paraId="298222CD" w14:textId="4C0C4CDB" w:rsidR="00BB4C00" w:rsidRPr="00BB4C00" w:rsidRDefault="000843E6" w:rsidP="00BB4C00">
      <w:r>
        <w:t xml:space="preserve">Under </w:t>
      </w:r>
      <w:r w:rsidR="007269F7">
        <w:t>mid-century (2030-2039)</w:t>
      </w:r>
      <w:r w:rsidR="002D774C">
        <w:t xml:space="preserve"> conditions</w:t>
      </w:r>
      <w:r>
        <w:t>,</w:t>
      </w:r>
      <w:r w:rsidR="002D774C">
        <w:t xml:space="preserve"> the CGCM3-t47 and the MIROC3.2 models predicted </w:t>
      </w:r>
      <w:r>
        <w:t>that the Bering Sea would become more suitable for NIS survival, both in terms of NIS richness and in terms of spatial area. The median number of taxa per pixel increased from 10 taxa per pixel to 11 taxa/pixel for the MIROC3.2 model and 12 taxa/pixel for the</w:t>
      </w:r>
      <w:r w:rsidR="007269F7">
        <w:t xml:space="preserve"> CGCM3-t47 model</w:t>
      </w:r>
      <w:r>
        <w:t>. Moreover, the maximum number of taxa increased by one for both the MIROC3.2 and the CGCM3-t47 models to a maximum of 35 and 36 NIS, respectively</w:t>
      </w:r>
      <w:r w:rsidR="007269F7">
        <w:t xml:space="preserve">. The ECHO-G </w:t>
      </w:r>
      <w:r w:rsidR="00AF5F1C">
        <w:t>model did not predict any change in these values</w:t>
      </w:r>
      <w:r>
        <w:t xml:space="preserve"> compared to recent predictions. With respect to area, t</w:t>
      </w:r>
      <w:r w:rsidR="00E47C74" w:rsidRPr="00E47C74">
        <w:t xml:space="preserve">he CGCM3-t47 model predicted 694 pixels </w:t>
      </w:r>
      <w:r>
        <w:t xml:space="preserve">would </w:t>
      </w:r>
      <w:r w:rsidR="00E47C74" w:rsidRPr="00E47C74">
        <w:t>support fewer taxa</w:t>
      </w:r>
      <w:r>
        <w:t xml:space="preserve"> by mid-century</w:t>
      </w:r>
      <w:r w:rsidR="00E47C74" w:rsidRPr="00E47C74">
        <w:t xml:space="preserve">, 6,199 </w:t>
      </w:r>
      <w:r>
        <w:t>would support</w:t>
      </w:r>
      <w:r w:rsidR="00E47C74" w:rsidRPr="00E47C74">
        <w:t xml:space="preserve"> more taxa, and 3,331 </w:t>
      </w:r>
      <w:r>
        <w:t>would support</w:t>
      </w:r>
      <w:r w:rsidR="00E47C74" w:rsidRPr="00E47C74">
        <w:t xml:space="preserve"> the same number of taxa. </w:t>
      </w:r>
      <w:r w:rsidR="007B6AFA" w:rsidRPr="00E47C74">
        <w:t xml:space="preserve">The MIROC3.2 model predicted </w:t>
      </w:r>
      <w:r w:rsidR="007B6AFA">
        <w:t xml:space="preserve">a similar overall increase in suitable area: </w:t>
      </w:r>
      <w:r w:rsidR="007B6AFA" w:rsidRPr="00E47C74">
        <w:t>378 pixels w</w:t>
      </w:r>
      <w:r w:rsidR="007B6AFA">
        <w:t>ere predicted</w:t>
      </w:r>
      <w:r w:rsidR="007B6AFA" w:rsidRPr="00E47C74">
        <w:t xml:space="preserve"> </w:t>
      </w:r>
      <w:r w:rsidR="007B6AFA">
        <w:t xml:space="preserve">to become </w:t>
      </w:r>
      <w:r w:rsidR="007B6AFA" w:rsidRPr="00E47C74">
        <w:t xml:space="preserve">suitable for fewer taxa, 5,437 </w:t>
      </w:r>
      <w:r w:rsidR="007B6AFA">
        <w:t xml:space="preserve">would support </w:t>
      </w:r>
      <w:r w:rsidR="007B6AFA" w:rsidRPr="00E47C74">
        <w:t xml:space="preserve">more taxa, and 4,409 would support the same number of taxa. </w:t>
      </w:r>
      <w:r w:rsidR="0037485E" w:rsidRPr="00E47C74">
        <w:t xml:space="preserve">The ECHO-G model predicted </w:t>
      </w:r>
      <w:r w:rsidR="007B6AFA">
        <w:t xml:space="preserve">that most pixels (5,777) would support the same number of taxa under both study periods. Nevertheless, it predicted that </w:t>
      </w:r>
      <w:r w:rsidR="007B6AFA" w:rsidRPr="00E47C74">
        <w:t xml:space="preserve">3,808 pixels would </w:t>
      </w:r>
      <w:r w:rsidR="007B6AFA">
        <w:t>be suitable for</w:t>
      </w:r>
      <w:r w:rsidR="007B6AFA" w:rsidRPr="00E47C74">
        <w:t xml:space="preserve"> more taxa</w:t>
      </w:r>
      <w:r w:rsidR="007B6AFA">
        <w:t xml:space="preserve">, whereas only </w:t>
      </w:r>
      <w:r w:rsidR="0037485E" w:rsidRPr="00E47C74">
        <w:t xml:space="preserve">639 pixels would </w:t>
      </w:r>
      <w:r w:rsidR="007B6AFA">
        <w:t>support</w:t>
      </w:r>
      <w:r w:rsidR="0037485E" w:rsidRPr="00E47C74">
        <w:t xml:space="preserve"> fewer t</w:t>
      </w:r>
      <w:r w:rsidR="007B6AFA">
        <w:t>axa under mid-century conditions</w:t>
      </w:r>
      <w:r w:rsidR="0037485E" w:rsidRPr="00E47C74">
        <w:t xml:space="preserve">. </w:t>
      </w:r>
      <w:r w:rsidR="007B6AFA">
        <w:t>Averaged across the three models, 5,148 out of 10,224 pixels in our Bering Sea study area are predicted to become suitable for the year-round survival of additional NIS by 2039, whereas less than 6% of our study area (</w:t>
      </w:r>
      <w:r w:rsidR="00E47C74">
        <w:t>570.3 pixels</w:t>
      </w:r>
      <w:r w:rsidR="007B6AFA">
        <w:t>) is predicted to</w:t>
      </w:r>
      <w:r w:rsidR="00E47C74">
        <w:t xml:space="preserve"> </w:t>
      </w:r>
      <w:r w:rsidR="007B6AFA">
        <w:t>support</w:t>
      </w:r>
      <w:r w:rsidR="00E47C74">
        <w:t xml:space="preserve"> fewer </w:t>
      </w:r>
      <w:r w:rsidR="007B6AFA">
        <w:t>NIS compared to recent conditions</w:t>
      </w:r>
      <w:r w:rsidR="00E47C74">
        <w:t xml:space="preserve">. </w:t>
      </w:r>
      <w:commentRangeStart w:id="17"/>
      <w:r w:rsidR="00E47C74">
        <w:t xml:space="preserve">Because each pixel has an area of 36 </w:t>
      </w:r>
      <w:r w:rsidR="0046232B">
        <w:t>NM</w:t>
      </w:r>
      <w:r w:rsidR="00E47C74">
        <w:t xml:space="preserve">, these values are equivalent to </w:t>
      </w:r>
      <w:r w:rsidR="00AC23B1" w:rsidRPr="00E47C74">
        <w:t>185</w:t>
      </w:r>
      <w:r w:rsidR="00AC23B1">
        <w:t>,</w:t>
      </w:r>
      <w:r w:rsidR="00AC23B1" w:rsidRPr="00E47C74">
        <w:t>328</w:t>
      </w:r>
      <w:r w:rsidR="00AC23B1">
        <w:t xml:space="preserve"> NM (~</w:t>
      </w:r>
      <w:r w:rsidR="00AC23B1" w:rsidRPr="0083077A">
        <w:t>635</w:t>
      </w:r>
      <w:r w:rsidR="00AC23B1">
        <w:t>,</w:t>
      </w:r>
      <w:r w:rsidR="00AC23B1" w:rsidRPr="0083077A">
        <w:t>657</w:t>
      </w:r>
      <w:r w:rsidR="00AC23B1">
        <w:t xml:space="preserve"> sq. km.) becoming more suitable</w:t>
      </w:r>
      <w:r w:rsidR="00AC23B1">
        <w:t xml:space="preserve"> and </w:t>
      </w:r>
      <w:r w:rsidR="00E47C74">
        <w:t xml:space="preserve">20,523 </w:t>
      </w:r>
      <w:r w:rsidR="0083077A">
        <w:t>NM</w:t>
      </w:r>
      <w:r w:rsidR="00E47C74">
        <w:t xml:space="preserve"> </w:t>
      </w:r>
      <w:r w:rsidR="0083077A">
        <w:t>(~</w:t>
      </w:r>
      <w:r w:rsidR="0083077A" w:rsidRPr="0083077A">
        <w:t>70</w:t>
      </w:r>
      <w:r w:rsidR="0083077A">
        <w:t>,392</w:t>
      </w:r>
      <w:r w:rsidR="0083077A" w:rsidRPr="0083077A">
        <w:t xml:space="preserve"> </w:t>
      </w:r>
      <w:r w:rsidR="0083077A">
        <w:t xml:space="preserve">sq. km.) </w:t>
      </w:r>
      <w:r w:rsidR="00E47C74">
        <w:t>becoming less suitable by 2039.</w:t>
      </w:r>
      <w:commentRangeEnd w:id="17"/>
      <w:r w:rsidR="007B6AFA">
        <w:rPr>
          <w:rStyle w:val="CommentReference"/>
        </w:rPr>
        <w:commentReference w:id="17"/>
      </w:r>
      <w:r w:rsidR="0083077A">
        <w:t xml:space="preserve"> The area that is predicted to experience the largest change lies between 57°N and 59°N </w:t>
      </w:r>
      <w:r w:rsidR="0083077A" w:rsidRPr="0083077A">
        <w:rPr>
          <w:highlight w:val="yellow"/>
        </w:rPr>
        <w:t xml:space="preserve">(Supplementary Figure </w:t>
      </w:r>
      <w:r w:rsidR="00214C2C">
        <w:rPr>
          <w:highlight w:val="yellow"/>
        </w:rPr>
        <w:t>###</w:t>
      </w:r>
      <w:r w:rsidR="0083077A" w:rsidRPr="0083077A">
        <w:rPr>
          <w:highlight w:val="yellow"/>
        </w:rPr>
        <w:t>)</w:t>
      </w:r>
      <w:r w:rsidR="0083077A">
        <w:t xml:space="preserve">. </w:t>
      </w:r>
      <w:r w:rsidR="007B6AFA">
        <w:t>When a</w:t>
      </w:r>
      <w:r w:rsidR="0083077A">
        <w:t>veraged a</w:t>
      </w:r>
      <w:r w:rsidR="007B6AFA">
        <w:t xml:space="preserve">cross the three </w:t>
      </w:r>
      <w:r w:rsidR="0083077A">
        <w:t>model</w:t>
      </w:r>
      <w:r w:rsidR="007B6AFA">
        <w:t>s</w:t>
      </w:r>
      <w:r w:rsidR="0083077A">
        <w:t xml:space="preserve">, this area is expected to become suitable for an additional 16 taxa by 2039 </w:t>
      </w:r>
      <w:r w:rsidR="0083077A" w:rsidRPr="0083077A">
        <w:rPr>
          <w:highlight w:val="yellow"/>
        </w:rPr>
        <w:t xml:space="preserve">(Supplementary Figure </w:t>
      </w:r>
      <w:r w:rsidR="00214C2C">
        <w:rPr>
          <w:highlight w:val="yellow"/>
        </w:rPr>
        <w:t>###</w:t>
      </w:r>
      <w:r w:rsidR="0083077A" w:rsidRPr="0083077A">
        <w:rPr>
          <w:highlight w:val="yellow"/>
        </w:rPr>
        <w:t>)</w:t>
      </w:r>
      <w:r w:rsidR="0083077A">
        <w:t xml:space="preserve">. </w:t>
      </w:r>
    </w:p>
    <w:p w14:paraId="13095B3E" w14:textId="77777777" w:rsidR="00FC1312" w:rsidRDefault="00FC1312" w:rsidP="00FC1312">
      <w:pPr>
        <w:pStyle w:val="Heading2"/>
      </w:pPr>
      <w:r>
        <w:t>Weekly Survival</w:t>
      </w:r>
    </w:p>
    <w:p w14:paraId="1706FC56" w14:textId="584DDC7A" w:rsidR="009F18CE" w:rsidRDefault="002148B8" w:rsidP="00201B4B">
      <w:r>
        <w:t>When suitability for survival is examined on a weekly basis, a seasonal pattern emerges</w:t>
      </w:r>
      <w:r w:rsidR="00BD4406">
        <w:t xml:space="preserve"> that is consistent across latitudes and study periods</w:t>
      </w:r>
      <w:r>
        <w:t xml:space="preserve">. In the first third of the year (weeks 1 to 17), </w:t>
      </w:r>
      <w:r w:rsidR="00AE12FB">
        <w:t>conditions are</w:t>
      </w:r>
      <w:r>
        <w:t xml:space="preserve"> </w:t>
      </w:r>
      <w:r w:rsidR="009068B5">
        <w:t>s</w:t>
      </w:r>
      <w:r w:rsidR="00AE12FB">
        <w:t xml:space="preserve">uitable for </w:t>
      </w:r>
      <w:r w:rsidR="009068B5">
        <w:t>a baseline number of</w:t>
      </w:r>
      <w:r w:rsidR="00AE12FB">
        <w:t xml:space="preserve"> taxa</w:t>
      </w:r>
      <w:r w:rsidR="009F18CE">
        <w:t xml:space="preserve"> i.e. taxa with year-round survival</w:t>
      </w:r>
      <w:r w:rsidR="009068B5">
        <w:t xml:space="preserve"> (</w:t>
      </w:r>
      <w:r w:rsidR="009068B5" w:rsidRPr="009F18CE">
        <w:rPr>
          <w:highlight w:val="yellow"/>
        </w:rPr>
        <w:t>Figure 3</w:t>
      </w:r>
      <w:r w:rsidR="009068B5">
        <w:t>). I</w:t>
      </w:r>
      <w:r w:rsidR="00AE12FB">
        <w:t>n the second third</w:t>
      </w:r>
      <w:r w:rsidR="009068B5">
        <w:t xml:space="preserve"> of the year (weeks 17 to 34)</w:t>
      </w:r>
      <w:r w:rsidR="00AE12FB">
        <w:t xml:space="preserve">, conditions rapidly become suitable </w:t>
      </w:r>
      <w:r>
        <w:t xml:space="preserve">for all </w:t>
      </w:r>
      <w:r w:rsidR="009068B5">
        <w:t xml:space="preserve">or nearly all </w:t>
      </w:r>
      <w:r>
        <w:t>NIS</w:t>
      </w:r>
      <w:r w:rsidR="009068B5">
        <w:t xml:space="preserve">. </w:t>
      </w:r>
      <w:r w:rsidR="009F18CE">
        <w:t>Finally, i</w:t>
      </w:r>
      <w:r>
        <w:t xml:space="preserve">n the </w:t>
      </w:r>
      <w:r w:rsidR="009F18CE">
        <w:t>last</w:t>
      </w:r>
      <w:r>
        <w:t xml:space="preserve"> third</w:t>
      </w:r>
      <w:r w:rsidR="00BD4406">
        <w:t xml:space="preserve"> of the year</w:t>
      </w:r>
      <w:r>
        <w:t xml:space="preserve">, </w:t>
      </w:r>
      <w:r w:rsidR="00DD5232">
        <w:t>NIS richness</w:t>
      </w:r>
      <w:r>
        <w:t xml:space="preserve"> gradually </w:t>
      </w:r>
      <w:r w:rsidR="00AE12FB">
        <w:t>decline</w:t>
      </w:r>
      <w:r>
        <w:t>s</w:t>
      </w:r>
      <w:r w:rsidR="00AE12FB">
        <w:t xml:space="preserve"> </w:t>
      </w:r>
      <w:r w:rsidR="00AE12FB" w:rsidRPr="009F18CE">
        <w:rPr>
          <w:highlight w:val="yellow"/>
        </w:rPr>
        <w:t>(Figure 3)</w:t>
      </w:r>
      <w:r w:rsidR="00AE12FB">
        <w:t xml:space="preserve">. </w:t>
      </w:r>
    </w:p>
    <w:p w14:paraId="75472125" w14:textId="52C7482E" w:rsidR="004D3ABA" w:rsidRDefault="009F18CE" w:rsidP="00201B4B">
      <w:r>
        <w:t>This pattern is similar under both recent and mid-century study periods, though mid-century conditions predict</w:t>
      </w:r>
      <w:r w:rsidR="00DD5232">
        <w:t xml:space="preserve"> a lengthening of the highly suitable, species-rich summer season. </w:t>
      </w:r>
      <w:r w:rsidR="00FC71F2">
        <w:t>T</w:t>
      </w:r>
      <w:r w:rsidR="00DD5232">
        <w:t xml:space="preserve">he number of consecutive weeks that can support additional taxa increased from </w:t>
      </w:r>
      <w:r w:rsidR="00FC71F2">
        <w:t xml:space="preserve">a minimum of </w:t>
      </w:r>
      <w:r w:rsidR="00DD5232">
        <w:t xml:space="preserve">11 to 14 weeks. This period of increasing suitability began at the end of April (week 17) and continued until either the </w:t>
      </w:r>
      <w:r w:rsidR="00BD4406" w:rsidRPr="00BD4406">
        <w:t>beginning of July</w:t>
      </w:r>
      <w:r w:rsidR="00DD5232">
        <w:t xml:space="preserve"> (week 27; recent study period</w:t>
      </w:r>
      <w:r w:rsidR="00BD4406" w:rsidRPr="00BD4406">
        <w:t>)</w:t>
      </w:r>
      <w:r w:rsidR="00DD5232">
        <w:t xml:space="preserve"> or early August (week 30; mid-century)</w:t>
      </w:r>
      <w:r w:rsidR="002B1511">
        <w:t xml:space="preserve">. </w:t>
      </w:r>
      <w:r w:rsidR="004D3ABA">
        <w:t xml:space="preserve">Mid-century </w:t>
      </w:r>
      <w:r w:rsidR="00DD5232">
        <w:t xml:space="preserve">models </w:t>
      </w:r>
      <w:r w:rsidR="004D3ABA">
        <w:t>also predict</w:t>
      </w:r>
      <w:r w:rsidR="00DD5232">
        <w:t>ed that</w:t>
      </w:r>
      <w:r w:rsidR="004D3ABA">
        <w:t xml:space="preserve"> </w:t>
      </w:r>
      <w:r w:rsidR="00DD5232">
        <w:t>conditions</w:t>
      </w:r>
      <w:r w:rsidR="004D3ABA">
        <w:t xml:space="preserve"> in mid- to late winter</w:t>
      </w:r>
      <w:r w:rsidR="00DD5232">
        <w:t xml:space="preserve"> would be suitable for</w:t>
      </w:r>
      <w:r w:rsidR="004D3ABA">
        <w:t xml:space="preserve"> a larger number of taxa </w:t>
      </w:r>
      <w:r w:rsidR="002B1511">
        <w:t xml:space="preserve">than recent conditions </w:t>
      </w:r>
      <w:r w:rsidR="004D3ABA" w:rsidRPr="00DD5232">
        <w:rPr>
          <w:highlight w:val="yellow"/>
        </w:rPr>
        <w:t>(Figure 3)</w:t>
      </w:r>
      <w:r w:rsidR="00DD5232">
        <w:t>.</w:t>
      </w:r>
    </w:p>
    <w:p w14:paraId="44275C1B" w14:textId="7F9A38B7" w:rsidR="0024238A" w:rsidRPr="00761B87" w:rsidRDefault="00FC71F2" w:rsidP="00201B4B">
      <w:r>
        <w:lastRenderedPageBreak/>
        <w:t xml:space="preserve">The latitudinal gradient we observed in year-round survival was also evident when considering survival on a weekly basis. In general, southern latitudes supported a greater number of taxa and, for taxa without year-round survival, conditions were suitable for a greater number of weeks than northern latitudes </w:t>
      </w:r>
      <w:r w:rsidR="00001F9A" w:rsidRPr="00FC71F2">
        <w:rPr>
          <w:highlight w:val="yellow"/>
        </w:rPr>
        <w:t>(Figure 3)</w:t>
      </w:r>
      <w:r w:rsidR="00001F9A">
        <w:t xml:space="preserve">. </w:t>
      </w:r>
      <w:r w:rsidR="0024238A">
        <w:t xml:space="preserve">Pixels between </w:t>
      </w:r>
      <w:r w:rsidR="0024238A" w:rsidRPr="0024238A">
        <w:t>52°N and 53°N supported the most taxa year-</w:t>
      </w:r>
      <w:r w:rsidR="0024238A" w:rsidRPr="00761B87">
        <w:t>round, equivalent to the minimum number of taxa with year-round survival in the previous section. P</w:t>
      </w:r>
      <w:r w:rsidRPr="00761B87">
        <w:t xml:space="preserve">ixels between </w:t>
      </w:r>
      <w:r w:rsidR="00367F2D" w:rsidRPr="00761B87">
        <w:t xml:space="preserve">58°N and 59°N </w:t>
      </w:r>
      <w:r w:rsidR="0024238A" w:rsidRPr="00761B87">
        <w:t xml:space="preserve">supported slightly fewer taxa year-round but </w:t>
      </w:r>
      <w:r w:rsidR="00367F2D" w:rsidRPr="00761B87">
        <w:t xml:space="preserve">were suitable for </w:t>
      </w:r>
      <w:r w:rsidR="0024238A" w:rsidRPr="00761B87">
        <w:t>all 42</w:t>
      </w:r>
      <w:r w:rsidR="00367F2D" w:rsidRPr="00761B87">
        <w:t xml:space="preserve"> taxa for the longest length of time</w:t>
      </w:r>
      <w:r w:rsidR="00284EE8" w:rsidRPr="00761B87">
        <w:t xml:space="preserve">. This high summertime suitability at these latitudes was consistently predicted for all models and study periods. For the recent study period, the ECHO-G model predicted that conditions would be suitable for all taxa </w:t>
      </w:r>
      <w:r w:rsidR="00761B87" w:rsidRPr="00761B87">
        <w:t xml:space="preserve">at these latitudes </w:t>
      </w:r>
      <w:r w:rsidR="00284EE8" w:rsidRPr="00761B87">
        <w:t xml:space="preserve">from mid-July to early September (weeks 29 to 36). The CGCM3-t47 and MIROC3.2 models predicted constant survival </w:t>
      </w:r>
      <w:r w:rsidR="00761B87" w:rsidRPr="00761B87">
        <w:t xml:space="preserve">until week 36 beginning </w:t>
      </w:r>
      <w:r w:rsidR="00284EE8" w:rsidRPr="00761B87">
        <w:t>as early as late June (week 26) and early July (week 27), respectively.</w:t>
      </w:r>
      <w:r w:rsidR="00761B87" w:rsidRPr="00761B87">
        <w:t xml:space="preserve"> Under mid-century conditions, the length of time where conditions were suitable for all taxa increased. The MIROC3.2 model predicted that conditions would become suitable one week earlier and persist until the last week of September (week 39), for a total of 14 weeks. In the case of the ECHO-G model, this period of time began two weeks earlier (week 27) but ended at the same time (week 36), and consequently increased in length from eight to 10 weeks. Lastly, the CGCM3-t47 model predicted that suitable conditions would begin at the same time (week 26</w:t>
      </w:r>
      <w:proofErr w:type="gramStart"/>
      <w:r w:rsidR="00761B87" w:rsidRPr="00761B87">
        <w:t>), but</w:t>
      </w:r>
      <w:proofErr w:type="gramEnd"/>
      <w:r w:rsidR="00761B87" w:rsidRPr="00761B87">
        <w:t xml:space="preserve"> end later in the season (week 39), representing an increase from 11 to 14 weeks.</w:t>
      </w:r>
      <w:r w:rsidR="00761B87">
        <w:t xml:space="preserve"> </w:t>
      </w:r>
    </w:p>
    <w:p w14:paraId="32452C06" w14:textId="6556D404" w:rsidR="00C264D8" w:rsidRDefault="00C264D8" w:rsidP="00C264D8">
      <w:pPr>
        <w:pStyle w:val="Heading2"/>
        <w:rPr>
          <w:highlight w:val="white"/>
        </w:rPr>
      </w:pPr>
      <w:commentRangeStart w:id="18"/>
      <w:r>
        <w:rPr>
          <w:highlight w:val="white"/>
        </w:rPr>
        <w:t>Reproduction</w:t>
      </w:r>
      <w:r w:rsidR="00E76B55">
        <w:rPr>
          <w:highlight w:val="white"/>
        </w:rPr>
        <w:t xml:space="preserve"> and establishment</w:t>
      </w:r>
      <w:commentRangeEnd w:id="18"/>
      <w:r w:rsidR="006A408C">
        <w:rPr>
          <w:rStyle w:val="CommentReference"/>
          <w:rFonts w:eastAsiaTheme="minorHAnsi" w:cstheme="minorBidi"/>
          <w:i w:val="0"/>
        </w:rPr>
        <w:commentReference w:id="18"/>
      </w:r>
    </w:p>
    <w:p w14:paraId="2E9B7705" w14:textId="36FBBAAA" w:rsidR="00087DDD" w:rsidRPr="00214C2C" w:rsidRDefault="000D47D5" w:rsidP="00087DDD">
      <w:r w:rsidRPr="00214C2C">
        <w:t>Through our literature search, we identified reproductive temperature and salinity thresholds</w:t>
      </w:r>
      <w:r w:rsidR="00C264D8" w:rsidRPr="00214C2C">
        <w:t xml:space="preserve"> for 29 NIS. </w:t>
      </w:r>
      <w:r w:rsidR="00214C2C" w:rsidRPr="00214C2C">
        <w:t>A</w:t>
      </w:r>
      <w:r w:rsidR="00087DDD" w:rsidRPr="00214C2C">
        <w:t xml:space="preserve">reas </w:t>
      </w:r>
      <w:r w:rsidR="00214C2C" w:rsidRPr="00214C2C">
        <w:t xml:space="preserve">that were highly suitable for </w:t>
      </w:r>
      <w:r w:rsidR="00087DDD" w:rsidRPr="00214C2C">
        <w:t>NIS reproducti</w:t>
      </w:r>
      <w:r w:rsidR="00214C2C" w:rsidRPr="00214C2C">
        <w:t>on</w:t>
      </w:r>
      <w:r w:rsidR="00087DDD" w:rsidRPr="00214C2C">
        <w:t xml:space="preserve"> were in the southern Bering Sea</w:t>
      </w:r>
      <w:r w:rsidR="00214C2C" w:rsidRPr="00214C2C">
        <w:t>, as well as further north along coastlines of</w:t>
      </w:r>
      <w:r w:rsidR="00087DDD" w:rsidRPr="00214C2C">
        <w:t xml:space="preserve"> the southern Seward Peninsula and in Norton Sound (64°N; </w:t>
      </w:r>
      <w:r w:rsidR="00087DDD" w:rsidRPr="00AC23B1">
        <w:rPr>
          <w:highlight w:val="yellow"/>
        </w:rPr>
        <w:t xml:space="preserve">Supplementary Figure </w:t>
      </w:r>
      <w:r w:rsidR="00214C2C" w:rsidRPr="00AC23B1">
        <w:rPr>
          <w:highlight w:val="yellow"/>
        </w:rPr>
        <w:t>###</w:t>
      </w:r>
      <w:r w:rsidR="00087DDD" w:rsidRPr="00214C2C">
        <w:t xml:space="preserve">). </w:t>
      </w:r>
    </w:p>
    <w:p w14:paraId="7DCB7B04" w14:textId="3FF95643" w:rsidR="000D47D5" w:rsidRDefault="00AA7B02" w:rsidP="000D47D5">
      <w:r>
        <w:t>M</w:t>
      </w:r>
      <w:r w:rsidR="002148A8">
        <w:t xml:space="preserve">odels varied with respect to the median and </w:t>
      </w:r>
      <w:commentRangeStart w:id="19"/>
      <w:r w:rsidR="002148A8">
        <w:t xml:space="preserve">maximum number of taxa </w:t>
      </w:r>
      <w:commentRangeEnd w:id="19"/>
      <w:r w:rsidR="00016114">
        <w:rPr>
          <w:rStyle w:val="CommentReference"/>
        </w:rPr>
        <w:commentReference w:id="19"/>
      </w:r>
      <w:r w:rsidR="00016114">
        <w:t xml:space="preserve">per pixel that were </w:t>
      </w:r>
      <w:r>
        <w:t>predicted to have</w:t>
      </w:r>
      <w:r w:rsidR="002148A8">
        <w:t xml:space="preserve"> at least one week of suitable reproductive conditions.</w:t>
      </w:r>
      <w:r>
        <w:t xml:space="preserve"> For the recent study period, when averaged across the 10 years, the CGCM3-t47 model predicted a median of 5.2 taxa per pixel and a maximum of 13.1. The ECHO-G model predicted a median of 3.8 taxa per pixel and a maximum of 13.7. Finally, MIROC3.2 predicted a median of 2.8 taxa per pixel and a maximum of 13.3. For the mid-century study period, the CGCM3-t47 and MIROC3.2 models predicted an increase in both the median and maximum number of taxa </w:t>
      </w:r>
      <w:r w:rsidR="00D53064">
        <w:t>with</w:t>
      </w:r>
      <w:r>
        <w:t xml:space="preserve"> suitable reproductive conditions. The CGCM3-t47 model predicted that the median would increase to 6.7 taxa per pixel and the maximum</w:t>
      </w:r>
      <w:r w:rsidR="00D53064">
        <w:t xml:space="preserve"> would increase to 13.8, while the MIROC3.2 model predicted the median would increase to 3.7 taxa per pixel and the maximum to 16.2. The ECHO-G model also predicted the median would increase to 3.8 taxa per pixel. However, the maximum number of taxa decreased to 12.5. </w:t>
      </w:r>
    </w:p>
    <w:p w14:paraId="5B6F28D9" w14:textId="79176195" w:rsidR="00016114" w:rsidRPr="00016114" w:rsidRDefault="00016114" w:rsidP="000D47D5">
      <w:pPr>
        <w:rPr>
          <w:highlight w:val="yellow"/>
        </w:rPr>
      </w:pPr>
      <w:r>
        <w:t>F</w:t>
      </w:r>
      <w:r w:rsidRPr="008711D7">
        <w:t xml:space="preserve">ive </w:t>
      </w:r>
      <w:r>
        <w:t>NIS</w:t>
      </w:r>
      <w:r>
        <w:t xml:space="preserve"> had absolutely no suitable conditions under</w:t>
      </w:r>
      <w:r>
        <w:t xml:space="preserve"> recent study period</w:t>
      </w:r>
      <w:r w:rsidRPr="008711D7">
        <w:t xml:space="preserve">. </w:t>
      </w:r>
      <w:r>
        <w:t>Two</w:t>
      </w:r>
      <w:r w:rsidRPr="008711D7">
        <w:t xml:space="preserve"> </w:t>
      </w:r>
      <w:r>
        <w:t xml:space="preserve">taxa </w:t>
      </w:r>
      <w:r w:rsidRPr="008711D7">
        <w:t>require</w:t>
      </w:r>
      <w:r>
        <w:t>d</w:t>
      </w:r>
      <w:r w:rsidRPr="008711D7">
        <w:t xml:space="preserve"> fresh or brackish water for reproduction (i.e. salinities </w:t>
      </w:r>
      <w:r>
        <w:rPr>
          <w:rFonts w:cs="Times New Roman"/>
        </w:rPr>
        <w:t>&lt;</w:t>
      </w:r>
      <w:r w:rsidRPr="008711D7">
        <w:t>30 ppt</w:t>
      </w:r>
      <w:r>
        <w:t>):</w:t>
      </w:r>
      <w:r w:rsidRPr="008711D7">
        <w:t xml:space="preserve"> </w:t>
      </w:r>
      <w:proofErr w:type="spellStart"/>
      <w:r w:rsidRPr="008711D7">
        <w:rPr>
          <w:i/>
        </w:rPr>
        <w:t>Alosa</w:t>
      </w:r>
      <w:proofErr w:type="spellEnd"/>
      <w:r w:rsidRPr="008711D7">
        <w:rPr>
          <w:i/>
        </w:rPr>
        <w:t xml:space="preserve"> </w:t>
      </w:r>
      <w:proofErr w:type="spellStart"/>
      <w:r w:rsidRPr="008711D7">
        <w:rPr>
          <w:i/>
        </w:rPr>
        <w:t>sapidissima</w:t>
      </w:r>
      <w:proofErr w:type="spellEnd"/>
      <w:r>
        <w:rPr>
          <w:i/>
        </w:rPr>
        <w:t xml:space="preserve"> </w:t>
      </w:r>
      <w:r>
        <w:t>and</w:t>
      </w:r>
      <w:r w:rsidRPr="008711D7">
        <w:rPr>
          <w:i/>
        </w:rPr>
        <w:t xml:space="preserve"> Salmo </w:t>
      </w:r>
      <w:proofErr w:type="spellStart"/>
      <w:r w:rsidRPr="008711D7">
        <w:rPr>
          <w:i/>
        </w:rPr>
        <w:t>salar</w:t>
      </w:r>
      <w:proofErr w:type="spellEnd"/>
      <w:r>
        <w:t xml:space="preserve">. </w:t>
      </w:r>
      <w:proofErr w:type="spellStart"/>
      <w:r w:rsidRPr="008711D7">
        <w:rPr>
          <w:i/>
        </w:rPr>
        <w:t>Crassostrea</w:t>
      </w:r>
      <w:proofErr w:type="spellEnd"/>
      <w:r w:rsidRPr="008711D7">
        <w:rPr>
          <w:i/>
        </w:rPr>
        <w:t xml:space="preserve"> </w:t>
      </w:r>
      <w:proofErr w:type="spellStart"/>
      <w:r w:rsidRPr="008711D7">
        <w:rPr>
          <w:i/>
        </w:rPr>
        <w:t>gigas</w:t>
      </w:r>
      <w:proofErr w:type="spellEnd"/>
      <w:r w:rsidRPr="008711D7">
        <w:t xml:space="preserve">, </w:t>
      </w:r>
      <w:proofErr w:type="spellStart"/>
      <w:r w:rsidRPr="008711D7">
        <w:rPr>
          <w:i/>
        </w:rPr>
        <w:t>H</w:t>
      </w:r>
      <w:r>
        <w:rPr>
          <w:i/>
        </w:rPr>
        <w:t>ediste</w:t>
      </w:r>
      <w:proofErr w:type="spellEnd"/>
      <w:r w:rsidRPr="008711D7">
        <w:rPr>
          <w:i/>
        </w:rPr>
        <w:t xml:space="preserve"> </w:t>
      </w:r>
      <w:proofErr w:type="spellStart"/>
      <w:r w:rsidRPr="008711D7">
        <w:rPr>
          <w:i/>
        </w:rPr>
        <w:t>diadroma</w:t>
      </w:r>
      <w:proofErr w:type="spellEnd"/>
      <w:r w:rsidRPr="008711D7">
        <w:t xml:space="preserve">, and </w:t>
      </w:r>
      <w:proofErr w:type="spellStart"/>
      <w:r w:rsidRPr="008711D7">
        <w:rPr>
          <w:i/>
        </w:rPr>
        <w:t>Venerupis</w:t>
      </w:r>
      <w:proofErr w:type="spellEnd"/>
      <w:r w:rsidRPr="008711D7">
        <w:rPr>
          <w:i/>
        </w:rPr>
        <w:t xml:space="preserve"> </w:t>
      </w:r>
      <w:proofErr w:type="spellStart"/>
      <w:r w:rsidRPr="008711D7">
        <w:rPr>
          <w:i/>
        </w:rPr>
        <w:t>philippinarum</w:t>
      </w:r>
      <w:proofErr w:type="spellEnd"/>
      <w:r>
        <w:t xml:space="preserve"> required</w:t>
      </w:r>
      <w:r w:rsidRPr="008711D7">
        <w:t xml:space="preserve"> minimum temperatures </w:t>
      </w:r>
      <w:r>
        <w:t>of</w:t>
      </w:r>
      <w:r w:rsidRPr="008711D7">
        <w:t xml:space="preserve"> </w:t>
      </w:r>
      <w:r w:rsidRPr="008711D7">
        <w:rPr>
          <w:rFonts w:cs="Times New Roman"/>
        </w:rPr>
        <w:t>≥</w:t>
      </w:r>
      <w:r w:rsidRPr="008711D7">
        <w:t xml:space="preserve">16°C for reproduction or development, which </w:t>
      </w:r>
      <w:r>
        <w:t>wa</w:t>
      </w:r>
      <w:r w:rsidRPr="008711D7">
        <w:t xml:space="preserve">s outside the range of temperatures predicted for </w:t>
      </w:r>
      <w:r>
        <w:t>any model-year combination</w:t>
      </w:r>
      <w:r w:rsidRPr="008711D7">
        <w:t>.</w:t>
      </w:r>
      <w:r>
        <w:t xml:space="preserve"> In contrast, taxa with minimum reproductive temperatures of 4°C and salinity requirements </w:t>
      </w:r>
      <w:r>
        <w:rPr>
          <w:rFonts w:cs="Times New Roman"/>
        </w:rPr>
        <w:t xml:space="preserve">&gt;30ppt were predicted to have nearly year-round suitable conditions every year. For the mid-century study period, </w:t>
      </w:r>
      <w:r>
        <w:t xml:space="preserve">all models predicted that </w:t>
      </w:r>
      <w:r>
        <w:rPr>
          <w:i/>
        </w:rPr>
        <w:t xml:space="preserve">A. </w:t>
      </w:r>
      <w:proofErr w:type="spellStart"/>
      <w:r>
        <w:rPr>
          <w:i/>
        </w:rPr>
        <w:t>sapidissima</w:t>
      </w:r>
      <w:proofErr w:type="spellEnd"/>
      <w:r>
        <w:rPr>
          <w:i/>
        </w:rPr>
        <w:t xml:space="preserve">, H. </w:t>
      </w:r>
      <w:proofErr w:type="spellStart"/>
      <w:r>
        <w:rPr>
          <w:i/>
        </w:rPr>
        <w:t>diadroma</w:t>
      </w:r>
      <w:proofErr w:type="spellEnd"/>
      <w:r>
        <w:rPr>
          <w:i/>
        </w:rPr>
        <w:t xml:space="preserve">, </w:t>
      </w:r>
      <w:r>
        <w:t xml:space="preserve">and </w:t>
      </w:r>
      <w:r>
        <w:rPr>
          <w:i/>
        </w:rPr>
        <w:t xml:space="preserve">Salmo </w:t>
      </w:r>
      <w:proofErr w:type="spellStart"/>
      <w:r>
        <w:rPr>
          <w:i/>
        </w:rPr>
        <w:t>salar</w:t>
      </w:r>
      <w:proofErr w:type="spellEnd"/>
      <w:r>
        <w:rPr>
          <w:i/>
        </w:rPr>
        <w:t xml:space="preserve"> </w:t>
      </w:r>
      <w:r>
        <w:t xml:space="preserve">would remain without suitable reproductive conditions. The CGCM3-t47 and MIROC3.2 models predicted that </w:t>
      </w:r>
      <w:r>
        <w:rPr>
          <w:i/>
        </w:rPr>
        <w:t xml:space="preserve">C. </w:t>
      </w:r>
      <w:proofErr w:type="spellStart"/>
      <w:r>
        <w:rPr>
          <w:i/>
        </w:rPr>
        <w:t>gigas</w:t>
      </w:r>
      <w:proofErr w:type="spellEnd"/>
      <w:r>
        <w:rPr>
          <w:i/>
        </w:rPr>
        <w:t xml:space="preserve"> </w:t>
      </w:r>
      <w:r>
        <w:t xml:space="preserve">would have very limited reproductive conditions, averaging less than one week per year over the 10-year study period. The MIROC3.2 also predicted very limited suitability for </w:t>
      </w:r>
      <w:r>
        <w:rPr>
          <w:i/>
        </w:rPr>
        <w:t xml:space="preserve">V. </w:t>
      </w:r>
      <w:proofErr w:type="spellStart"/>
      <w:r>
        <w:rPr>
          <w:i/>
        </w:rPr>
        <w:t>philippinarum</w:t>
      </w:r>
      <w:proofErr w:type="spellEnd"/>
      <w:r>
        <w:t>, with reproduction predicted for only one week and for only one year out of ten.</w:t>
      </w:r>
    </w:p>
    <w:p w14:paraId="1E5BDF07" w14:textId="77777777" w:rsidR="00C264D8" w:rsidRDefault="00C264D8" w:rsidP="00C264D8">
      <w:pPr>
        <w:pStyle w:val="Heading2"/>
        <w:rPr>
          <w:highlight w:val="white"/>
        </w:rPr>
      </w:pPr>
      <w:r>
        <w:rPr>
          <w:highlight w:val="white"/>
        </w:rPr>
        <w:lastRenderedPageBreak/>
        <w:t>Vessel traffic</w:t>
      </w:r>
    </w:p>
    <w:p w14:paraId="4587CD35" w14:textId="0E78D8A9" w:rsidR="00C264D8" w:rsidRDefault="00C264D8" w:rsidP="00E76B55">
      <w:pPr>
        <w:rPr>
          <w:highlight w:val="white"/>
        </w:rPr>
      </w:pPr>
      <w:r>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755), Contain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95), General Cargo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14), Oth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396), Passeng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774), Refrigerated Cargo (</w:t>
      </w:r>
      <w:r>
        <w:rPr>
          <w:i/>
          <w:highlight w:val="white"/>
        </w:rPr>
        <w:t>N</w:t>
      </w:r>
      <w:r>
        <w:rPr>
          <w:highlight w:val="white"/>
        </w:rPr>
        <w:t xml:space="preserve"> = 418), Roll-on/Roll-off Cargo (</w:t>
      </w:r>
      <w:r>
        <w:rPr>
          <w:i/>
          <w:highlight w:val="white"/>
        </w:rPr>
        <w:t>N</w:t>
      </w:r>
      <w:r>
        <w:rPr>
          <w:highlight w:val="white"/>
        </w:rPr>
        <w:t xml:space="preserve"> = 10), Tanker (</w:t>
      </w:r>
      <w:r>
        <w:rPr>
          <w:i/>
          <w:highlight w:val="white"/>
        </w:rPr>
        <w:t>N</w:t>
      </w:r>
      <w:r w:rsidR="005C05EC">
        <w:rPr>
          <w:i/>
          <w:highlight w:val="white"/>
        </w:rPr>
        <w:t xml:space="preserve"> </w:t>
      </w:r>
      <w:r>
        <w:rPr>
          <w:highlight w:val="white"/>
        </w:rPr>
        <w:t>=</w:t>
      </w:r>
      <w:r w:rsidR="00C7643B">
        <w:rPr>
          <w:highlight w:val="white"/>
        </w:rPr>
        <w:t xml:space="preserve"> </w:t>
      </w:r>
      <w:r>
        <w:rPr>
          <w:highlight w:val="white"/>
        </w:rPr>
        <w:t>9,935), and Fishing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1,140), </w:t>
      </w:r>
      <w:commentRangeStart w:id="20"/>
      <w:r>
        <w:rPr>
          <w:highlight w:val="white"/>
        </w:rPr>
        <w:t>with Tankers accounting for more than 90% of the total ballast water volume discharged.</w:t>
      </w:r>
      <w:commentRangeEnd w:id="20"/>
      <w:r>
        <w:commentReference w:id="20"/>
      </w:r>
      <w:r>
        <w:rPr>
          <w:highlight w:val="white"/>
        </w:rPr>
        <w:t xml:space="preserve">  Dutch Harbor received the greatest amount of traffic for both NBIC and VMS reported boats (</w:t>
      </w:r>
      <w:r>
        <w:rPr>
          <w:highlight w:val="yellow"/>
        </w:rPr>
        <w:t>Figure 5</w:t>
      </w:r>
      <w:r>
        <w:rPr>
          <w:highlight w:val="white"/>
        </w:rPr>
        <w:t xml:space="preserve">). Nome received the second highest amount of traffic for NBIC reported vessels, and </w:t>
      </w:r>
      <w:proofErr w:type="spellStart"/>
      <w:r>
        <w:rPr>
          <w:highlight w:val="white"/>
        </w:rPr>
        <w:t>Akutan</w:t>
      </w:r>
      <w:proofErr w:type="spellEnd"/>
      <w:r>
        <w:rPr>
          <w:highlight w:val="white"/>
        </w:rPr>
        <w:t xml:space="preserve"> received the second highest amount of traffic for VMS reported vessels. With respect to ballast water discharge, the majority of reported discharge occurred in Dutch Harbor, with Nome having the second largest discharge volume (</w:t>
      </w:r>
      <w:r>
        <w:rPr>
          <w:highlight w:val="yellow"/>
        </w:rPr>
        <w:t>Supplementary Figure 2</w:t>
      </w:r>
      <w:r>
        <w:rPr>
          <w:highlight w:val="white"/>
        </w:rPr>
        <w:t xml:space="preserve">). </w:t>
      </w:r>
    </w:p>
    <w:p w14:paraId="05D856E7" w14:textId="61442FDA" w:rsidR="00C264D8" w:rsidRDefault="00C264D8" w:rsidP="00C264D8">
      <w:pPr>
        <w:rPr>
          <w:highlight w:val="white"/>
        </w:rPr>
      </w:pPr>
      <w:r>
        <w:rPr>
          <w:highlight w:val="white"/>
        </w:rPr>
        <w:t>Arrivals originating from outside of Alaska accounted for 83.3% of NBIC records (</w:t>
      </w:r>
      <w:r>
        <w:rPr>
          <w:highlight w:val="yellow"/>
        </w:rPr>
        <w:t>Figure 5a</w:t>
      </w:r>
      <w:r>
        <w:rPr>
          <w:highlight w:val="white"/>
        </w:rPr>
        <w:t>). Californi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75), Washington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42), and South Kore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7) accounted for greater portions of vessel traffic into the Bering Sea than the more proximate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0). However, from VMS data, which predominantly includes smaller fishing vessels that do not report to the NBIC, an overwhelming majority of trips originated from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657; </w:t>
      </w:r>
      <w:r>
        <w:rPr>
          <w:highlight w:val="yellow"/>
        </w:rPr>
        <w:t>Figure 5b</w:t>
      </w:r>
      <w:r>
        <w:rPr>
          <w:highlight w:val="white"/>
        </w:rPr>
        <w:t>). While ports in the eastern Pacific Ocean accounted for more trips, most ballast water released in the Bering Sea originated from Asian ports (</w:t>
      </w:r>
      <w:r>
        <w:rPr>
          <w:highlight w:val="yellow"/>
        </w:rPr>
        <w:t>Supplementary Figure 2</w:t>
      </w:r>
      <w:r>
        <w:rPr>
          <w:highlight w:val="white"/>
        </w:rPr>
        <w:t xml:space="preserve">). South Korea and China each accounted for an order of magnitude more ballast water (18,728 and 17,453 </w:t>
      </w:r>
      <w:proofErr w:type="spellStart"/>
      <w:r>
        <w:rPr>
          <w:highlight w:val="white"/>
        </w:rPr>
        <w:t>mt</w:t>
      </w:r>
      <w:proofErr w:type="spellEnd"/>
      <w:r>
        <w:rPr>
          <w:highlight w:val="white"/>
        </w:rPr>
        <w:t xml:space="preserve">, respectively) than the next greatest sources, Japan (7,183 </w:t>
      </w:r>
      <w:proofErr w:type="spellStart"/>
      <w:r>
        <w:rPr>
          <w:highlight w:val="white"/>
        </w:rPr>
        <w:t>mt</w:t>
      </w:r>
      <w:proofErr w:type="spellEnd"/>
      <w:r>
        <w:rPr>
          <w:highlight w:val="white"/>
        </w:rPr>
        <w:t xml:space="preserve">), Canada (6,912 </w:t>
      </w:r>
      <w:proofErr w:type="spellStart"/>
      <w:r>
        <w:rPr>
          <w:highlight w:val="white"/>
        </w:rPr>
        <w:t>mt</w:t>
      </w:r>
      <w:proofErr w:type="spellEnd"/>
      <w:r>
        <w:rPr>
          <w:highlight w:val="white"/>
        </w:rPr>
        <w:t xml:space="preserve">), and Washington (3852 </w:t>
      </w:r>
      <w:proofErr w:type="spellStart"/>
      <w:r>
        <w:rPr>
          <w:highlight w:val="white"/>
        </w:rPr>
        <w:t>mt</w:t>
      </w:r>
      <w:proofErr w:type="spellEnd"/>
      <w:r>
        <w:rPr>
          <w:highlight w:val="white"/>
        </w:rPr>
        <w:t xml:space="preserve">). Approximately 20% of the 15,837 ballast water exchange records (representing 10.6% of the discharged volume) identified the source of their ballast water using coordinates (typically from offshore waters) instead of port names. </w:t>
      </w:r>
      <w:commentRangeStart w:id="21"/>
      <w:r>
        <w:rPr>
          <w:highlight w:val="white"/>
        </w:rPr>
        <w:t>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commentRangeEnd w:id="21"/>
      <w:r>
        <w:commentReference w:id="21"/>
      </w:r>
    </w:p>
    <w:p w14:paraId="7B24981F" w14:textId="7297BAB2" w:rsidR="00C264D8" w:rsidRDefault="00B24857" w:rsidP="00B24857">
      <w:pPr>
        <w:pStyle w:val="Heading1"/>
      </w:pPr>
      <w:r>
        <w:t>Discussion</w:t>
      </w:r>
    </w:p>
    <w:p w14:paraId="7B9A8971" w14:textId="7AA50257" w:rsidR="00B24857" w:rsidRDefault="009521CB" w:rsidP="009521CB">
      <w:pPr>
        <w:pStyle w:val="Heading2"/>
      </w:pPr>
      <w:r>
        <w:t>Current model predictions</w:t>
      </w:r>
    </w:p>
    <w:p w14:paraId="41E204FD" w14:textId="730BA42A" w:rsidR="009521CB" w:rsidRDefault="001E45BE" w:rsidP="009521CB">
      <w:r w:rsidRPr="001E45BE">
        <w:t xml:space="preserve">Although the </w:t>
      </w:r>
      <w:r w:rsidR="0006233D">
        <w:t>Bering Sea has few reports of</w:t>
      </w:r>
      <w:r w:rsidRPr="001E45BE">
        <w:t xml:space="preserve"> non-indigenous species (NIS</w:t>
      </w:r>
      <w:r>
        <w:t>)</w:t>
      </w:r>
      <w:r w:rsidR="0006233D">
        <w:t xml:space="preserve"> to date</w:t>
      </w:r>
      <w:r>
        <w:t>, our results indicate that</w:t>
      </w:r>
      <w:r w:rsidRPr="001E45BE">
        <w:t xml:space="preserve"> recent </w:t>
      </w:r>
      <w:r w:rsidR="00D71701">
        <w:t>oceanographic</w:t>
      </w:r>
      <w:r w:rsidR="00D71701" w:rsidRPr="001E45BE">
        <w:t xml:space="preserve"> </w:t>
      </w:r>
      <w:r w:rsidRPr="001E45BE">
        <w:t>conditions offer potential</w:t>
      </w:r>
      <w:r w:rsidR="00D71701">
        <w:t>ly suitable</w:t>
      </w:r>
      <w:r w:rsidR="00501591">
        <w:t xml:space="preserve"> conditions</w:t>
      </w:r>
      <w:r w:rsidRPr="001E45BE">
        <w:t xml:space="preserve"> </w:t>
      </w:r>
      <w:r>
        <w:t xml:space="preserve">for a large number of taxa, </w:t>
      </w:r>
      <w:r w:rsidRPr="001E45BE">
        <w:t>both</w:t>
      </w:r>
      <w:r w:rsidR="00574D9A">
        <w:t xml:space="preserve"> for</w:t>
      </w:r>
      <w:r w:rsidRPr="001E45BE">
        <w:t xml:space="preserve"> </w:t>
      </w:r>
      <w:r w:rsidR="000C4888">
        <w:t xml:space="preserve">their </w:t>
      </w:r>
      <w:r w:rsidRPr="001E45BE">
        <w:t>survival and</w:t>
      </w:r>
      <w:r w:rsidR="000C4888">
        <w:t xml:space="preserve"> for their</w:t>
      </w:r>
      <w:r w:rsidRPr="001E45BE">
        <w:t xml:space="preserve"> reproduction</w:t>
      </w:r>
      <w:r>
        <w:t xml:space="preserve">. Of the 42 taxa assessed, </w:t>
      </w:r>
      <w:commentRangeStart w:id="22"/>
      <w:r w:rsidR="00016114">
        <w:t>34</w:t>
      </w:r>
      <w:commentRangeEnd w:id="22"/>
      <w:r w:rsidR="00016114">
        <w:rPr>
          <w:rStyle w:val="CommentReference"/>
        </w:rPr>
        <w:commentReference w:id="22"/>
      </w:r>
      <w:r>
        <w:t xml:space="preserve"> had year-round suitable </w:t>
      </w:r>
      <w:r w:rsidR="000C4888">
        <w:t xml:space="preserve">survival </w:t>
      </w:r>
      <w:r w:rsidR="00501591">
        <w:t>conditions</w:t>
      </w:r>
      <w:r>
        <w:t xml:space="preserve">, and the remaining </w:t>
      </w:r>
      <w:r w:rsidR="00847E59">
        <w:t>h</w:t>
      </w:r>
      <w:r>
        <w:t xml:space="preserve">ad suitable </w:t>
      </w:r>
      <w:r w:rsidR="00501591">
        <w:t>conditions</w:t>
      </w:r>
      <w:r>
        <w:t xml:space="preserve"> for at least six weeks during </w:t>
      </w:r>
      <w:r w:rsidR="002150DD">
        <w:t>summer (</w:t>
      </w:r>
      <w:r>
        <w:t>early July to mid-August</w:t>
      </w:r>
      <w:r w:rsidR="002150DD">
        <w:t>)</w:t>
      </w:r>
      <w:r>
        <w:t xml:space="preserve">. In addition, </w:t>
      </w:r>
      <w:r w:rsidR="00681BB9">
        <w:t xml:space="preserve">conditions in the Bering Sea were predicted to be suitable for the reproduction and growth of </w:t>
      </w:r>
      <w:commentRangeStart w:id="23"/>
      <w:r w:rsidR="000C4888" w:rsidRPr="00016114">
        <w:rPr>
          <w:highlight w:val="yellow"/>
        </w:rPr>
        <w:t>2</w:t>
      </w:r>
      <w:r w:rsidR="00016114" w:rsidRPr="00016114">
        <w:rPr>
          <w:highlight w:val="yellow"/>
        </w:rPr>
        <w:t>4</w:t>
      </w:r>
      <w:commentRangeEnd w:id="23"/>
      <w:r w:rsidR="00016114">
        <w:rPr>
          <w:rStyle w:val="CommentReference"/>
        </w:rPr>
        <w:commentReference w:id="23"/>
      </w:r>
      <w:r w:rsidR="000C4888">
        <w:t xml:space="preserve"> of 29 taxa </w:t>
      </w:r>
      <w:r w:rsidR="000C4888" w:rsidRPr="00016114">
        <w:rPr>
          <w:highlight w:val="yellow"/>
        </w:rPr>
        <w:t>(</w:t>
      </w:r>
      <w:r w:rsidR="00681BB9" w:rsidRPr="00016114">
        <w:rPr>
          <w:highlight w:val="yellow"/>
        </w:rPr>
        <w:t>69%</w:t>
      </w:r>
      <w:r w:rsidR="000C4888" w:rsidRPr="00016114">
        <w:rPr>
          <w:highlight w:val="yellow"/>
        </w:rPr>
        <w:t>)</w:t>
      </w:r>
      <w:r w:rsidR="00681BB9">
        <w:t>.</w:t>
      </w:r>
      <w:r w:rsidR="00016114">
        <w:t xml:space="preserve"> T</w:t>
      </w:r>
      <w:r w:rsidR="00016114">
        <w:t xml:space="preserve">he southern Bering Sea, which includes the Aleutian Islands chain, the Pribilof Islands, and the northwestern Alaska Peninsula, was highly suitable </w:t>
      </w:r>
      <w:r w:rsidR="00016114">
        <w:t xml:space="preserve">for both </w:t>
      </w:r>
      <w:r w:rsidR="00016114">
        <w:t xml:space="preserve">survival </w:t>
      </w:r>
      <w:r w:rsidR="00016114">
        <w:t xml:space="preserve">and establishment of </w:t>
      </w:r>
      <w:r w:rsidR="00016114">
        <w:t xml:space="preserve">NIS. </w:t>
      </w:r>
      <w:r w:rsidR="00681BB9">
        <w:t xml:space="preserve"> </w:t>
      </w:r>
      <w:r w:rsidR="0006233D">
        <w:t>Since the taxa we assessed have all been observed within three marine ecoregions of the Bering Sea, it is conceivable that these species may frequently be transported to the region, and given enough opportunity, may survive and establish populations</w:t>
      </w:r>
      <w:r w:rsidR="00574D9A">
        <w:t xml:space="preserve"> under current Bering Sea conditions</w:t>
      </w:r>
      <w:r w:rsidR="0006233D">
        <w:t xml:space="preserve">. </w:t>
      </w:r>
    </w:p>
    <w:p w14:paraId="0A8A0F42" w14:textId="401CE87B" w:rsidR="009F6DE5" w:rsidRDefault="00526612" w:rsidP="009F6DE5">
      <w:r>
        <w:t>W</w:t>
      </w:r>
      <w:r w:rsidR="0078241B">
        <w:t>hen we summed our model</w:t>
      </w:r>
      <w:r w:rsidR="00016114">
        <w:t xml:space="preserve"> result</w:t>
      </w:r>
      <w:r w:rsidR="0078241B">
        <w:t>s across all taxa, potential NIS richness followed a latitudinal gradient that was high in the southern Bering Sea and decreased sharply above 58ºN</w:t>
      </w:r>
      <w:r w:rsidR="0078241B">
        <w:rPr>
          <w:rStyle w:val="CommentReference"/>
        </w:rPr>
        <w:t>.</w:t>
      </w:r>
      <w:r w:rsidR="0078241B">
        <w:t xml:space="preserve"> </w:t>
      </w:r>
      <w:r w:rsidR="002150DD">
        <w:t xml:space="preserve">The 58ºN “threshold boundary” predicted by our models is coincident with the </w:t>
      </w:r>
      <w:r w:rsidR="00771A6A">
        <w:t xml:space="preserve">current </w:t>
      </w:r>
      <w:r w:rsidR="002150DD">
        <w:t>limit of seasonal sea ice extent in the Bering Sea (</w:t>
      </w:r>
      <w:proofErr w:type="spellStart"/>
      <w:r w:rsidR="002150DD">
        <w:t>Grebmeier</w:t>
      </w:r>
      <w:proofErr w:type="spellEnd"/>
      <w:r w:rsidR="002150DD">
        <w:t xml:space="preserve"> et al. 2006b, </w:t>
      </w:r>
      <w:proofErr w:type="spellStart"/>
      <w:r w:rsidR="002150DD">
        <w:t>Stabeno</w:t>
      </w:r>
      <w:proofErr w:type="spellEnd"/>
      <w:r w:rsidR="002150DD">
        <w:t xml:space="preserve"> et al. 2012). Above this “boundary”, all taxa were predicted to have suitable survival </w:t>
      </w:r>
      <w:r w:rsidR="00501591">
        <w:t>conditions</w:t>
      </w:r>
      <w:r w:rsidR="002150DD">
        <w:t xml:space="preserve"> in summer</w:t>
      </w:r>
      <w:r w:rsidR="00AC23B1">
        <w:t>.</w:t>
      </w:r>
      <w:r w:rsidR="002150DD">
        <w:t xml:space="preserve"> </w:t>
      </w:r>
      <w:r w:rsidR="00AC23B1">
        <w:t>However, year-round survival was limited to those t</w:t>
      </w:r>
      <w:r w:rsidR="00AC23B1">
        <w:t xml:space="preserve">axa that could tolerate sub-zero </w:t>
      </w:r>
      <w:r w:rsidR="00AC23B1">
        <w:t>water</w:t>
      </w:r>
      <w:r w:rsidR="00AC23B1">
        <w:t xml:space="preserve"> temperatures</w:t>
      </w:r>
      <w:r w:rsidR="002150DD">
        <w:t>.</w:t>
      </w:r>
      <w:r w:rsidR="00732493">
        <w:t xml:space="preserve"> </w:t>
      </w:r>
      <w:r w:rsidR="00AC23B1">
        <w:t xml:space="preserve">While tolerance to sub-zero temperatures was not uncommon, most taxa we considered had minimum temperature thresholds </w:t>
      </w:r>
      <w:r w:rsidR="00AC23B1">
        <w:rPr>
          <w:rFonts w:cs="Times New Roman"/>
        </w:rPr>
        <w:t>≥</w:t>
      </w:r>
      <w:r w:rsidR="00AC23B1">
        <w:t xml:space="preserve">0°C. Biological invasions in </w:t>
      </w:r>
      <w:r w:rsidR="00AC23B1">
        <w:lastRenderedPageBreak/>
        <w:t>Arctic waters may therefore be limited to taxa that are adapted to polar environments or that are tolerant of a wide range of temperatures</w:t>
      </w:r>
      <w:r w:rsidR="00AC23B1">
        <w:t xml:space="preserve"> (</w:t>
      </w:r>
      <w:r>
        <w:t xml:space="preserve">de Rivera et al. </w:t>
      </w:r>
      <w:r w:rsidR="00A968A7">
        <w:t>2011</w:t>
      </w:r>
      <w:r w:rsidR="00AC23B1">
        <w:t>)</w:t>
      </w:r>
      <w:r>
        <w:t>.</w:t>
      </w:r>
    </w:p>
    <w:p w14:paraId="14D0E345" w14:textId="3660AA7E" w:rsidR="00B22AF4" w:rsidRDefault="002B7A12" w:rsidP="009521CB">
      <w:r w:rsidRPr="002B7A12">
        <w:t>Although m</w:t>
      </w:r>
      <w:r w:rsidR="00967BAD" w:rsidRPr="002B7A12">
        <w:t>ost</w:t>
      </w:r>
      <w:commentRangeStart w:id="24"/>
      <w:commentRangeEnd w:id="24"/>
      <w:r w:rsidR="00967BAD" w:rsidRPr="002B7A12">
        <w:t xml:space="preserve"> taxa</w:t>
      </w:r>
      <w:r w:rsidR="00967BAD">
        <w:t xml:space="preserve"> we evaluated </w:t>
      </w:r>
      <w:r w:rsidR="00967BAD" w:rsidRPr="009F6DE5">
        <w:t xml:space="preserve">had at least one week of suitable reproductive </w:t>
      </w:r>
      <w:r w:rsidR="00501591">
        <w:t>conditions</w:t>
      </w:r>
      <w:r>
        <w:t>, the presence of suitable habitat was more restricted in both space and time</w:t>
      </w:r>
      <w:r w:rsidR="00967BAD" w:rsidRPr="009F6DE5">
        <w:t>.</w:t>
      </w:r>
      <w:r w:rsidR="00967BAD">
        <w:t xml:space="preserve"> </w:t>
      </w:r>
      <w:r>
        <w:t xml:space="preserve">As with our survival analysis, the southern Bering Sea was highly suitable for NIS establishment. In addition, suitable conditions were predicted for several taxa in </w:t>
      </w:r>
      <w:r w:rsidRPr="009F6DE5">
        <w:t>Norton Sound (~64°</w:t>
      </w:r>
      <w:r>
        <w:t>N</w:t>
      </w:r>
      <w:r w:rsidRPr="009F6DE5">
        <w:t>) (</w:t>
      </w:r>
      <w:r w:rsidRPr="00DF4CA7">
        <w:rPr>
          <w:highlight w:val="yellow"/>
        </w:rPr>
        <w:t>Supplementary Figure 1</w:t>
      </w:r>
      <w:r w:rsidRPr="009F6DE5">
        <w:t xml:space="preserve">). </w:t>
      </w:r>
      <w:r>
        <w:t>Although Norton Sound freezes annually, its shallow waters create a high-latitude thermal hotspot in the summer</w:t>
      </w:r>
      <w:r w:rsidRPr="009F6DE5">
        <w:t xml:space="preserve"> (Ladd and Overland 2009, Hermann et al. 2016). </w:t>
      </w:r>
      <w:r>
        <w:t xml:space="preserve">The presence of such hotspots could create a window of opportunity for NIS to establish in arctic waters. </w:t>
      </w:r>
      <w:r>
        <w:t xml:space="preserve">Because the Bering Sea experiences such short summers, the time available for reproduction and development may be limiting for several NIS. Although we did not collect data on the time needed to complete development, </w:t>
      </w:r>
      <w:r>
        <w:t>t</w:t>
      </w:r>
      <w:r w:rsidRPr="009F6DE5">
        <w:t>axa requiring temperatures ≥</w:t>
      </w:r>
      <w:r>
        <w:t xml:space="preserve"> </w:t>
      </w:r>
      <w:r w:rsidRPr="009F6DE5">
        <w:t>14°C</w:t>
      </w:r>
      <w:r>
        <w:t xml:space="preserve"> had less than three weeks of suitable reproductive conditions. NIS </w:t>
      </w:r>
      <w:r w:rsidRPr="009F6DE5">
        <w:t xml:space="preserve">such as </w:t>
      </w:r>
      <w:proofErr w:type="spellStart"/>
      <w:r w:rsidRPr="009F6DE5">
        <w:rPr>
          <w:i/>
        </w:rPr>
        <w:t>Botrylloides</w:t>
      </w:r>
      <w:proofErr w:type="spellEnd"/>
      <w:r w:rsidRPr="009F6DE5">
        <w:rPr>
          <w:i/>
        </w:rPr>
        <w:t xml:space="preserve"> violaceus</w:t>
      </w:r>
      <w:r w:rsidRPr="009F6DE5">
        <w:t xml:space="preserve"> and </w:t>
      </w:r>
      <w:proofErr w:type="spellStart"/>
      <w:r w:rsidRPr="009F6DE5">
        <w:rPr>
          <w:i/>
        </w:rPr>
        <w:t>Carcinus</w:t>
      </w:r>
      <w:proofErr w:type="spellEnd"/>
      <w:r w:rsidRPr="009F6DE5">
        <w:rPr>
          <w:i/>
        </w:rPr>
        <w:t xml:space="preserve"> </w:t>
      </w:r>
      <w:proofErr w:type="spellStart"/>
      <w:r w:rsidRPr="009F6DE5">
        <w:rPr>
          <w:i/>
        </w:rPr>
        <w:t>maenas</w:t>
      </w:r>
      <w:proofErr w:type="spellEnd"/>
      <w:r w:rsidRPr="004E03AC">
        <w:t>,</w:t>
      </w:r>
      <w:r>
        <w:t xml:space="preserve"> which are of high concern elsewhere along the eastern Pacific coast (</w:t>
      </w:r>
      <w:commentRangeStart w:id="25"/>
      <w:proofErr w:type="spellStart"/>
      <w:r>
        <w:t>Fofonoff</w:t>
      </w:r>
      <w:proofErr w:type="spellEnd"/>
      <w:r>
        <w:t xml:space="preserve"> et al. 2018</w:t>
      </w:r>
      <w:commentRangeEnd w:id="25"/>
      <w:r>
        <w:rPr>
          <w:rStyle w:val="CommentReference"/>
        </w:rPr>
        <w:commentReference w:id="25"/>
      </w:r>
      <w:r w:rsidRPr="00771A6A">
        <w:t>; Fuller and Benson 2013</w:t>
      </w:r>
      <w:r>
        <w:t>), either did not have</w:t>
      </w:r>
      <w:r w:rsidRPr="009F6DE5">
        <w:t xml:space="preserve"> suitable temperatures or </w:t>
      </w:r>
      <w:r>
        <w:t xml:space="preserve">did not have </w:t>
      </w:r>
      <w:r w:rsidRPr="009F6DE5">
        <w:t>enough time to complete development</w:t>
      </w:r>
      <w:r>
        <w:t xml:space="preserve"> </w:t>
      </w:r>
      <w:r w:rsidRPr="009F6DE5">
        <w:t xml:space="preserve">(de Rivera et al. 2007, </w:t>
      </w:r>
      <w:proofErr w:type="spellStart"/>
      <w:r w:rsidRPr="009F6DE5">
        <w:t>Westerman</w:t>
      </w:r>
      <w:proofErr w:type="spellEnd"/>
      <w:r w:rsidRPr="009F6DE5">
        <w:t xml:space="preserve"> et al. 2009), despite having the capacity to live year-round across moderately large areas of the shelf.</w:t>
      </w:r>
      <w:r>
        <w:t xml:space="preserve"> </w:t>
      </w:r>
      <w:r w:rsidR="00016114">
        <w:t>Interestingly, t</w:t>
      </w:r>
      <w:r w:rsidR="000A57FF" w:rsidRPr="009F6DE5">
        <w:t xml:space="preserve">he two NIS </w:t>
      </w:r>
      <w:r w:rsidR="000A57FF">
        <w:t xml:space="preserve">that are currently known to be established in the Bering Sea </w:t>
      </w:r>
      <w:r w:rsidR="000A57FF" w:rsidRPr="009F6DE5">
        <w:t>(</w:t>
      </w:r>
      <w:proofErr w:type="spellStart"/>
      <w:r w:rsidR="000A57FF" w:rsidRPr="009F6DE5">
        <w:rPr>
          <w:i/>
        </w:rPr>
        <w:t>Caprella</w:t>
      </w:r>
      <w:proofErr w:type="spellEnd"/>
      <w:r w:rsidR="000A57FF" w:rsidRPr="009F6DE5">
        <w:rPr>
          <w:i/>
        </w:rPr>
        <w:t xml:space="preserve"> </w:t>
      </w:r>
      <w:proofErr w:type="spellStart"/>
      <w:r w:rsidR="000A57FF" w:rsidRPr="009F6DE5">
        <w:rPr>
          <w:i/>
        </w:rPr>
        <w:t>mutica</w:t>
      </w:r>
      <w:proofErr w:type="spellEnd"/>
      <w:r w:rsidR="000A57FF" w:rsidRPr="009F6DE5">
        <w:t xml:space="preserve"> and </w:t>
      </w:r>
      <w:r w:rsidR="000A57FF" w:rsidRPr="009F6DE5">
        <w:rPr>
          <w:i/>
        </w:rPr>
        <w:t xml:space="preserve">Mya </w:t>
      </w:r>
      <w:proofErr w:type="spellStart"/>
      <w:r w:rsidR="000A57FF" w:rsidRPr="009F6DE5">
        <w:rPr>
          <w:i/>
        </w:rPr>
        <w:t>arenaria</w:t>
      </w:r>
      <w:proofErr w:type="spellEnd"/>
      <w:r w:rsidR="000A57FF" w:rsidRPr="009F6DE5">
        <w:t>)</w:t>
      </w:r>
      <w:r w:rsidR="000A57FF">
        <w:t xml:space="preserve"> </w:t>
      </w:r>
      <w:r w:rsidR="000A57FF" w:rsidRPr="009F6DE5">
        <w:t>require</w:t>
      </w:r>
      <w:r w:rsidR="000A57FF">
        <w:t>d</w:t>
      </w:r>
      <w:r w:rsidR="000A57FF" w:rsidRPr="009F6DE5">
        <w:t xml:space="preserve"> the lowest minimum reproductive temperatures (4°C) of all NIS assessed and </w:t>
      </w:r>
      <w:r w:rsidR="000A57FF">
        <w:t>were the only ones</w:t>
      </w:r>
      <w:r w:rsidR="000A57FF" w:rsidRPr="009F6DE5">
        <w:t xml:space="preserve"> </w:t>
      </w:r>
      <w:r w:rsidR="000A57FF">
        <w:t>that had suitable reproductive conditions</w:t>
      </w:r>
      <w:r w:rsidR="000A57FF" w:rsidRPr="009F6DE5">
        <w:t xml:space="preserve"> nearly year-round (&gt;</w:t>
      </w:r>
      <w:r w:rsidR="000A57FF">
        <w:t xml:space="preserve"> </w:t>
      </w:r>
      <w:r w:rsidR="000A57FF" w:rsidRPr="009F6DE5">
        <w:t>51 consecutive weeks).</w:t>
      </w:r>
    </w:p>
    <w:p w14:paraId="30AE0A69" w14:textId="69A0891A" w:rsidR="00681BB9" w:rsidRDefault="00681BB9" w:rsidP="00681BB9">
      <w:pPr>
        <w:pStyle w:val="Heading2"/>
      </w:pPr>
      <w:r>
        <w:t>Future model predictions</w:t>
      </w:r>
    </w:p>
    <w:p w14:paraId="6E8973A5" w14:textId="7566B674" w:rsidR="00BD4C73" w:rsidRDefault="00112382" w:rsidP="00BD4C73">
      <w:r>
        <w:t xml:space="preserve">The Bering Sea is </w:t>
      </w:r>
      <w:r w:rsidR="003C2E56">
        <w:t xml:space="preserve">already </w:t>
      </w:r>
      <w:r>
        <w:t xml:space="preserve">experiencing significant changes as a result of climate change (e.g. </w:t>
      </w:r>
      <w:proofErr w:type="spellStart"/>
      <w:r>
        <w:t>Grebmeier</w:t>
      </w:r>
      <w:proofErr w:type="spellEnd"/>
      <w:r>
        <w:t xml:space="preserve"> et al. 2006b, </w:t>
      </w:r>
      <w:proofErr w:type="spellStart"/>
      <w:r>
        <w:t>Stabeno</w:t>
      </w:r>
      <w:proofErr w:type="spellEnd"/>
      <w:r>
        <w:t xml:space="preserve"> et al. 2007, </w:t>
      </w:r>
      <w:proofErr w:type="spellStart"/>
      <w:r>
        <w:t>Mueter</w:t>
      </w:r>
      <w:proofErr w:type="spellEnd"/>
      <w:r>
        <w:t xml:space="preserve"> and </w:t>
      </w:r>
      <w:proofErr w:type="spellStart"/>
      <w:r>
        <w:t>Litzow</w:t>
      </w:r>
      <w:proofErr w:type="spellEnd"/>
      <w:r>
        <w:t xml:space="preserve"> 2008). Sea ice cover has decreased substantially since the 1950s and surface water temperatures have increased by 0.23°C per decade since then (</w:t>
      </w:r>
      <w:proofErr w:type="spellStart"/>
      <w:r>
        <w:t>Mueter</w:t>
      </w:r>
      <w:proofErr w:type="spellEnd"/>
      <w:r>
        <w:t xml:space="preserve"> and </w:t>
      </w:r>
      <w:proofErr w:type="spellStart"/>
      <w:r>
        <w:t>Litzow</w:t>
      </w:r>
      <w:proofErr w:type="spellEnd"/>
      <w:r>
        <w:t xml:space="preserve"> 2008)</w:t>
      </w:r>
      <w:ins w:id="26" w:author="Amanda Droghini [2]" w:date="2018-12-09T15:04:00Z">
        <w:r w:rsidR="00771A6A">
          <w:t>.</w:t>
        </w:r>
      </w:ins>
      <w:r>
        <w:t xml:space="preserve"> </w:t>
      </w:r>
      <w:r w:rsidR="00A968A7">
        <w:t xml:space="preserve">Recent years have experienced several of the </w:t>
      </w:r>
      <w:commentRangeStart w:id="27"/>
      <w:r w:rsidR="00A968A7">
        <w:t xml:space="preserve">lowest sea ice </w:t>
      </w:r>
      <w:r w:rsidR="007A7807">
        <w:t>extent</w:t>
      </w:r>
      <w:r w:rsidR="00A968A7">
        <w:t xml:space="preserve"> on record, </w:t>
      </w:r>
      <w:r w:rsidR="00BD4C73">
        <w:t xml:space="preserve">causing the </w:t>
      </w:r>
      <w:r w:rsidR="007A7807">
        <w:t xml:space="preserve">location of the ice boundary </w:t>
      </w:r>
      <w:r w:rsidR="00BD4C73">
        <w:t xml:space="preserve">to shift </w:t>
      </w:r>
      <w:r w:rsidR="007A7807">
        <w:t>further north (</w:t>
      </w:r>
      <w:proofErr w:type="spellStart"/>
      <w:r w:rsidR="007A7807">
        <w:t>Onarheim</w:t>
      </w:r>
      <w:proofErr w:type="spellEnd"/>
      <w:r w:rsidR="007A7807">
        <w:t xml:space="preserve"> et al. 2018). In addition, there has been </w:t>
      </w:r>
      <w:r w:rsidR="00A968A7">
        <w:t xml:space="preserve">substantial decreases </w:t>
      </w:r>
      <w:r w:rsidR="007A7807">
        <w:t>in</w:t>
      </w:r>
      <w:r w:rsidR="00A968A7">
        <w:t xml:space="preserve"> the </w:t>
      </w:r>
      <w:r w:rsidR="007A7807">
        <w:t>length of the ice-</w:t>
      </w:r>
      <w:r w:rsidR="00A968A7">
        <w:t xml:space="preserve">covered season </w:t>
      </w:r>
      <w:commentRangeEnd w:id="27"/>
      <w:r w:rsidR="00A968A7">
        <w:commentReference w:id="27"/>
      </w:r>
      <w:r w:rsidR="00771A6A">
        <w:t>(</w:t>
      </w:r>
      <w:proofErr w:type="spellStart"/>
      <w:r w:rsidR="00771A6A">
        <w:t>Onarheim</w:t>
      </w:r>
      <w:proofErr w:type="spellEnd"/>
      <w:r w:rsidR="00771A6A">
        <w:t xml:space="preserve"> et al. 2018</w:t>
      </w:r>
      <w:r w:rsidR="00A968A7">
        <w:t>)</w:t>
      </w:r>
      <w:r w:rsidR="007A7807">
        <w:t xml:space="preserve">. </w:t>
      </w:r>
      <w:r w:rsidR="00BD4C73" w:rsidRPr="00BD4C73">
        <w:rPr>
          <w:highlight w:val="yellow"/>
        </w:rPr>
        <w:t xml:space="preserve">Our models suggest that warming water temperatures will not enable the year-round survival of taxa that cannot currently persist </w:t>
      </w:r>
      <w:proofErr w:type="spellStart"/>
      <w:r w:rsidR="00BD4C73" w:rsidRPr="00BD4C73">
        <w:rPr>
          <w:highlight w:val="yellow"/>
        </w:rPr>
        <w:t xml:space="preserve">here. </w:t>
      </w:r>
      <w:proofErr w:type="spellEnd"/>
      <w:r w:rsidR="00BD4C73" w:rsidRPr="00BD4C73">
        <w:rPr>
          <w:highlight w:val="yellow"/>
        </w:rPr>
        <w:t>Rather, the largest change comes from increased suitable area for taxa that can already survive in parts of the Bering Sea.</w:t>
      </w:r>
      <w:r w:rsidR="00BD4C73">
        <w:t xml:space="preserve"> In this way, o</w:t>
      </w:r>
      <w:r w:rsidR="006A6126">
        <w:t xml:space="preserve">ur models agree with other </w:t>
      </w:r>
      <w:r w:rsidR="00BD4C73">
        <w:t xml:space="preserve">Arctic </w:t>
      </w:r>
      <w:r w:rsidR="006A6126">
        <w:t>NIS assessments (de Rivera et al. 2011, Ware et al. 2016, Goldsmith et al. 2018) that predict a northward expansion in suitable survival conditions.</w:t>
      </w:r>
      <w:r w:rsidR="00BD4C73">
        <w:t xml:space="preserve"> O</w:t>
      </w:r>
      <w:r w:rsidR="00BD4C73">
        <w:t xml:space="preserve">ur models </w:t>
      </w:r>
      <w:r w:rsidR="00BD4C73">
        <w:t xml:space="preserve">also </w:t>
      </w:r>
      <w:r w:rsidR="00BD4C73">
        <w:t>predict that warming summer temperatures will increase the length of the reproductive season</w:t>
      </w:r>
      <w:r w:rsidR="00BD4C73">
        <w:t xml:space="preserve"> </w:t>
      </w:r>
      <w:r w:rsidR="006A6126">
        <w:t xml:space="preserve">for taxa that have suitable reproductive conditions in the Bering Sea. </w:t>
      </w:r>
      <w:r w:rsidR="00BD4C73">
        <w:t>While f</w:t>
      </w:r>
      <w:r w:rsidR="00A968A7" w:rsidRPr="00771A6A">
        <w:t xml:space="preserve">ew studies have modeled </w:t>
      </w:r>
      <w:r w:rsidR="00553659" w:rsidRPr="00771A6A">
        <w:t>the reproductive capacity of NIS</w:t>
      </w:r>
      <w:r w:rsidR="00A968A7" w:rsidRPr="00771A6A">
        <w:t xml:space="preserve"> in Arctic regions</w:t>
      </w:r>
      <w:r w:rsidR="00553659" w:rsidRPr="00771A6A">
        <w:t>, studies in</w:t>
      </w:r>
      <w:r w:rsidR="00A968A7" w:rsidRPr="00771A6A">
        <w:t xml:space="preserve"> temperate systems</w:t>
      </w:r>
      <w:r w:rsidR="00553659" w:rsidRPr="00771A6A">
        <w:t xml:space="preserve"> have shown that</w:t>
      </w:r>
      <w:r w:rsidR="00A968A7" w:rsidRPr="00771A6A">
        <w:t xml:space="preserve"> NIS </w:t>
      </w:r>
      <w:r w:rsidR="00553659" w:rsidRPr="00771A6A">
        <w:t xml:space="preserve">typically </w:t>
      </w:r>
      <w:r w:rsidR="00A968A7" w:rsidRPr="00771A6A">
        <w:t>respond</w:t>
      </w:r>
      <w:r w:rsidR="00553659" w:rsidRPr="00771A6A">
        <w:t xml:space="preserve"> favorably</w:t>
      </w:r>
      <w:r w:rsidR="00A968A7" w:rsidRPr="00771A6A">
        <w:t xml:space="preserve"> to warmer </w:t>
      </w:r>
      <w:r w:rsidR="00553659" w:rsidRPr="00771A6A">
        <w:t xml:space="preserve">spring and summer </w:t>
      </w:r>
      <w:r w:rsidR="00A968A7" w:rsidRPr="00771A6A">
        <w:t xml:space="preserve">water temperatures by increasing </w:t>
      </w:r>
      <w:r w:rsidR="00BD4C73">
        <w:t>their</w:t>
      </w:r>
      <w:r w:rsidR="00A968A7" w:rsidRPr="00771A6A">
        <w:t xml:space="preserve"> growth rates (de Rivera et al. 2007), abundance (Saunders and Metaxas 2007, Witte et al. 2010), fecundity (</w:t>
      </w:r>
      <w:proofErr w:type="spellStart"/>
      <w:r w:rsidR="00A968A7" w:rsidRPr="00771A6A">
        <w:t>Valdizan</w:t>
      </w:r>
      <w:proofErr w:type="spellEnd"/>
      <w:r w:rsidR="00A968A7" w:rsidRPr="00771A6A">
        <w:t xml:space="preserve"> et al. 2011, Dijkstra et al. 2017), </w:t>
      </w:r>
      <w:r w:rsidR="00BD4C73">
        <w:t>or</w:t>
      </w:r>
      <w:r w:rsidR="00A968A7" w:rsidRPr="00771A6A">
        <w:t xml:space="preserve"> onset of recruitment (</w:t>
      </w:r>
      <w:proofErr w:type="spellStart"/>
      <w:r w:rsidR="00A968A7" w:rsidRPr="00771A6A">
        <w:t>Stachowicz</w:t>
      </w:r>
      <w:proofErr w:type="spellEnd"/>
      <w:r w:rsidR="00A968A7" w:rsidRPr="00771A6A">
        <w:t xml:space="preserve"> et al. 2002, </w:t>
      </w:r>
      <w:proofErr w:type="spellStart"/>
      <w:r w:rsidR="00A968A7" w:rsidRPr="00771A6A">
        <w:t>Valdizan</w:t>
      </w:r>
      <w:proofErr w:type="spellEnd"/>
      <w:r w:rsidR="00A968A7" w:rsidRPr="00771A6A">
        <w:t xml:space="preserve"> et al. 2011). </w:t>
      </w:r>
    </w:p>
    <w:p w14:paraId="1FAAE983" w14:textId="483F2094" w:rsidR="00E1251C" w:rsidRDefault="006A6126" w:rsidP="00BD4C73">
      <w:r w:rsidRPr="00972907">
        <w:rPr>
          <w:highlight w:val="cyan"/>
        </w:rPr>
        <w:t>Given that cold</w:t>
      </w:r>
      <w:r w:rsidRPr="00771A6A">
        <w:t xml:space="preserve"> water temperatures currently seem to limit survival and reproduction in the Bering Sea, </w:t>
      </w:r>
      <w:r>
        <w:t>warming temperatures might have the greatest implication f</w:t>
      </w:r>
      <w:r w:rsidR="00A968A7" w:rsidRPr="00771A6A">
        <w:t xml:space="preserve">or taxa that are at the limit of </w:t>
      </w:r>
      <w:r>
        <w:t>their</w:t>
      </w:r>
      <w:r w:rsidR="00A968A7" w:rsidRPr="00771A6A">
        <w:t xml:space="preserve"> temperature thresholds. </w:t>
      </w:r>
      <w:r w:rsidR="009A590F" w:rsidRPr="00771A6A">
        <w:t xml:space="preserve">For example, </w:t>
      </w:r>
      <w:r w:rsidRPr="00771A6A">
        <w:t xml:space="preserve">laboratory experiments and modeling efforts </w:t>
      </w:r>
      <w:r>
        <w:t>on the European green crab</w:t>
      </w:r>
      <w:r w:rsidR="009A590F" w:rsidRPr="00771A6A">
        <w:t xml:space="preserve"> </w:t>
      </w:r>
      <w:r w:rsidR="009A590F" w:rsidRPr="00771A6A">
        <w:rPr>
          <w:i/>
        </w:rPr>
        <w:t xml:space="preserve">C. </w:t>
      </w:r>
      <w:proofErr w:type="spellStart"/>
      <w:r w:rsidR="009A590F" w:rsidRPr="00771A6A">
        <w:rPr>
          <w:i/>
        </w:rPr>
        <w:t>maenas</w:t>
      </w:r>
      <w:proofErr w:type="spellEnd"/>
      <w:r w:rsidR="009A590F" w:rsidRPr="00771A6A">
        <w:t xml:space="preserve"> suggest that recent temperatures in the southern Be</w:t>
      </w:r>
      <w:r>
        <w:t>ring Sea are at the limit of this crab’s</w:t>
      </w:r>
      <w:r w:rsidR="009A590F" w:rsidRPr="00771A6A">
        <w:t xml:space="preserve"> thermal tolerances </w:t>
      </w:r>
      <w:r w:rsidR="00972907" w:rsidRPr="00972907">
        <w:rPr>
          <w:highlight w:val="yellow"/>
        </w:rPr>
        <w:t>during development</w:t>
      </w:r>
      <w:r w:rsidR="00972907">
        <w:t xml:space="preserve"> </w:t>
      </w:r>
      <w:r w:rsidR="009A590F" w:rsidRPr="00771A6A">
        <w:t xml:space="preserve">(de Rivera et al. 2007). Our mid-century models suggest that warming temperatures will cause the southern Bering Sea to shift from </w:t>
      </w:r>
      <w:commentRangeStart w:id="28"/>
      <w:r w:rsidR="009A590F" w:rsidRPr="00771A6A">
        <w:t xml:space="preserve">marginal to moderately suitable conditions </w:t>
      </w:r>
      <w:commentRangeEnd w:id="28"/>
      <w:r w:rsidR="00C34622" w:rsidRPr="00771A6A">
        <w:rPr>
          <w:rStyle w:val="CommentReference"/>
        </w:rPr>
        <w:commentReference w:id="28"/>
      </w:r>
      <w:r w:rsidR="009A590F" w:rsidRPr="00771A6A">
        <w:t xml:space="preserve">for </w:t>
      </w:r>
      <w:r w:rsidR="009A590F" w:rsidRPr="00771A6A">
        <w:rPr>
          <w:i/>
        </w:rPr>
        <w:t xml:space="preserve">C. </w:t>
      </w:r>
      <w:proofErr w:type="spellStart"/>
      <w:r w:rsidR="009A590F" w:rsidRPr="00771A6A">
        <w:rPr>
          <w:i/>
        </w:rPr>
        <w:t>maenas</w:t>
      </w:r>
      <w:proofErr w:type="spellEnd"/>
      <w:r w:rsidR="009A590F" w:rsidRPr="00771A6A">
        <w:t xml:space="preserve"> growth and reproduction, which would allow this tax</w:t>
      </w:r>
      <w:r w:rsidR="00C34622" w:rsidRPr="00771A6A">
        <w:t>on</w:t>
      </w:r>
      <w:r w:rsidR="009A590F" w:rsidRPr="00771A6A">
        <w:t xml:space="preserve"> to move from merely surviving und</w:t>
      </w:r>
      <w:r w:rsidR="00D503AD">
        <w:t>er recent Bering Sea conditions</w:t>
      </w:r>
      <w:r w:rsidR="009A590F" w:rsidRPr="00771A6A">
        <w:t xml:space="preserve"> to being able to reproduce and establish a population under mid-century projections.</w:t>
      </w:r>
    </w:p>
    <w:p w14:paraId="762EBDA3" w14:textId="0000828C" w:rsidR="00D259D0" w:rsidRDefault="00501591" w:rsidP="00D259D0">
      <w:pPr>
        <w:pStyle w:val="Heading2"/>
      </w:pPr>
      <w:r>
        <w:lastRenderedPageBreak/>
        <w:t>M</w:t>
      </w:r>
      <w:r w:rsidR="00D259D0">
        <w:t>odel limitations</w:t>
      </w:r>
    </w:p>
    <w:p w14:paraId="7A2E0E79" w14:textId="6F55D0B6" w:rsidR="00D259D0" w:rsidRDefault="00D259D0" w:rsidP="00D259D0">
      <w:r>
        <w:t xml:space="preserve">The ROMS </w:t>
      </w:r>
      <w:r w:rsidR="00972907">
        <w:t xml:space="preserve">we </w:t>
      </w:r>
      <w:r>
        <w:t xml:space="preserve">used to </w:t>
      </w:r>
      <w:r w:rsidR="00972907">
        <w:t xml:space="preserve">predict suitable </w:t>
      </w:r>
      <w:r>
        <w:t>ocean conditions underestimate summer water temperatures near the coast and in shallow waters &lt; 10 m deep. The</w:t>
      </w:r>
      <w:r w:rsidR="00972907">
        <w:t xml:space="preserve"> </w:t>
      </w:r>
      <w:r>
        <w:t>models’ spatial resolution</w:t>
      </w:r>
      <w:r w:rsidR="00972907">
        <w:t xml:space="preserve"> does not extend to the edge of the coastline </w:t>
      </w:r>
      <w:r>
        <w:t>and computational limitations require</w:t>
      </w:r>
      <w:r w:rsidR="00972907">
        <w:t>d</w:t>
      </w:r>
      <w:r>
        <w:t xml:space="preserve"> water depths to be set to </w:t>
      </w:r>
      <w:r w:rsidR="00972907">
        <w:t xml:space="preserve">a minimum of </w:t>
      </w:r>
      <w:r>
        <w:t>10 m</w:t>
      </w:r>
      <w:r w:rsidR="00972907">
        <w:t xml:space="preserve"> depth (A. Hermann, pers. comm.)</w:t>
      </w:r>
      <w:r>
        <w:t xml:space="preserve">.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w:t>
      </w:r>
      <w:proofErr w:type="spellStart"/>
      <w:r>
        <w:t>Nushagak</w:t>
      </w:r>
      <w:proofErr w:type="spellEnd"/>
      <w:r>
        <w:t xml:space="preserve"> rivers. Measurements from finer scale models have recorded temperatures as high as 19°C near the Yukon River (from MODIS; </w:t>
      </w:r>
      <w:hyperlink r:id="rId12">
        <w:r>
          <w:rPr>
            <w:color w:val="0000FF"/>
            <w:u w:val="single"/>
          </w:rPr>
          <w:t>https://neo.sci.gsfc.nasa.gov/</w:t>
        </w:r>
      </w:hyperlink>
      <w:r>
        <w:t xml:space="preserve">), and field measurements at the mouth of the Yukon have been as high as 21°C (T. Jorgenson, </w:t>
      </w:r>
      <w:r w:rsidRPr="00972907">
        <w:t>pers. comm.).</w:t>
      </w:r>
      <w:r>
        <w:t xml:space="preserve"> In contrast, maximum temperatures predicted by the ROMS never exceeded 16.3°C</w:t>
      </w:r>
      <w:r w:rsidR="00972907">
        <w:t>.</w:t>
      </w:r>
      <w:r>
        <w:t xml:space="preserve"> </w:t>
      </w:r>
      <w:r w:rsidR="00972907">
        <w:t>H</w:t>
      </w:r>
      <w:r>
        <w:t xml:space="preserve">owever, </w:t>
      </w:r>
      <w:r w:rsidR="00972907">
        <w:t>while</w:t>
      </w:r>
      <w:r w:rsidR="00972907">
        <w:t xml:space="preserve"> </w:t>
      </w:r>
      <w:r>
        <w:t>the warming effects of these rivers</w:t>
      </w:r>
      <w:r w:rsidR="00972907">
        <w:t xml:space="preserve"> is</w:t>
      </w:r>
      <w:r>
        <w:t xml:space="preserve"> not fully captured by the ROMS,</w:t>
      </w:r>
      <w:r w:rsidR="00972907">
        <w:t xml:space="preserve"> they</w:t>
      </w:r>
      <w:r>
        <w:t xml:space="preserve"> </w:t>
      </w:r>
      <w:commentRangeStart w:id="29"/>
      <w:commentRangeStart w:id="30"/>
      <w:r>
        <w:t>do not last for more than a few weeks</w:t>
      </w:r>
      <w:commentRangeEnd w:id="29"/>
      <w:r>
        <w:commentReference w:id="29"/>
      </w:r>
      <w:commentRangeEnd w:id="30"/>
      <w:r>
        <w:commentReference w:id="30"/>
      </w:r>
      <w:r>
        <w:t>. Thus, w</w:t>
      </w:r>
      <w:r w:rsidR="00972907">
        <w:t>hile w</w:t>
      </w:r>
      <w:r>
        <w:t xml:space="preserve">e may be underestimating the number of weeks of suitable reproductive </w:t>
      </w:r>
      <w:r w:rsidR="00501591">
        <w:t>conditions</w:t>
      </w:r>
      <w:r>
        <w:t xml:space="preserve">, </w:t>
      </w:r>
      <w:r w:rsidR="00972907">
        <w:t>model</w:t>
      </w:r>
      <w:r>
        <w:t xml:space="preserve"> limitations should not affect the results of our year-round survival analysis. </w:t>
      </w:r>
    </w:p>
    <w:p w14:paraId="10C1CEFF" w14:textId="5504FCB5" w:rsidR="00D259D0" w:rsidRDefault="00E933BA" w:rsidP="006478A5">
      <w:r>
        <w:t>Our approach, which uses physiological thresholds rather than environmental matching, is especially meaningful in systems such as the Arctic, where environmental conditions fall outside the range of values to which taxa are exposed in their current range (Miller 2016)</w:t>
      </w:r>
      <w:r>
        <w:t>. However, we found that there were</w:t>
      </w:r>
      <w:r w:rsidR="00016114" w:rsidRPr="00981B31">
        <w:t xml:space="preserve"> limited </w:t>
      </w:r>
      <w:r>
        <w:t>data</w:t>
      </w:r>
      <w:r w:rsidR="00016114" w:rsidRPr="00981B31">
        <w:t xml:space="preserve"> o</w:t>
      </w:r>
      <w:r>
        <w:t xml:space="preserve">n </w:t>
      </w:r>
      <w:r w:rsidR="00016114" w:rsidRPr="00981B31">
        <w:t>physiological thresholds</w:t>
      </w:r>
      <w:r>
        <w:t>, especially with respect to cold water tolerances</w:t>
      </w:r>
      <w:r w:rsidR="00016114" w:rsidRPr="00981B31">
        <w:t xml:space="preserve"> and </w:t>
      </w:r>
      <w:r>
        <w:t xml:space="preserve">to </w:t>
      </w:r>
      <w:r w:rsidR="00016114" w:rsidRPr="00981B31">
        <w:t xml:space="preserve">reproductive and developmental processes. </w:t>
      </w:r>
      <w:r>
        <w:t>Estimating tolerances for reproduction and development is particularly complex given that o</w:t>
      </w:r>
      <w:r w:rsidR="00016114" w:rsidRPr="00981B31">
        <w:t xml:space="preserve">rganisms have different temperature </w:t>
      </w:r>
      <w:r>
        <w:t xml:space="preserve">and time </w:t>
      </w:r>
      <w:r w:rsidR="00016114" w:rsidRPr="00981B31">
        <w:t>requirements</w:t>
      </w:r>
      <w:r w:rsidR="00016114">
        <w:t xml:space="preserve"> for spawning, brooding, and metamorphosis. </w:t>
      </w:r>
      <w:r>
        <w:t>Moreover</w:t>
      </w:r>
      <w:r w:rsidR="00016114">
        <w:t xml:space="preserve">, </w:t>
      </w:r>
      <w:r w:rsidR="00972907">
        <w:t xml:space="preserve">exposure to </w:t>
      </w:r>
      <w:r w:rsidR="00016114" w:rsidRPr="009F6DE5">
        <w:t xml:space="preserve">temperatures </w:t>
      </w:r>
      <w:r w:rsidR="00016114">
        <w:t>at the tail-end of an organism’s tolerance threshold can</w:t>
      </w:r>
      <w:r w:rsidR="00016114" w:rsidRPr="009F6DE5">
        <w:t xml:space="preserve"> increase t</w:t>
      </w:r>
      <w:r w:rsidR="00016114">
        <w:t>he t</w:t>
      </w:r>
      <w:r w:rsidR="00016114" w:rsidRPr="009F6DE5">
        <w:t>ime</w:t>
      </w:r>
      <w:r w:rsidR="00016114">
        <w:t xml:space="preserve"> required</w:t>
      </w:r>
      <w:r w:rsidR="00016114" w:rsidRPr="009F6DE5">
        <w:t xml:space="preserve"> </w:t>
      </w:r>
      <w:r w:rsidR="00016114">
        <w:t>for</w:t>
      </w:r>
      <w:r w:rsidR="00016114" w:rsidRPr="009F6DE5">
        <w:t xml:space="preserve"> development (e.g. de Rivera et al. 2007)</w:t>
      </w:r>
      <w:r w:rsidR="00016114">
        <w:t xml:space="preserve">. </w:t>
      </w:r>
      <w:r w:rsidR="00972907">
        <w:t>Additional research is needed to understand</w:t>
      </w:r>
      <w:r w:rsidR="00972907" w:rsidRPr="00771A6A">
        <w:t xml:space="preserve"> taxa’s thermal response curves (</w:t>
      </w:r>
      <w:proofErr w:type="spellStart"/>
      <w:r w:rsidR="00972907" w:rsidRPr="005205E4">
        <w:t>Westerman</w:t>
      </w:r>
      <w:proofErr w:type="spellEnd"/>
      <w:r w:rsidR="00972907" w:rsidRPr="005205E4">
        <w:t xml:space="preserve"> et al. 2009</w:t>
      </w:r>
      <w:r w:rsidR="00972907">
        <w:t xml:space="preserve">, </w:t>
      </w:r>
      <w:r w:rsidR="00972907" w:rsidRPr="00771A6A">
        <w:t xml:space="preserve">Monaco and Helmuth 2011, </w:t>
      </w:r>
      <w:proofErr w:type="spellStart"/>
      <w:r w:rsidR="00972907" w:rsidRPr="00771A6A">
        <w:t>Sorte</w:t>
      </w:r>
      <w:proofErr w:type="spellEnd"/>
      <w:r w:rsidR="00972907" w:rsidRPr="00771A6A">
        <w:t xml:space="preserve"> 2014, Miller 2016)</w:t>
      </w:r>
      <w:r w:rsidR="00972907">
        <w:t xml:space="preserve"> and </w:t>
      </w:r>
      <w:r w:rsidR="00972907" w:rsidRPr="00D503AD">
        <w:t xml:space="preserve">the potential for rapid evolution </w:t>
      </w:r>
      <w:r w:rsidR="00972907" w:rsidRPr="00771A6A">
        <w:t>(Huang et al. 2017</w:t>
      </w:r>
      <w:commentRangeStart w:id="31"/>
      <w:r w:rsidR="00972907" w:rsidRPr="00771A6A">
        <w:t>, Ricciardi et al. 2017</w:t>
      </w:r>
      <w:commentRangeEnd w:id="31"/>
      <w:r w:rsidR="00972907" w:rsidRPr="00771A6A">
        <w:commentReference w:id="31"/>
      </w:r>
      <w:r w:rsidR="00972907" w:rsidRPr="00771A6A">
        <w:t xml:space="preserve">), which </w:t>
      </w:r>
      <w:r w:rsidR="00972907">
        <w:t>c</w:t>
      </w:r>
      <w:r w:rsidR="00972907" w:rsidRPr="00771A6A">
        <w:t>ould enable taxa to increase their tolerances to cold water</w:t>
      </w:r>
      <w:r w:rsidR="00972907" w:rsidRPr="005205E4">
        <w:t>.</w:t>
      </w:r>
      <w:r>
        <w:t xml:space="preserve"> </w:t>
      </w:r>
      <w:r>
        <w:t>More comprehensive models can be built for a subset of high-interest NIS that take into account additional habitat requirements such as substrate type</w:t>
      </w:r>
      <w:r w:rsidR="00BE4D7A">
        <w:t>, wave exposure,</w:t>
      </w:r>
      <w:r>
        <w:t xml:space="preserve"> and prey availability</w:t>
      </w:r>
      <w:r>
        <w:t>.</w:t>
      </w:r>
    </w:p>
    <w:p w14:paraId="6DE61205" w14:textId="6A8BD045" w:rsidR="00E32220" w:rsidRDefault="00E32220" w:rsidP="00E32220">
      <w:pPr>
        <w:pStyle w:val="Heading2"/>
      </w:pPr>
      <w:r>
        <w:t xml:space="preserve">Interactions between </w:t>
      </w:r>
      <w:r w:rsidR="00282CCC">
        <w:t>vessel</w:t>
      </w:r>
      <w:r w:rsidR="0006233D">
        <w:t xml:space="preserve"> traffic and predicted NIS hab</w:t>
      </w:r>
      <w:r>
        <w:t>itat</w:t>
      </w:r>
    </w:p>
    <w:p w14:paraId="59F0CAF9" w14:textId="706C4002" w:rsidR="00950699" w:rsidRDefault="00950699" w:rsidP="00E73CE6">
      <w:r>
        <w:t xml:space="preserve">Without a road system to provide access to Alaska’s port communities, vessels of all types form a marine highway system that is traveled by ferries, tugs, barges, and as demonstrated here, fishing vessels. </w:t>
      </w:r>
      <w:r>
        <w:t>Data from c</w:t>
      </w:r>
      <w:r w:rsidR="009E284B">
        <w:t>ommercial and fishing vessel traffic</w:t>
      </w:r>
      <w:r>
        <w:t>,</w:t>
      </w:r>
      <w:r w:rsidR="00B50B7F">
        <w:t xml:space="preserve"> and </w:t>
      </w:r>
      <w:r>
        <w:t xml:space="preserve">from </w:t>
      </w:r>
      <w:r w:rsidR="009E284B">
        <w:t>ballast water discharge, point to the port of Dutch Harbor as the most visited port in the Bering Sea. Traffic to Dutch Harbor was up to two orders of magnitude more than traffic to other ports, and trips ending in Dutch Harbor originated from more than ten countries from around the world.</w:t>
      </w:r>
      <w:r w:rsidR="009E284B">
        <w:rPr>
          <w:color w:val="FF0000"/>
        </w:rPr>
        <w:t xml:space="preserve"> </w:t>
      </w:r>
      <w:r w:rsidR="009E284B">
        <w:t>Compared to ballast water data, fishing vessel traffic was highly regional, connecting the port of Dutch Harbor to ports of the P</w:t>
      </w:r>
      <w:bookmarkStart w:id="32" w:name="_GoBack"/>
      <w:bookmarkEnd w:id="32"/>
      <w:r w:rsidR="009E284B">
        <w:t xml:space="preserve">ribilof Islands, Bristol Bay, and </w:t>
      </w:r>
      <w:proofErr w:type="spellStart"/>
      <w:r w:rsidR="009E284B">
        <w:t>Akutan</w:t>
      </w:r>
      <w:proofErr w:type="spellEnd"/>
      <w:r w:rsidR="009E284B">
        <w:t xml:space="preserve">. </w:t>
      </w:r>
      <w:r>
        <w:rPr>
          <w:color w:val="000000"/>
        </w:rPr>
        <w:t xml:space="preserve">While these vessels may not take up ballast water, they still </w:t>
      </w:r>
      <w:r>
        <w:t>transport fouling organisms</w:t>
      </w:r>
      <w:r>
        <w:rPr>
          <w:color w:val="000000"/>
        </w:rPr>
        <w:t xml:space="preserve">, which may be a larger contributor of propagules than </w:t>
      </w:r>
      <w:r>
        <w:t xml:space="preserve">ballast water (Chan et al. 2015). </w:t>
      </w:r>
    </w:p>
    <w:p w14:paraId="2BA10793" w14:textId="653231A6" w:rsidR="00E73CE6" w:rsidRDefault="00950699" w:rsidP="00E73CE6">
      <w:r>
        <w:rPr>
          <w:color w:val="000000"/>
        </w:rPr>
        <w:t xml:space="preserve">Dutch Harbor has long been recognized as a potentially important point of entry for non-native species (McGee et al. 2006, Verna et al. 2016), and is one of the largest </w:t>
      </w:r>
      <w:proofErr w:type="gramStart"/>
      <w:r>
        <w:rPr>
          <w:color w:val="000000"/>
        </w:rPr>
        <w:t>fisheries port</w:t>
      </w:r>
      <w:proofErr w:type="gramEnd"/>
      <w:r>
        <w:rPr>
          <w:color w:val="000000"/>
        </w:rPr>
        <w:t xml:space="preserve"> in the U.S. (NMFS 2017).</w:t>
      </w:r>
      <w:r>
        <w:rPr>
          <w:color w:val="000000"/>
        </w:rPr>
        <w:t xml:space="preserve"> </w:t>
      </w:r>
      <w:r>
        <w:t>Its</w:t>
      </w:r>
      <w:r w:rsidR="00E73CE6">
        <w:t xml:space="preserve"> </w:t>
      </w:r>
      <w:r w:rsidRPr="00950699">
        <w:rPr>
          <w:highlight w:val="yellow"/>
        </w:rPr>
        <w:t>popularity</w:t>
      </w:r>
      <w:r>
        <w:t xml:space="preserve"> is particularly salient given its southern location in the Bering Sea. </w:t>
      </w:r>
      <w:r w:rsidRPr="00950699">
        <w:rPr>
          <w:highlight w:val="yellow"/>
        </w:rPr>
        <w:t>Results from our models point to the southern Bering Sea as having the most favorable conditions for the survival and establishment of NIS. [[recent versus mid-century??</w:t>
      </w:r>
      <w:r>
        <w:rPr>
          <w:highlight w:val="yellow"/>
        </w:rPr>
        <w:t xml:space="preserve"> Other ports??</w:t>
      </w:r>
      <w:r w:rsidRPr="00950699">
        <w:rPr>
          <w:highlight w:val="yellow"/>
        </w:rPr>
        <w:t>]]</w:t>
      </w:r>
      <w:r>
        <w:t>. Moreover, t</w:t>
      </w:r>
      <w:r>
        <w:t>he high traffic and connectivity of Dutch Harbor emphasize its importance as a regional “transport hub” (</w:t>
      </w:r>
      <w:proofErr w:type="spellStart"/>
      <w:r>
        <w:t>Floerl</w:t>
      </w:r>
      <w:proofErr w:type="spellEnd"/>
      <w:r>
        <w:t xml:space="preserve"> et al. 2009), with the potential to transport fouling NIS to remote communities across the Bering Sea.</w:t>
      </w:r>
      <w:r>
        <w:t xml:space="preserve"> </w:t>
      </w:r>
    </w:p>
    <w:p w14:paraId="16E40159" w14:textId="347E2592" w:rsidR="009E284B" w:rsidRDefault="00674C88" w:rsidP="00E1251C">
      <w:r>
        <w:lastRenderedPageBreak/>
        <w:t xml:space="preserve">Despite high traffic levels, </w:t>
      </w:r>
      <w:r w:rsidR="00B50B7F">
        <w:t>NIS introductions may be relatively low</w:t>
      </w:r>
      <w:r>
        <w:t xml:space="preserve"> due to the long transit times between Bering Sea ports and other regional or international ports</w:t>
      </w:r>
      <w:r w:rsidR="009E284B">
        <w:t xml:space="preserve">. Studies from the Canadian Arctic suggest that </w:t>
      </w:r>
      <w:ins w:id="33" w:author="Amanda Droghini" w:date="2018-12-04T17:01:00Z">
        <w:r>
          <w:t>survivorship is inversely related to the length of the voyage</w:t>
        </w:r>
      </w:ins>
      <w:ins w:id="34" w:author="Amanda Droghini" w:date="2018-12-04T17:02:00Z">
        <w:r>
          <w:t xml:space="preserve"> </w:t>
        </w:r>
        <w:commentRangeStart w:id="35"/>
        <w:r>
          <w:t>(Chan et al. 2014)</w:t>
        </w:r>
      </w:ins>
      <w:r w:rsidR="00BE4D7A">
        <w:t xml:space="preserve"> and found that the age of the ballast water was the most important predictor of survivorship (Chan et al. 2014—need to check everything)</w:t>
      </w:r>
      <w:ins w:id="36" w:author="Amanda Droghini" w:date="2018-12-04T17:03:00Z">
        <w:r>
          <w:t>.</w:t>
        </w:r>
      </w:ins>
      <w:commentRangeEnd w:id="35"/>
      <w:ins w:id="37" w:author="Amanda Droghini" w:date="2018-12-04T17:02:00Z">
        <w:r>
          <w:commentReference w:id="35"/>
        </w:r>
      </w:ins>
      <w:del w:id="38" w:author="Amanda Droghini" w:date="2018-12-04T17:03:00Z">
        <w:r w:rsidR="009E284B" w:rsidDel="00674C88">
          <w:delText>both planktonic and fouling organisms have low survivorship during transport (Chan et al. 2014, 2016),</w:delText>
        </w:r>
      </w:del>
      <w:del w:id="39" w:author="Amanda Droghini" w:date="2018-12-04T17:02:00Z">
        <w:r w:rsidR="009E284B" w:rsidDel="00674C88">
          <w:delText xml:space="preserve"> and that (Chan et al. 2014)</w:delText>
        </w:r>
      </w:del>
      <w:del w:id="40" w:author="Amanda Droghini" w:date="2018-12-04T17:03:00Z">
        <w:r w:rsidR="009E284B" w:rsidDel="00674C88">
          <w:delText>.</w:delText>
        </w:r>
      </w:del>
      <w:r w:rsidR="009E284B">
        <w:t xml:space="preserve"> Thus, although Dutch Harbor receives high volumes of ballast water, the relatively long residence time of the ballast water discharged in Dutch Harbor may be reducing its invasion risk (Verna et al. 2016). </w:t>
      </w:r>
      <w:r w:rsidR="00665BFB">
        <w:t>In the absence of data on propagule pressure, f</w:t>
      </w:r>
      <w:r w:rsidR="00950699">
        <w:t>uture analyses of vessel traffic in the context of invasive species transport may benefit from analysis of Automatic Identification System (AIS) data, which are available for a greater portion of vessels traveling through Alaskan waters.</w:t>
      </w:r>
      <w:del w:id="41" w:author="Amanda Droghini" w:date="2019-03-11T11:19:00Z">
        <w:r w:rsidR="00950699" w:rsidDel="00665BFB">
          <w:delText xml:space="preserve"> In addition, </w:delText>
        </w:r>
        <w:r w:rsidR="00665BFB" w:rsidDel="00665BFB">
          <w:delText>several o</w:delText>
        </w:r>
        <w:r w:rsidR="00950699" w:rsidDel="00665BFB">
          <w:delText xml:space="preserve">ther factors can affect </w:delText>
        </w:r>
        <w:r w:rsidR="00665BFB" w:rsidDel="00665BFB">
          <w:delText xml:space="preserve">an organism’s </w:delText>
        </w:r>
        <w:r w:rsidR="00950699" w:rsidDel="00665BFB">
          <w:delText>survivorship during the voyage include: an organism’s physiological condition, the type and speed of the ship, and the conditions encountered at sea (Ruiz et al. 2000, Verling et al. 2005, Chan et al. 2014). Additional data are needed to quantify propagule pressure and environmental conditions encountered during voyage.</w:delText>
        </w:r>
      </w:del>
    </w:p>
    <w:p w14:paraId="61DFD3D2" w14:textId="779C645C" w:rsidR="00E933BA" w:rsidRDefault="00CB74FC" w:rsidP="00E933BA">
      <w:r>
        <w:t>While i</w:t>
      </w:r>
      <w:r w:rsidR="00DF4CA7">
        <w:t>t has recently been believed that NIS introductions and establishment have been restricted in the Arctic due to cold water temperatures which yield inhospitable environments for many introduced taxa</w:t>
      </w:r>
      <w:r>
        <w:t>, o</w:t>
      </w:r>
      <w:r w:rsidR="00DF4CA7">
        <w:t>ur results indicate that (1) recent Bering Sea conditions offer potential NIS habitat for a large number of taxa, and for both survival and re</w:t>
      </w:r>
      <w:r w:rsidR="00501591">
        <w:t>production life stages; (2)</w:t>
      </w:r>
      <w:r w:rsidR="00DF4CA7">
        <w:t xml:space="preserve"> </w:t>
      </w:r>
      <w:r w:rsidR="009516EF">
        <w:t xml:space="preserve">suitable </w:t>
      </w:r>
      <w:r w:rsidR="00501591">
        <w:t>conditions are</w:t>
      </w:r>
      <w:r w:rsidR="00DF4CA7">
        <w:t xml:space="preserve"> projected to expand by mid-century due to warming ocean </w:t>
      </w:r>
      <w:r w:rsidR="00501591">
        <w:t>temperatures</w:t>
      </w:r>
      <w:r w:rsidR="00DF4CA7">
        <w:t xml:space="preserve">; and (3) mechanisms for NIS transport into and throughout the Bering Sea exist and overlap with conditions suitable for NIS survival and reproduction. 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in the region, notably to and from the port of Dutch Harbor. </w:t>
      </w:r>
      <w:r w:rsidR="00A23667">
        <w:t>Meanwhile, the northern Bering Sea is experiencing rapid changes in ocean climate, which may increase its vulnerability to NIS. Moreover, s</w:t>
      </w:r>
      <w:r w:rsidR="00E933BA">
        <w:t>hipping and oil and gas exploration may lead to</w:t>
      </w:r>
      <w:r w:rsidR="00BE4D7A">
        <w:t xml:space="preserve"> the</w:t>
      </w:r>
      <w:r w:rsidR="00E933BA">
        <w:t xml:space="preserve"> continued development of plans for industrial</w:t>
      </w:r>
      <w:r w:rsidR="00BE4D7A">
        <w:t>-</w:t>
      </w:r>
      <w:r w:rsidR="00E933BA">
        <w:t xml:space="preserve">scale port facilities in northern ports such as Nome, which currently receives little traffic. </w:t>
      </w:r>
      <w:r w:rsidR="00A23667">
        <w:t>T</w:t>
      </w:r>
      <w:r w:rsidR="00BE4D7A">
        <w:t xml:space="preserve">here is the </w:t>
      </w:r>
      <w:r w:rsidR="00A23667">
        <w:t xml:space="preserve">also </w:t>
      </w:r>
      <w:r w:rsidR="00BE4D7A">
        <w:t>potential</w:t>
      </w:r>
      <w:r w:rsidR="00BE4D7A">
        <w:t xml:space="preserve"> for</w:t>
      </w:r>
      <w:r w:rsidR="00BE4D7A">
        <w:t xml:space="preserve"> increased fishing vessel connections among more northern Bering Sea ports </w:t>
      </w:r>
      <w:r w:rsidR="00E933BA">
        <w:t>as range shifts of commercial fish species move northward (</w:t>
      </w:r>
      <w:commentRangeStart w:id="42"/>
      <w:r w:rsidR="00E933BA">
        <w:t>Pinsky and Fogarty 2012</w:t>
      </w:r>
      <w:commentRangeEnd w:id="42"/>
      <w:r w:rsidR="00E933BA">
        <w:commentReference w:id="42"/>
      </w:r>
      <w:r w:rsidR="00E73CE6">
        <w:t xml:space="preserve">, </w:t>
      </w:r>
      <w:commentRangeStart w:id="43"/>
      <w:proofErr w:type="spellStart"/>
      <w:r w:rsidR="00E73CE6">
        <w:t>Fossheim</w:t>
      </w:r>
      <w:proofErr w:type="spellEnd"/>
      <w:r w:rsidR="00E73CE6">
        <w:t xml:space="preserve"> et al. 2015</w:t>
      </w:r>
      <w:commentRangeEnd w:id="43"/>
      <w:r w:rsidR="00E73CE6">
        <w:rPr>
          <w:rStyle w:val="CommentReference"/>
        </w:rPr>
        <w:commentReference w:id="43"/>
      </w:r>
      <w:r w:rsidR="00BE4D7A">
        <w:t>)</w:t>
      </w:r>
      <w:r w:rsidR="00E933BA">
        <w:t xml:space="preserve">. </w:t>
      </w:r>
      <w:r w:rsidR="00BE4D7A" w:rsidRPr="00BE4D7A">
        <w:t xml:space="preserve"> </w:t>
      </w:r>
      <w:r w:rsidR="00A23667">
        <w:t>A</w:t>
      </w:r>
      <w:r w:rsidR="00BE4D7A">
        <w:t xml:space="preserve">s declining sea ice cover makes the Arctic an increasingly popular shortcut between the Pacific and Atlantic, we expect the risk of NIS introductions </w:t>
      </w:r>
      <w:r w:rsidR="00A23667">
        <w:t xml:space="preserve">in the region </w:t>
      </w:r>
      <w:r w:rsidR="00BE4D7A">
        <w:t>to increase.</w:t>
      </w:r>
      <w:r w:rsidR="00A23667">
        <w:t xml:space="preserve"> Given the low number of NIS that currently exist in the region, the Bering Sea can benefit from ongoing monitoring and programs aimed at prevention and early detection. </w:t>
      </w:r>
    </w:p>
    <w:p w14:paraId="742663A5" w14:textId="77777777" w:rsidR="00B541E3" w:rsidRDefault="00B541E3" w:rsidP="00B541E3">
      <w:pPr>
        <w:pStyle w:val="Heading1"/>
        <w:spacing w:before="200" w:after="120"/>
      </w:pPr>
      <w:r>
        <w:rPr>
          <w:color w:val="000000"/>
          <w:sz w:val="28"/>
          <w:szCs w:val="28"/>
        </w:rPr>
        <w:t>Acknowledgements</w:t>
      </w:r>
    </w:p>
    <w:p w14:paraId="7FC9957E" w14:textId="77777777" w:rsidR="00B541E3" w:rsidRPr="008B1516" w:rsidRDefault="00B541E3" w:rsidP="00D503AD">
      <w:pPr>
        <w:pStyle w:val="NormalWeb"/>
        <w:spacing w:before="0" w:beforeAutospacing="0" w:after="0" w:afterAutospacing="0"/>
        <w:rPr>
          <w:sz w:val="22"/>
        </w:rPr>
      </w:pPr>
      <w:r w:rsidRPr="008B1516">
        <w:rPr>
          <w:color w:val="000000"/>
          <w:sz w:val="22"/>
        </w:rPr>
        <w:t xml:space="preserve">Funding for this project was made available by the North Pacific Research Board (project #1532) and the Aleutian and Bering Sea Islands Landscape Conservation Cooperative. Tracey </w:t>
      </w:r>
      <w:proofErr w:type="spellStart"/>
      <w:r w:rsidRPr="008B1516">
        <w:rPr>
          <w:color w:val="000000"/>
          <w:sz w:val="22"/>
        </w:rPr>
        <w:t>Gotthardt</w:t>
      </w:r>
      <w:proofErr w:type="spellEnd"/>
      <w:r w:rsidRPr="008B1516">
        <w:rPr>
          <w:color w:val="000000"/>
          <w:sz w:val="22"/>
        </w:rPr>
        <w:t xml:space="preserve"> and Aaron Poe were involved with spearheading the project. Casey Greenstein, Lindsey Flagstad, Bonnie Bernard, Jaime </w:t>
      </w:r>
      <w:proofErr w:type="spellStart"/>
      <w:r w:rsidRPr="008B1516">
        <w:rPr>
          <w:color w:val="000000"/>
          <w:sz w:val="22"/>
        </w:rPr>
        <w:t>Weltfelt</w:t>
      </w:r>
      <w:proofErr w:type="spellEnd"/>
      <w:r w:rsidRPr="008B1516">
        <w:rPr>
          <w:color w:val="000000"/>
          <w:sz w:val="22"/>
        </w:rPr>
        <w:t xml:space="preserve">, and Curtis </w:t>
      </w:r>
      <w:proofErr w:type="spellStart"/>
      <w:r w:rsidRPr="008B1516">
        <w:rPr>
          <w:color w:val="000000"/>
          <w:sz w:val="22"/>
        </w:rPr>
        <w:t>Whisman</w:t>
      </w:r>
      <w:proofErr w:type="spellEnd"/>
      <w:r w:rsidRPr="008B1516">
        <w:rPr>
          <w:color w:val="000000"/>
          <w:sz w:val="22"/>
        </w:rPr>
        <w:t xml:space="preserve"> contributed to the development of the ranking system and the species status reports.  J.W. thanks Jen Karnak of Marine Exchange of Alaska, who assisted with vessel identification. A.F. thanks </w:t>
      </w:r>
      <w:r w:rsidRPr="008B1516">
        <w:rPr>
          <w:color w:val="222222"/>
          <w:sz w:val="22"/>
          <w:shd w:val="clear" w:color="auto" w:fill="FFFFFF"/>
        </w:rPr>
        <w:t xml:space="preserve">Rob </w:t>
      </w:r>
      <w:proofErr w:type="spellStart"/>
      <w:r w:rsidRPr="008B1516">
        <w:rPr>
          <w:color w:val="222222"/>
          <w:sz w:val="22"/>
          <w:shd w:val="clear" w:color="auto" w:fill="FFFFFF"/>
        </w:rPr>
        <w:t>Bochenek</w:t>
      </w:r>
      <w:proofErr w:type="spellEnd"/>
      <w:r w:rsidRPr="008B1516">
        <w:rPr>
          <w:color w:val="222222"/>
          <w:sz w:val="22"/>
          <w:shd w:val="clear" w:color="auto" w:fill="FFFFFF"/>
        </w:rPr>
        <w:t xml:space="preserve"> and Dr. William </w:t>
      </w:r>
      <w:proofErr w:type="spellStart"/>
      <w:r w:rsidRPr="008B1516">
        <w:rPr>
          <w:color w:val="222222"/>
          <w:sz w:val="22"/>
          <w:shd w:val="clear" w:color="auto" w:fill="FFFFFF"/>
        </w:rPr>
        <w:t>Koeppen</w:t>
      </w:r>
      <w:proofErr w:type="spellEnd"/>
      <w:r w:rsidRPr="008B1516">
        <w:rPr>
          <w:color w:val="222222"/>
          <w:sz w:val="22"/>
          <w:shd w:val="clear" w:color="auto" w:fill="FFFFFF"/>
        </w:rPr>
        <w:t xml:space="preserve"> of Axiom Data Science for assistance extracting the ROMS data. </w:t>
      </w:r>
      <w:r w:rsidRPr="008B1516">
        <w:rPr>
          <w:color w:val="222222"/>
          <w:sz w:val="22"/>
        </w:rPr>
        <w:t xml:space="preserve">A.D. thanks </w:t>
      </w:r>
      <w:r w:rsidRPr="008B1516">
        <w:rPr>
          <w:color w:val="000000"/>
          <w:sz w:val="22"/>
        </w:rPr>
        <w:t xml:space="preserve">Marcus Geist for his GIS wizarding and Dr. Al Hermann for insightful conversations about the ROMS. Additional thanks </w:t>
      </w:r>
      <w:proofErr w:type="gramStart"/>
      <w:r w:rsidRPr="008B1516">
        <w:rPr>
          <w:color w:val="000000"/>
          <w:sz w:val="22"/>
        </w:rPr>
        <w:t>goes</w:t>
      </w:r>
      <w:proofErr w:type="gramEnd"/>
      <w:r w:rsidRPr="008B1516">
        <w:rPr>
          <w:color w:val="000000"/>
          <w:sz w:val="22"/>
        </w:rPr>
        <w:t xml:space="preserve"> to Dr. Matt Carlson for valuable feedback on this manuscript.</w:t>
      </w:r>
    </w:p>
    <w:p w14:paraId="786DA471" w14:textId="4F8349A8" w:rsidR="00B541E3" w:rsidRDefault="00B541E3">
      <w:r>
        <w:br w:type="page"/>
      </w:r>
    </w:p>
    <w:p w14:paraId="7AAD9DB3" w14:textId="77777777" w:rsidR="00E32220" w:rsidRPr="00E32220" w:rsidRDefault="00E32220" w:rsidP="00E32220"/>
    <w:p w14:paraId="5D8F9DAB" w14:textId="1E50E74D" w:rsidR="00681BB9" w:rsidRDefault="00656105" w:rsidP="009521CB">
      <w:r>
        <w:t>Package citations:</w:t>
      </w:r>
    </w:p>
    <w:p w14:paraId="20C64227" w14:textId="7423381E" w:rsidR="00656105" w:rsidRPr="00656105" w:rsidRDefault="00656105" w:rsidP="00656105">
      <w:r>
        <w:t xml:space="preserve">Microsoft Co. and Weston, S. 2017. </w:t>
      </w:r>
      <w:proofErr w:type="spellStart"/>
      <w:r>
        <w:t>doSNOW</w:t>
      </w:r>
      <w:proofErr w:type="spellEnd"/>
      <w:r>
        <w:t xml:space="preserve">: Foreach Parallel Adaptor for the 'snow' Package. </w:t>
      </w:r>
      <w:r w:rsidRPr="009B2514">
        <w:rPr>
          <w:lang w:val="en-CA"/>
        </w:rPr>
        <w:t>R package version 1.0.16.</w:t>
      </w:r>
      <w:r>
        <w:t xml:space="preserve"> </w:t>
      </w:r>
      <w:r w:rsidRPr="009B2514">
        <w:rPr>
          <w:lang w:val="en-CA"/>
        </w:rPr>
        <w:t>https://CRAN.R-project.org/package=doSNOW</w:t>
      </w:r>
    </w:p>
    <w:p w14:paraId="1CC83C74" w14:textId="0CE72058" w:rsidR="009B2514" w:rsidRPr="00D503AD" w:rsidRDefault="009B2514" w:rsidP="009B2514">
      <w:pPr>
        <w:widowControl w:val="0"/>
        <w:pBdr>
          <w:top w:val="nil"/>
          <w:left w:val="nil"/>
          <w:bottom w:val="nil"/>
          <w:right w:val="nil"/>
          <w:between w:val="nil"/>
        </w:pBdr>
        <w:spacing w:line="240" w:lineRule="auto"/>
        <w:rPr>
          <w:rFonts w:ascii="Arial" w:eastAsia="Arial" w:hAnsi="Arial" w:cs="Arial"/>
          <w:color w:val="000000"/>
        </w:rPr>
      </w:pPr>
      <w:proofErr w:type="spellStart"/>
      <w:r>
        <w:rPr>
          <w:rFonts w:ascii="Arial" w:eastAsia="Arial" w:hAnsi="Arial" w:cs="Arial"/>
          <w:color w:val="000000"/>
        </w:rPr>
        <w:t>Bivand</w:t>
      </w:r>
      <w:proofErr w:type="spellEnd"/>
      <w:r>
        <w:rPr>
          <w:rFonts w:ascii="Arial" w:eastAsia="Arial" w:hAnsi="Arial" w:cs="Arial"/>
          <w:color w:val="000000"/>
        </w:rPr>
        <w:t xml:space="preserve">, R. and Lewin-Koh, N. 2017. </w:t>
      </w:r>
      <w:proofErr w:type="spellStart"/>
      <w:r>
        <w:rPr>
          <w:rFonts w:ascii="Arial" w:eastAsia="Arial" w:hAnsi="Arial" w:cs="Arial"/>
          <w:color w:val="000000"/>
        </w:rPr>
        <w:t>maptools</w:t>
      </w:r>
      <w:proofErr w:type="spellEnd"/>
      <w:r>
        <w:rPr>
          <w:rFonts w:ascii="Arial" w:eastAsia="Arial" w:hAnsi="Arial" w:cs="Arial"/>
          <w:color w:val="000000"/>
        </w:rPr>
        <w:t>: Tools for</w:t>
      </w:r>
      <w:r w:rsidR="00D503AD">
        <w:rPr>
          <w:rFonts w:ascii="Arial" w:eastAsia="Arial" w:hAnsi="Arial" w:cs="Arial"/>
          <w:color w:val="000000"/>
        </w:rPr>
        <w:t xml:space="preserve"> </w:t>
      </w:r>
      <w:r>
        <w:rPr>
          <w:rFonts w:ascii="Arial" w:eastAsia="Arial" w:hAnsi="Arial" w:cs="Arial"/>
          <w:color w:val="000000"/>
        </w:rPr>
        <w:t xml:space="preserve">Reading and Handling Spatial Objects. </w:t>
      </w:r>
      <w:r w:rsidRPr="0023437F">
        <w:rPr>
          <w:rFonts w:ascii="Arial" w:eastAsia="Arial" w:hAnsi="Arial" w:cs="Arial"/>
          <w:color w:val="000000"/>
          <w:lang w:val="en-CA"/>
        </w:rPr>
        <w:t xml:space="preserve">R package version 0.9-2. </w:t>
      </w:r>
      <w:hyperlink r:id="rId13" w:history="1">
        <w:r w:rsidRPr="0023437F">
          <w:rPr>
            <w:rStyle w:val="Hyperlink"/>
            <w:rFonts w:ascii="Arial" w:eastAsia="Arial" w:hAnsi="Arial" w:cs="Arial"/>
            <w:lang w:val="en-CA"/>
          </w:rPr>
          <w:t>https://CRAN.R-project.org/package=maptools</w:t>
        </w:r>
      </w:hyperlink>
    </w:p>
    <w:p w14:paraId="48C3FE63" w14:textId="77777777" w:rsidR="009B2514" w:rsidRPr="0023437F"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22030A6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roofErr w:type="spellStart"/>
      <w:r>
        <w:rPr>
          <w:rFonts w:ascii="Arial" w:eastAsia="Arial" w:hAnsi="Arial" w:cs="Arial"/>
          <w:color w:val="000000"/>
        </w:rPr>
        <w:t>Bivand</w:t>
      </w:r>
      <w:proofErr w:type="spellEnd"/>
      <w:r>
        <w:rPr>
          <w:rFonts w:ascii="Arial" w:eastAsia="Arial" w:hAnsi="Arial" w:cs="Arial"/>
          <w:color w:val="000000"/>
        </w:rPr>
        <w:t xml:space="preserve">, R., </w:t>
      </w:r>
      <w:proofErr w:type="spellStart"/>
      <w:r>
        <w:rPr>
          <w:rFonts w:ascii="Arial" w:eastAsia="Arial" w:hAnsi="Arial" w:cs="Arial"/>
          <w:color w:val="000000"/>
        </w:rPr>
        <w:t>Keitt</w:t>
      </w:r>
      <w:proofErr w:type="spellEnd"/>
      <w:r>
        <w:rPr>
          <w:rFonts w:ascii="Arial" w:eastAsia="Arial" w:hAnsi="Arial" w:cs="Arial"/>
          <w:color w:val="000000"/>
        </w:rPr>
        <w:t xml:space="preserve">, T. and </w:t>
      </w:r>
      <w:proofErr w:type="spellStart"/>
      <w:r>
        <w:rPr>
          <w:rFonts w:ascii="Arial" w:eastAsia="Arial" w:hAnsi="Arial" w:cs="Arial"/>
          <w:color w:val="000000"/>
        </w:rPr>
        <w:t>Rowlingson</w:t>
      </w:r>
      <w:proofErr w:type="spellEnd"/>
      <w:r>
        <w:rPr>
          <w:rFonts w:ascii="Arial" w:eastAsia="Arial" w:hAnsi="Arial" w:cs="Arial"/>
          <w:color w:val="000000"/>
        </w:rPr>
        <w:t xml:space="preserve">, R. 2018. </w:t>
      </w:r>
      <w:proofErr w:type="spellStart"/>
      <w:r>
        <w:rPr>
          <w:rFonts w:ascii="Arial" w:eastAsia="Arial" w:hAnsi="Arial" w:cs="Arial"/>
          <w:color w:val="000000"/>
        </w:rPr>
        <w:t>rgdal</w:t>
      </w:r>
      <w:proofErr w:type="spellEnd"/>
      <w:r>
        <w:rPr>
          <w:rFonts w:ascii="Arial" w:eastAsia="Arial" w:hAnsi="Arial" w:cs="Arial"/>
          <w:color w:val="000000"/>
        </w:rPr>
        <w:t xml:space="preserve">: Bindings for the 'Geospatial' Data Abstraction Library. </w:t>
      </w:r>
      <w:r w:rsidRPr="009B2514">
        <w:rPr>
          <w:rFonts w:ascii="Arial" w:eastAsia="Arial" w:hAnsi="Arial" w:cs="Arial"/>
          <w:color w:val="000000"/>
          <w:lang w:val="en-CA"/>
        </w:rPr>
        <w:t>R package version 1.2-20. https://CRAN.R-project.org/package=rgdal</w:t>
      </w:r>
    </w:p>
    <w:p w14:paraId="69B32DF1"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9F6618D"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proofErr w:type="spellStart"/>
      <w:r>
        <w:rPr>
          <w:rFonts w:ascii="Arial" w:eastAsia="Arial" w:hAnsi="Arial" w:cs="Arial"/>
          <w:color w:val="000000"/>
        </w:rPr>
        <w:t>Bivand</w:t>
      </w:r>
      <w:proofErr w:type="spellEnd"/>
      <w:r>
        <w:rPr>
          <w:rFonts w:ascii="Arial" w:eastAsia="Arial" w:hAnsi="Arial" w:cs="Arial"/>
          <w:color w:val="000000"/>
        </w:rPr>
        <w:t xml:space="preserve">, R. and </w:t>
      </w:r>
      <w:proofErr w:type="spellStart"/>
      <w:r>
        <w:rPr>
          <w:rFonts w:ascii="Arial" w:eastAsia="Arial" w:hAnsi="Arial" w:cs="Arial"/>
          <w:color w:val="000000"/>
        </w:rPr>
        <w:t>Rundel</w:t>
      </w:r>
      <w:proofErr w:type="spellEnd"/>
      <w:r>
        <w:rPr>
          <w:rFonts w:ascii="Arial" w:eastAsia="Arial" w:hAnsi="Arial" w:cs="Arial"/>
          <w:color w:val="000000"/>
        </w:rPr>
        <w:t xml:space="preserve">, C. 2017. </w:t>
      </w:r>
      <w:proofErr w:type="spellStart"/>
      <w:r>
        <w:rPr>
          <w:rFonts w:ascii="Arial" w:eastAsia="Arial" w:hAnsi="Arial" w:cs="Arial"/>
          <w:color w:val="000000"/>
        </w:rPr>
        <w:t>rgeos</w:t>
      </w:r>
      <w:proofErr w:type="spellEnd"/>
      <w:r>
        <w:rPr>
          <w:rFonts w:ascii="Arial" w:eastAsia="Arial" w:hAnsi="Arial" w:cs="Arial"/>
          <w:color w:val="000000"/>
        </w:rPr>
        <w:t xml:space="preserve">: Interface to Geometry Engine - Open Source ('GEOS'). R package version 0.3-26. </w:t>
      </w:r>
      <w:hyperlink r:id="rId14" w:history="1">
        <w:r w:rsidRPr="00EB60CC">
          <w:rPr>
            <w:rStyle w:val="Hyperlink"/>
            <w:rFonts w:ascii="Arial" w:eastAsia="Arial" w:hAnsi="Arial" w:cs="Arial"/>
          </w:rPr>
          <w:t>https://CRAN.R-project.org/package=rgeos</w:t>
        </w:r>
      </w:hyperlink>
    </w:p>
    <w:p w14:paraId="1C092063"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252C385A"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Garnier, S. 2016. </w:t>
      </w:r>
      <w:proofErr w:type="spellStart"/>
      <w:r>
        <w:rPr>
          <w:rFonts w:ascii="Arial" w:eastAsia="Arial" w:hAnsi="Arial" w:cs="Arial"/>
          <w:color w:val="000000"/>
        </w:rPr>
        <w:t>viridis</w:t>
      </w:r>
      <w:proofErr w:type="spellEnd"/>
      <w:r>
        <w:rPr>
          <w:rFonts w:ascii="Arial" w:eastAsia="Arial" w:hAnsi="Arial" w:cs="Arial"/>
          <w:color w:val="000000"/>
        </w:rPr>
        <w:t xml:space="preserve">: Default Color Maps from 'matplotlib'. </w:t>
      </w:r>
      <w:r w:rsidRPr="009B2514">
        <w:rPr>
          <w:rFonts w:ascii="Arial" w:eastAsia="Arial" w:hAnsi="Arial" w:cs="Arial"/>
          <w:color w:val="000000"/>
          <w:lang w:val="en-CA"/>
        </w:rPr>
        <w:t xml:space="preserve">R package version 0.3.4. </w:t>
      </w:r>
      <w:hyperlink r:id="rId15" w:history="1">
        <w:r w:rsidRPr="009B2514">
          <w:rPr>
            <w:rStyle w:val="Hyperlink"/>
            <w:rFonts w:ascii="Arial" w:eastAsia="Arial" w:hAnsi="Arial" w:cs="Arial"/>
            <w:lang w:val="en-CA"/>
          </w:rPr>
          <w:t>https://CRAN.R-project.org/package=viridis</w:t>
        </w:r>
      </w:hyperlink>
    </w:p>
    <w:p w14:paraId="2C7AABFD"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7924D3D6"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roofErr w:type="spellStart"/>
      <w:r>
        <w:rPr>
          <w:rFonts w:ascii="Arial" w:eastAsia="Arial" w:hAnsi="Arial" w:cs="Arial"/>
          <w:color w:val="000000"/>
        </w:rPr>
        <w:t>Hijmans</w:t>
      </w:r>
      <w:proofErr w:type="spellEnd"/>
      <w:r>
        <w:rPr>
          <w:rFonts w:ascii="Arial" w:eastAsia="Arial" w:hAnsi="Arial" w:cs="Arial"/>
          <w:color w:val="000000"/>
        </w:rPr>
        <w:t xml:space="preserve">, R.J. 2017. raster: Geographic Data Analysis and Modeling. </w:t>
      </w:r>
      <w:r w:rsidRPr="009B2514">
        <w:rPr>
          <w:rFonts w:ascii="Arial" w:eastAsia="Arial" w:hAnsi="Arial" w:cs="Arial"/>
          <w:color w:val="000000"/>
          <w:lang w:val="fr-CA"/>
        </w:rPr>
        <w:t xml:space="preserve">R package version 2.6-7. </w:t>
      </w:r>
      <w:hyperlink r:id="rId16" w:history="1">
        <w:r w:rsidRPr="009B2514">
          <w:rPr>
            <w:rStyle w:val="Hyperlink"/>
            <w:rFonts w:ascii="Arial" w:eastAsia="Arial" w:hAnsi="Arial" w:cs="Arial"/>
            <w:lang w:val="fr-CA"/>
          </w:rPr>
          <w:t>https://CRAN.R-project.org/package=raster</w:t>
        </w:r>
      </w:hyperlink>
    </w:p>
    <w:p w14:paraId="14DFAB2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63B60574" w14:textId="77777777" w:rsidR="009B2514" w:rsidRPr="00D503AD"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roofErr w:type="spellStart"/>
      <w:r w:rsidRPr="009B2514">
        <w:rPr>
          <w:rFonts w:ascii="Arial" w:eastAsia="Arial" w:hAnsi="Arial" w:cs="Arial"/>
          <w:color w:val="000000"/>
          <w:lang w:val="fr-CA"/>
        </w:rPr>
        <w:t>Wickham</w:t>
      </w:r>
      <w:proofErr w:type="spellEnd"/>
      <w:r w:rsidRPr="009B2514">
        <w:rPr>
          <w:rFonts w:ascii="Arial" w:eastAsia="Arial" w:hAnsi="Arial" w:cs="Arial"/>
          <w:color w:val="000000"/>
          <w:lang w:val="fr-CA"/>
        </w:rPr>
        <w:t xml:space="preserve">, H., </w:t>
      </w:r>
      <w:proofErr w:type="spellStart"/>
      <w:r w:rsidRPr="009B2514">
        <w:rPr>
          <w:rFonts w:ascii="Arial" w:eastAsia="Arial" w:hAnsi="Arial" w:cs="Arial"/>
          <w:color w:val="000000"/>
          <w:lang w:val="fr-CA"/>
        </w:rPr>
        <w:t>Francois</w:t>
      </w:r>
      <w:proofErr w:type="spellEnd"/>
      <w:r w:rsidRPr="009B2514">
        <w:rPr>
          <w:rFonts w:ascii="Arial" w:eastAsia="Arial" w:hAnsi="Arial" w:cs="Arial"/>
          <w:color w:val="000000"/>
          <w:lang w:val="fr-CA"/>
        </w:rPr>
        <w:t xml:space="preserve">, R., Henry, L.  </w:t>
      </w:r>
      <w:r>
        <w:rPr>
          <w:rFonts w:ascii="Arial" w:eastAsia="Arial" w:hAnsi="Arial" w:cs="Arial"/>
          <w:color w:val="000000"/>
        </w:rPr>
        <w:t xml:space="preserve">and Müller, K. 2017. </w:t>
      </w:r>
      <w:proofErr w:type="spellStart"/>
      <w:r>
        <w:rPr>
          <w:rFonts w:ascii="Arial" w:eastAsia="Arial" w:hAnsi="Arial" w:cs="Arial"/>
          <w:color w:val="000000"/>
        </w:rPr>
        <w:t>dplyr</w:t>
      </w:r>
      <w:proofErr w:type="spellEnd"/>
      <w:r>
        <w:rPr>
          <w:rFonts w:ascii="Arial" w:eastAsia="Arial" w:hAnsi="Arial" w:cs="Arial"/>
          <w:color w:val="000000"/>
        </w:rPr>
        <w:t xml:space="preserve">: A Grammar of Data Manipulation. </w:t>
      </w:r>
      <w:r w:rsidRPr="00D503AD">
        <w:rPr>
          <w:rFonts w:ascii="Arial" w:eastAsia="Arial" w:hAnsi="Arial" w:cs="Arial"/>
          <w:color w:val="000000"/>
          <w:lang w:val="fr-CA"/>
        </w:rPr>
        <w:t xml:space="preserve">R package version 0.7.4. </w:t>
      </w:r>
      <w:hyperlink r:id="rId17" w:history="1">
        <w:r w:rsidRPr="00D503AD">
          <w:rPr>
            <w:rStyle w:val="Hyperlink"/>
            <w:rFonts w:ascii="Arial" w:eastAsia="Arial" w:hAnsi="Arial" w:cs="Arial"/>
            <w:lang w:val="fr-CA"/>
          </w:rPr>
          <w:t>https://CRAN.R-project.org/package=dplyr</w:t>
        </w:r>
      </w:hyperlink>
    </w:p>
    <w:p w14:paraId="58FC30DE" w14:textId="77777777" w:rsidR="009B2514" w:rsidRPr="00D503AD"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5DEBACE8"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proofErr w:type="spellStart"/>
      <w:r w:rsidRPr="00D503AD">
        <w:rPr>
          <w:rFonts w:ascii="Arial" w:eastAsia="Arial" w:hAnsi="Arial" w:cs="Arial"/>
          <w:color w:val="000000"/>
          <w:lang w:val="fr-CA"/>
        </w:rPr>
        <w:t>Wickham</w:t>
      </w:r>
      <w:proofErr w:type="spellEnd"/>
      <w:r w:rsidRPr="00D503AD">
        <w:rPr>
          <w:rFonts w:ascii="Arial" w:eastAsia="Arial" w:hAnsi="Arial" w:cs="Arial"/>
          <w:color w:val="000000"/>
          <w:lang w:val="fr-CA"/>
        </w:rPr>
        <w:t xml:space="preserve">, </w:t>
      </w:r>
      <w:proofErr w:type="gramStart"/>
      <w:r w:rsidRPr="00D503AD">
        <w:rPr>
          <w:rFonts w:ascii="Arial" w:eastAsia="Arial" w:hAnsi="Arial" w:cs="Arial"/>
          <w:color w:val="000000"/>
          <w:lang w:val="fr-CA"/>
        </w:rPr>
        <w:t>H..</w:t>
      </w:r>
      <w:proofErr w:type="gramEnd"/>
      <w:r w:rsidRPr="00D503AD">
        <w:rPr>
          <w:rFonts w:ascii="Arial" w:eastAsia="Arial" w:hAnsi="Arial" w:cs="Arial"/>
          <w:color w:val="000000"/>
          <w:lang w:val="fr-CA"/>
        </w:rPr>
        <w:t xml:space="preserve"> </w:t>
      </w:r>
      <w:r>
        <w:rPr>
          <w:rFonts w:ascii="Arial" w:eastAsia="Arial" w:hAnsi="Arial" w:cs="Arial"/>
          <w:color w:val="000000"/>
        </w:rPr>
        <w:t>ggplot2: Elegant Graphics for Data Analysis. Springer-Verlag New York, 2016.</w:t>
      </w:r>
    </w:p>
    <w:p w14:paraId="35552E9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FE8A5A1"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Wickham, H. 2011. The Split-Apply-Combine Strategy for Data Analysis. Journal of Statistical Software, 40(1), 1-29. </w:t>
      </w:r>
      <w:hyperlink r:id="rId18" w:history="1">
        <w:r w:rsidRPr="00EB60CC">
          <w:rPr>
            <w:rStyle w:val="Hyperlink"/>
            <w:rFonts w:ascii="Arial" w:eastAsia="Arial" w:hAnsi="Arial" w:cs="Arial"/>
          </w:rPr>
          <w:t>http://www.jstatsoft.org/v40/i01/</w:t>
        </w:r>
      </w:hyperlink>
    </w:p>
    <w:p w14:paraId="3B26DE5E"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5D2D7D8F"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Pierce, D. 2017. ncdf4: Interface to </w:t>
      </w:r>
      <w:proofErr w:type="spellStart"/>
      <w:r>
        <w:rPr>
          <w:rFonts w:ascii="Arial" w:eastAsia="Arial" w:hAnsi="Arial" w:cs="Arial"/>
          <w:color w:val="000000"/>
        </w:rPr>
        <w:t>Unidata</w:t>
      </w:r>
      <w:proofErr w:type="spellEnd"/>
      <w:r>
        <w:rPr>
          <w:rFonts w:ascii="Arial" w:eastAsia="Arial" w:hAnsi="Arial" w:cs="Arial"/>
          <w:color w:val="000000"/>
        </w:rPr>
        <w:t xml:space="preserve"> </w:t>
      </w:r>
      <w:proofErr w:type="spellStart"/>
      <w:r>
        <w:rPr>
          <w:rFonts w:ascii="Arial" w:eastAsia="Arial" w:hAnsi="Arial" w:cs="Arial"/>
          <w:color w:val="000000"/>
        </w:rPr>
        <w:t>netCDF</w:t>
      </w:r>
      <w:proofErr w:type="spellEnd"/>
      <w:r>
        <w:rPr>
          <w:rFonts w:ascii="Arial" w:eastAsia="Arial" w:hAnsi="Arial" w:cs="Arial"/>
          <w:color w:val="000000"/>
        </w:rPr>
        <w:t xml:space="preserve"> (Version 4 or Earlier) Format Data Files. </w:t>
      </w:r>
      <w:r w:rsidRPr="009B2514">
        <w:rPr>
          <w:rFonts w:ascii="Arial" w:eastAsia="Arial" w:hAnsi="Arial" w:cs="Arial"/>
          <w:color w:val="000000"/>
          <w:lang w:val="fr-CA"/>
        </w:rPr>
        <w:t xml:space="preserve">R package version 1.16. </w:t>
      </w:r>
      <w:hyperlink r:id="rId19" w:history="1">
        <w:r w:rsidRPr="009B2514">
          <w:rPr>
            <w:rStyle w:val="Hyperlink"/>
            <w:rFonts w:ascii="Arial" w:eastAsia="Arial" w:hAnsi="Arial" w:cs="Arial"/>
            <w:lang w:val="fr-CA"/>
          </w:rPr>
          <w:t>https://CRAN.R-project.org/package=ncdf4</w:t>
        </w:r>
      </w:hyperlink>
    </w:p>
    <w:p w14:paraId="3536C6BE"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5D6EC445" w14:textId="1173412A" w:rsidR="00264E84" w:rsidRPr="009B2514" w:rsidRDefault="009B2514" w:rsidP="009B2514">
      <w:pPr>
        <w:rPr>
          <w:lang w:val="en-CA"/>
        </w:rPr>
      </w:pPr>
      <w:proofErr w:type="spellStart"/>
      <w:r w:rsidRPr="009B2514">
        <w:rPr>
          <w:rFonts w:ascii="Arial" w:eastAsia="Arial" w:hAnsi="Arial" w:cs="Arial"/>
          <w:color w:val="000000"/>
          <w:lang w:val="fr-CA"/>
        </w:rPr>
        <w:t>Pebesma</w:t>
      </w:r>
      <w:proofErr w:type="spellEnd"/>
      <w:r w:rsidRPr="009B2514">
        <w:rPr>
          <w:rFonts w:ascii="Arial" w:eastAsia="Arial" w:hAnsi="Arial" w:cs="Arial"/>
          <w:color w:val="000000"/>
          <w:lang w:val="fr-CA"/>
        </w:rPr>
        <w:t xml:space="preserve">, E.J., R.S. </w:t>
      </w:r>
      <w:proofErr w:type="spellStart"/>
      <w:r w:rsidRPr="009B2514">
        <w:rPr>
          <w:rFonts w:ascii="Arial" w:eastAsia="Arial" w:hAnsi="Arial" w:cs="Arial"/>
          <w:color w:val="000000"/>
          <w:lang w:val="fr-CA"/>
        </w:rPr>
        <w:t>Bivand</w:t>
      </w:r>
      <w:proofErr w:type="spellEnd"/>
      <w:r w:rsidRPr="009B2514">
        <w:rPr>
          <w:rFonts w:ascii="Arial" w:eastAsia="Arial" w:hAnsi="Arial" w:cs="Arial"/>
          <w:color w:val="000000"/>
          <w:lang w:val="fr-CA"/>
        </w:rPr>
        <w:t xml:space="preserve">, 2005. </w:t>
      </w:r>
      <w:r>
        <w:rPr>
          <w:rFonts w:ascii="Arial" w:eastAsia="Arial" w:hAnsi="Arial" w:cs="Arial"/>
          <w:color w:val="000000"/>
        </w:rPr>
        <w:t>Classes and methods for spatial data in R. R News 5 (2), https://cran.r-project.org/doc/Rnews/.</w:t>
      </w:r>
    </w:p>
    <w:p w14:paraId="5723B66C" w14:textId="4795CA83" w:rsidR="00725003" w:rsidRPr="009B2514" w:rsidRDefault="009B2514" w:rsidP="00725003">
      <w:pPr>
        <w:rPr>
          <w:lang w:val="en-CA"/>
        </w:rPr>
      </w:pPr>
      <w:proofErr w:type="spellStart"/>
      <w:r>
        <w:rPr>
          <w:rFonts w:ascii="Arial" w:eastAsia="Arial" w:hAnsi="Arial" w:cs="Arial"/>
          <w:color w:val="000000"/>
        </w:rPr>
        <w:t>Perpinan</w:t>
      </w:r>
      <w:proofErr w:type="spellEnd"/>
      <w:r>
        <w:rPr>
          <w:rFonts w:ascii="Arial" w:eastAsia="Arial" w:hAnsi="Arial" w:cs="Arial"/>
          <w:color w:val="000000"/>
        </w:rPr>
        <w:t xml:space="preserve"> </w:t>
      </w:r>
      <w:proofErr w:type="spellStart"/>
      <w:r>
        <w:rPr>
          <w:rFonts w:ascii="Arial" w:eastAsia="Arial" w:hAnsi="Arial" w:cs="Arial"/>
          <w:color w:val="000000"/>
        </w:rPr>
        <w:t>Lamigueiro</w:t>
      </w:r>
      <w:proofErr w:type="spellEnd"/>
      <w:r>
        <w:rPr>
          <w:rFonts w:ascii="Arial" w:eastAsia="Arial" w:hAnsi="Arial" w:cs="Arial"/>
          <w:color w:val="000000"/>
        </w:rPr>
        <w:t xml:space="preserve">, O. and </w:t>
      </w:r>
      <w:proofErr w:type="spellStart"/>
      <w:r>
        <w:rPr>
          <w:rFonts w:ascii="Arial" w:eastAsia="Arial" w:hAnsi="Arial" w:cs="Arial"/>
          <w:color w:val="000000"/>
        </w:rPr>
        <w:t>Hijmans</w:t>
      </w:r>
      <w:proofErr w:type="spellEnd"/>
      <w:r>
        <w:rPr>
          <w:rFonts w:ascii="Arial" w:eastAsia="Arial" w:hAnsi="Arial" w:cs="Arial"/>
          <w:color w:val="000000"/>
        </w:rPr>
        <w:t xml:space="preserve">, R. </w:t>
      </w:r>
      <w:r w:rsidRPr="009B2514">
        <w:rPr>
          <w:rFonts w:ascii="Arial" w:eastAsia="Arial" w:hAnsi="Arial" w:cs="Arial"/>
          <w:color w:val="000000"/>
        </w:rPr>
        <w:t>2018</w:t>
      </w:r>
      <w:r>
        <w:rPr>
          <w:rFonts w:ascii="Arial" w:eastAsia="Arial" w:hAnsi="Arial" w:cs="Arial"/>
          <w:color w:val="000000"/>
        </w:rPr>
        <w:t>.</w:t>
      </w:r>
      <w:r w:rsidRPr="009B2514">
        <w:rPr>
          <w:rFonts w:ascii="Arial" w:eastAsia="Arial" w:hAnsi="Arial" w:cs="Arial"/>
          <w:color w:val="000000"/>
        </w:rPr>
        <w:t xml:space="preserve"> </w:t>
      </w:r>
      <w:proofErr w:type="spellStart"/>
      <w:r w:rsidRPr="009B2514">
        <w:rPr>
          <w:rFonts w:ascii="Arial" w:eastAsia="Arial" w:hAnsi="Arial" w:cs="Arial"/>
          <w:color w:val="000000"/>
        </w:rPr>
        <w:t>rasterVis</w:t>
      </w:r>
      <w:proofErr w:type="spellEnd"/>
      <w:r w:rsidRPr="009B2514">
        <w:rPr>
          <w:rFonts w:ascii="Arial" w:eastAsia="Arial" w:hAnsi="Arial" w:cs="Arial"/>
          <w:color w:val="000000"/>
        </w:rPr>
        <w:t>. R package version 0.45.</w:t>
      </w:r>
    </w:p>
    <w:sectPr w:rsidR="00725003" w:rsidRPr="009B25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manda Droghini" w:date="2019-03-11T10:50:00Z" w:initials="AD">
    <w:p w14:paraId="381253CB" w14:textId="19158787" w:rsidR="00BE4D7A" w:rsidRDefault="00BE4D7A">
      <w:pPr>
        <w:pStyle w:val="CommentText"/>
      </w:pPr>
      <w:r>
        <w:rPr>
          <w:rStyle w:val="CommentReference"/>
        </w:rPr>
        <w:annotationRef/>
      </w:r>
      <w:r>
        <w:t>34 out of 42 NIS</w:t>
      </w:r>
    </w:p>
  </w:comment>
  <w:comment w:id="3" w:author="Amanda Droghini [2]" w:date="2018-12-09T15:38:00Z" w:initials="AD">
    <w:p w14:paraId="57B0CC53" w14:textId="77777777" w:rsidR="00B541E3" w:rsidRDefault="00B541E3">
      <w:pPr>
        <w:pStyle w:val="CommentText"/>
        <w:rPr>
          <w:rFonts w:ascii="Arial" w:hAnsi="Arial" w:cs="Arial"/>
          <w:color w:val="1C1D1E"/>
          <w:sz w:val="21"/>
          <w:szCs w:val="21"/>
          <w:shd w:val="clear" w:color="auto" w:fill="FFFFFF"/>
        </w:rPr>
      </w:pPr>
      <w:r>
        <w:rPr>
          <w:rStyle w:val="CommentReference"/>
        </w:rPr>
        <w:annotationRef/>
      </w:r>
      <w:r>
        <w:t>From Global Change Biology: “</w:t>
      </w:r>
      <w:r>
        <w:rPr>
          <w:rFonts w:ascii="Arial" w:hAnsi="Arial" w:cs="Arial"/>
          <w:color w:val="1C1D1E"/>
          <w:sz w:val="21"/>
          <w:szCs w:val="21"/>
          <w:shd w:val="clear" w:color="auto" w:fill="FFFFFF"/>
        </w:rPr>
        <w:t>The final sentence highlights the wider implications and relevance to global change.”</w:t>
      </w:r>
    </w:p>
    <w:p w14:paraId="47B31DCF" w14:textId="77777777" w:rsidR="00BE4D7A" w:rsidRDefault="00BE4D7A">
      <w:pPr>
        <w:pStyle w:val="CommentText"/>
        <w:rPr>
          <w:rFonts w:ascii="Arial" w:hAnsi="Arial" w:cs="Arial"/>
          <w:color w:val="1C1D1E"/>
          <w:sz w:val="21"/>
          <w:szCs w:val="21"/>
          <w:shd w:val="clear" w:color="auto" w:fill="FFFFFF"/>
        </w:rPr>
      </w:pPr>
    </w:p>
    <w:p w14:paraId="1EAA2DC6" w14:textId="6929B175" w:rsidR="00BE4D7A" w:rsidRDefault="00BE4D7A">
      <w:pPr>
        <w:pStyle w:val="CommentText"/>
      </w:pPr>
      <w:r>
        <w:rPr>
          <w:rFonts w:ascii="Arial" w:hAnsi="Arial" w:cs="Arial"/>
          <w:color w:val="1C1D1E"/>
          <w:sz w:val="21"/>
          <w:szCs w:val="21"/>
          <w:shd w:val="clear" w:color="auto" w:fill="FFFFFF"/>
        </w:rPr>
        <w:t>Something starting with… “</w:t>
      </w:r>
      <w:r>
        <w:t xml:space="preserve">Considering the speed at which the oceanographic and socioeconomic context is changing in the Bering </w:t>
      </w:r>
      <w:proofErr w:type="gramStart"/>
      <w:r>
        <w:t>Sea,</w:t>
      </w:r>
      <w:r>
        <w:t>…</w:t>
      </w:r>
      <w:proofErr w:type="gramEnd"/>
      <w:r>
        <w:t>”</w:t>
      </w:r>
    </w:p>
  </w:comment>
  <w:comment w:id="7" w:author="Jordan Watson - NOAA Federal" w:date="2018-06-10T21:45:00Z" w:initials="">
    <w:p w14:paraId="79CF19D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re you referring to just one fishery here or commercial </w:t>
      </w:r>
      <w:proofErr w:type="spellStart"/>
      <w:r>
        <w:rPr>
          <w:rFonts w:ascii="Arial" w:eastAsia="Arial" w:hAnsi="Arial" w:cs="Arial"/>
          <w:color w:val="000000"/>
        </w:rPr>
        <w:t>fisherIES</w:t>
      </w:r>
      <w:proofErr w:type="spellEnd"/>
      <w:r>
        <w:rPr>
          <w:rFonts w:ascii="Arial" w:eastAsia="Arial" w:hAnsi="Arial" w:cs="Arial"/>
          <w:color w:val="000000"/>
        </w:rPr>
        <w:t>? Not sure if you're just referring to pollock or all of the fisheries. In either case, a citation for the $1 billion would be:</w:t>
      </w:r>
    </w:p>
    <w:p w14:paraId="191E80E8"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4244023F"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roofErr w:type="spellStart"/>
      <w:r>
        <w:rPr>
          <w:rFonts w:ascii="Arial" w:eastAsia="Arial" w:hAnsi="Arial" w:cs="Arial"/>
          <w:color w:val="000000"/>
        </w:rPr>
        <w:t>Fissel</w:t>
      </w:r>
      <w:proofErr w:type="spellEnd"/>
      <w:r>
        <w:rPr>
          <w:rFonts w:ascii="Arial" w:eastAsia="Arial" w:hAnsi="Arial" w:cs="Arial"/>
          <w:color w:val="000000"/>
        </w:rPr>
        <w:t xml:space="preserve"> B, Dalton M, </w:t>
      </w:r>
      <w:proofErr w:type="spellStart"/>
      <w:r>
        <w:rPr>
          <w:rFonts w:ascii="Arial" w:eastAsia="Arial" w:hAnsi="Arial" w:cs="Arial"/>
          <w:color w:val="000000"/>
        </w:rPr>
        <w:t>Felthoven</w:t>
      </w:r>
      <w:proofErr w:type="spellEnd"/>
      <w:r>
        <w:rPr>
          <w:rFonts w:ascii="Arial" w:eastAsia="Arial" w:hAnsi="Arial" w:cs="Arial"/>
          <w:color w:val="000000"/>
        </w:rPr>
        <w:t xml:space="preserve"> R, Garber-</w:t>
      </w:r>
      <w:proofErr w:type="spellStart"/>
      <w:r>
        <w:rPr>
          <w:rFonts w:ascii="Arial" w:eastAsia="Arial" w:hAnsi="Arial" w:cs="Arial"/>
          <w:color w:val="000000"/>
        </w:rPr>
        <w:t>Yonts</w:t>
      </w:r>
      <w:proofErr w:type="spellEnd"/>
      <w:r>
        <w:rPr>
          <w:rFonts w:ascii="Arial" w:eastAsia="Arial" w:hAnsi="Arial" w:cs="Arial"/>
          <w:color w:val="000000"/>
        </w:rPr>
        <w:t xml:space="preserve"> B, Haynie AC, et al. 2015. Stock assessment and</w:t>
      </w:r>
    </w:p>
    <w:p w14:paraId="46170D0B"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697 fishery evaluation report for the </w:t>
      </w:r>
      <w:proofErr w:type="spellStart"/>
      <w:r>
        <w:rPr>
          <w:rFonts w:ascii="Arial" w:eastAsia="Arial" w:hAnsi="Arial" w:cs="Arial"/>
          <w:color w:val="000000"/>
        </w:rPr>
        <w:t>groundfish</w:t>
      </w:r>
      <w:proofErr w:type="spellEnd"/>
      <w:r>
        <w:rPr>
          <w:rFonts w:ascii="Arial" w:eastAsia="Arial" w:hAnsi="Arial" w:cs="Arial"/>
          <w:color w:val="000000"/>
        </w:rPr>
        <w:t xml:space="preserve"> fisheries of the Gulf of Alaska and Bering Sea/</w:t>
      </w:r>
    </w:p>
    <w:p w14:paraId="7D5C36E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698 Aleutian Islands area: Economic status of the </w:t>
      </w:r>
      <w:proofErr w:type="spellStart"/>
      <w:r>
        <w:rPr>
          <w:rFonts w:ascii="Arial" w:eastAsia="Arial" w:hAnsi="Arial" w:cs="Arial"/>
          <w:color w:val="000000"/>
        </w:rPr>
        <w:t>groundfish</w:t>
      </w:r>
      <w:proofErr w:type="spellEnd"/>
      <w:r>
        <w:rPr>
          <w:rFonts w:ascii="Arial" w:eastAsia="Arial" w:hAnsi="Arial" w:cs="Arial"/>
          <w:color w:val="000000"/>
        </w:rPr>
        <w:t xml:space="preserve"> fisheries off Alaska. Edited by</w:t>
      </w:r>
    </w:p>
    <w:p w14:paraId="55B27EC7"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9 N.P.F.M. Council, Anchorage, Alaska.</w:t>
      </w:r>
    </w:p>
    <w:p w14:paraId="3BB669BE"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6003628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ut I'm not sure where you got the 50% wild-caught seafood part. Maybe from here? But this doesn't really include salmon </w:t>
      </w:r>
      <w:proofErr w:type="gramStart"/>
      <w:r>
        <w:rPr>
          <w:rFonts w:ascii="Arial" w:eastAsia="Arial" w:hAnsi="Arial" w:cs="Arial"/>
          <w:color w:val="000000"/>
        </w:rPr>
        <w:t>fisheries</w:t>
      </w:r>
      <w:proofErr w:type="gramEnd"/>
      <w:r>
        <w:rPr>
          <w:rFonts w:ascii="Arial" w:eastAsia="Arial" w:hAnsi="Arial" w:cs="Arial"/>
          <w:color w:val="000000"/>
        </w:rPr>
        <w:t xml:space="preserve"> so I don't really know. But I think it needs a citation. </w:t>
      </w:r>
    </w:p>
    <w:p w14:paraId="7CE6EFD0"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laska Fisheries Science Center. 2016. Wholesale market profiles for Alaska </w:t>
      </w:r>
      <w:proofErr w:type="spellStart"/>
      <w:r>
        <w:rPr>
          <w:rFonts w:ascii="Arial" w:eastAsia="Arial" w:hAnsi="Arial" w:cs="Arial"/>
          <w:color w:val="000000"/>
        </w:rPr>
        <w:t>groundfish</w:t>
      </w:r>
      <w:proofErr w:type="spellEnd"/>
      <w:r>
        <w:rPr>
          <w:rFonts w:ascii="Arial" w:eastAsia="Arial" w:hAnsi="Arial" w:cs="Arial"/>
          <w:color w:val="000000"/>
        </w:rPr>
        <w:t xml:space="preserve"> and crab fisheries. 134 p. Alaska Fish. Sci. Cent., NOAA, Natl. Mar. Fish. Serv., 7600 Sand Point Way NE, Seattle WA 98115.</w:t>
      </w:r>
    </w:p>
  </w:comment>
  <w:comment w:id="8" w:author="Amanda Droghini" w:date="2018-11-11T14:51:00Z" w:initials="AD">
    <w:p w14:paraId="58EBB6FE" w14:textId="77777777" w:rsidR="002150DD" w:rsidRDefault="002150DD">
      <w:pPr>
        <w:pStyle w:val="CommentText"/>
        <w:rPr>
          <w:rFonts w:cs="Garamond"/>
          <w:color w:val="000000"/>
          <w:sz w:val="23"/>
          <w:szCs w:val="23"/>
        </w:rPr>
      </w:pPr>
      <w:r>
        <w:rPr>
          <w:rStyle w:val="CommentReference"/>
        </w:rPr>
        <w:annotationRef/>
      </w:r>
      <w:r>
        <w:t xml:space="preserve">The use of “fisheries” (plural) sounds awkward with the way I currently have the sentence set up. </w:t>
      </w:r>
      <w:proofErr w:type="gramStart"/>
      <w:r>
        <w:t>So</w:t>
      </w:r>
      <w:proofErr w:type="gramEnd"/>
      <w:r>
        <w:t xml:space="preserve"> I changed it to “commercial fishing industry” (singular) – but maybe you can reword in a way that makes sense? The # comes from this sentence: “</w:t>
      </w:r>
      <w:r>
        <w:rPr>
          <w:rFonts w:cs="Garamond"/>
          <w:color w:val="000000"/>
          <w:sz w:val="23"/>
          <w:szCs w:val="23"/>
        </w:rPr>
        <w:t xml:space="preserve">Alaska led all states in value of landings with $1.6 billion, followed by: Maine, $633.6 million; Massachusetts, $552.2 million; Louisiana, $407.2 million; and Washington, $321.0 million.” From the </w:t>
      </w:r>
      <w:proofErr w:type="spellStart"/>
      <w:r>
        <w:rPr>
          <w:rFonts w:cs="Garamond"/>
          <w:color w:val="000000"/>
          <w:sz w:val="23"/>
          <w:szCs w:val="23"/>
        </w:rPr>
        <w:t>the</w:t>
      </w:r>
      <w:proofErr w:type="spellEnd"/>
      <w:r>
        <w:rPr>
          <w:rFonts w:cs="Garamond"/>
          <w:color w:val="000000"/>
          <w:sz w:val="23"/>
          <w:szCs w:val="23"/>
        </w:rPr>
        <w:t xml:space="preserve"> NMFS 2017 report:</w:t>
      </w:r>
    </w:p>
    <w:p w14:paraId="2B23B910" w14:textId="77777777" w:rsidR="002150DD" w:rsidRDefault="002150DD">
      <w:pPr>
        <w:pStyle w:val="CommentText"/>
      </w:pPr>
    </w:p>
    <w:p w14:paraId="06034968" w14:textId="76D6716B" w:rsidR="002150DD" w:rsidRPr="004E4CD3" w:rsidRDefault="002150DD">
      <w:pPr>
        <w:pStyle w:val="CommentText"/>
        <w:rPr>
          <w:rFonts w:cs="Garamond"/>
          <w:color w:val="000000"/>
          <w:sz w:val="23"/>
          <w:szCs w:val="23"/>
        </w:rPr>
      </w:pPr>
      <w:r>
        <w:rPr>
          <w:rFonts w:cs="Garamond"/>
          <w:color w:val="000000"/>
          <w:sz w:val="23"/>
          <w:szCs w:val="23"/>
        </w:rPr>
        <w:t xml:space="preserve">National Marine Fisheries Service (2017) Fisheries of the United States, 2016. U.S. Department of Commerce, NOAA Current Fishery Statistics No. 2016. Available at: https://www.st.nmfs.noaa.gov/commercial-fisheries/ </w:t>
      </w:r>
      <w:proofErr w:type="spellStart"/>
      <w:r>
        <w:rPr>
          <w:rFonts w:cs="Garamond"/>
          <w:color w:val="000000"/>
          <w:sz w:val="23"/>
          <w:szCs w:val="23"/>
        </w:rPr>
        <w:t>fus</w:t>
      </w:r>
      <w:proofErr w:type="spellEnd"/>
      <w:r>
        <w:rPr>
          <w:rFonts w:cs="Garamond"/>
          <w:color w:val="000000"/>
          <w:sz w:val="23"/>
          <w:szCs w:val="23"/>
        </w:rPr>
        <w:t>/fus16/index</w:t>
      </w:r>
      <w:r>
        <w:t xml:space="preserve"> </w:t>
      </w:r>
    </w:p>
  </w:comment>
  <w:comment w:id="10" w:author="Amanda Droghini" w:date="2018-12-04T09:36:00Z" w:initials="AD">
    <w:p w14:paraId="37266509" w14:textId="46FB1A81" w:rsidR="002150DD" w:rsidRDefault="002150DD">
      <w:pPr>
        <w:pStyle w:val="CommentText"/>
      </w:pPr>
      <w:r>
        <w:rPr>
          <w:rStyle w:val="CommentReference"/>
        </w:rPr>
        <w:annotationRef/>
      </w:r>
      <w:r>
        <w:t>Tony, are you sure there are 10? I count 16 in Hermann et al. (2016) page 33</w:t>
      </w:r>
    </w:p>
  </w:comment>
  <w:comment w:id="15" w:author="Jordan Watson - NOAA Federal" w:date="2018-06-10T22:35:00Z" w:initials="">
    <w:p w14:paraId="422536F3"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nteresting. Isn't the freezing point of seawater -1.8?</w:t>
      </w:r>
    </w:p>
  </w:comment>
  <w:comment w:id="16" w:author="Amanda Droghini" w:date="2018-06-19T16:21:00Z" w:initials="">
    <w:p w14:paraId="28B9E5DD" w14:textId="3B93B605"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Sure is. </w:t>
      </w:r>
      <w:r w:rsidR="00A14CC7">
        <w:rPr>
          <w:rFonts w:ascii="Arial" w:eastAsia="Arial" w:hAnsi="Arial" w:cs="Arial"/>
          <w:color w:val="000000"/>
        </w:rPr>
        <w:t>T</w:t>
      </w:r>
      <w:r>
        <w:rPr>
          <w:rFonts w:ascii="Arial" w:eastAsia="Arial" w:hAnsi="Arial" w:cs="Arial"/>
          <w:color w:val="000000"/>
        </w:rPr>
        <w:t xml:space="preserve">hose values actually show up, </w:t>
      </w:r>
      <w:r w:rsidR="00FB6196">
        <w:rPr>
          <w:rFonts w:ascii="Arial" w:eastAsia="Arial" w:hAnsi="Arial" w:cs="Arial"/>
          <w:color w:val="000000"/>
        </w:rPr>
        <w:t>and</w:t>
      </w:r>
      <w:r>
        <w:rPr>
          <w:rFonts w:ascii="Arial" w:eastAsia="Arial" w:hAnsi="Arial" w:cs="Arial"/>
          <w:color w:val="000000"/>
        </w:rPr>
        <w:t xml:space="preserve"> the original Hermann papers </w:t>
      </w:r>
      <w:r w:rsidR="00FB6196">
        <w:rPr>
          <w:rFonts w:ascii="Arial" w:eastAsia="Arial" w:hAnsi="Arial" w:cs="Arial"/>
          <w:color w:val="000000"/>
        </w:rPr>
        <w:t xml:space="preserve">don’t say </w:t>
      </w:r>
      <w:r w:rsidR="009F18CE">
        <w:rPr>
          <w:rFonts w:ascii="Arial" w:eastAsia="Arial" w:hAnsi="Arial" w:cs="Arial"/>
          <w:color w:val="000000"/>
        </w:rPr>
        <w:t>anything about this, other</w:t>
      </w:r>
      <w:r w:rsidR="00FB6196">
        <w:rPr>
          <w:rFonts w:ascii="Arial" w:eastAsia="Arial" w:hAnsi="Arial" w:cs="Arial"/>
          <w:color w:val="000000"/>
        </w:rPr>
        <w:t xml:space="preserve"> than th</w:t>
      </w:r>
      <w:r w:rsidR="009F18CE">
        <w:rPr>
          <w:rFonts w:ascii="Arial" w:eastAsia="Arial" w:hAnsi="Arial" w:cs="Arial"/>
          <w:color w:val="000000"/>
        </w:rPr>
        <w:t>at the models are cold-biased</w:t>
      </w:r>
      <w:r>
        <w:rPr>
          <w:rFonts w:ascii="Arial" w:eastAsia="Arial" w:hAnsi="Arial" w:cs="Arial"/>
          <w:color w:val="000000"/>
        </w:rPr>
        <w:t>.</w:t>
      </w:r>
      <w:r w:rsidR="00E53AE6">
        <w:rPr>
          <w:rFonts w:ascii="Arial" w:eastAsia="Arial" w:hAnsi="Arial" w:cs="Arial"/>
          <w:color w:val="000000"/>
        </w:rPr>
        <w:t xml:space="preserve"> Thoughts on how to approach </w:t>
      </w:r>
      <w:proofErr w:type="gramStart"/>
      <w:r w:rsidR="00E53AE6">
        <w:rPr>
          <w:rFonts w:ascii="Arial" w:eastAsia="Arial" w:hAnsi="Arial" w:cs="Arial"/>
          <w:color w:val="000000"/>
        </w:rPr>
        <w:t>this?</w:t>
      </w:r>
      <w:r w:rsidR="00AC23B1">
        <w:rPr>
          <w:rFonts w:ascii="Arial" w:eastAsia="Arial" w:hAnsi="Arial" w:cs="Arial"/>
          <w:color w:val="000000"/>
        </w:rPr>
        <w:t>.</w:t>
      </w:r>
      <w:proofErr w:type="gramEnd"/>
    </w:p>
  </w:comment>
  <w:comment w:id="17" w:author="Amanda Droghini [2]" w:date="2019-01-20T12:50:00Z" w:initials="AD">
    <w:p w14:paraId="321419B0" w14:textId="18BB69E0" w:rsidR="007B6AFA" w:rsidRDefault="007B6AFA">
      <w:pPr>
        <w:pStyle w:val="CommentText"/>
      </w:pPr>
      <w:r>
        <w:rPr>
          <w:rStyle w:val="CommentReference"/>
        </w:rPr>
        <w:annotationRef/>
      </w:r>
      <w:r>
        <w:t>Do we like this?</w:t>
      </w:r>
    </w:p>
  </w:comment>
  <w:comment w:id="18" w:author="Amanda Droghini" w:date="2018-12-04T11:20:00Z" w:initials="AD">
    <w:p w14:paraId="74D7FD35" w14:textId="7A525B76" w:rsidR="002150DD" w:rsidRDefault="002150DD">
      <w:pPr>
        <w:pStyle w:val="CommentText"/>
      </w:pPr>
      <w:r>
        <w:rPr>
          <w:rStyle w:val="CommentReference"/>
        </w:rPr>
        <w:annotationRef/>
      </w:r>
      <w:r w:rsidR="00087DDD">
        <w:t>Got rid of Figure 4….</w:t>
      </w:r>
    </w:p>
  </w:comment>
  <w:comment w:id="19" w:author="Amanda Droghini" w:date="2019-03-11T10:01:00Z" w:initials="AD">
    <w:p w14:paraId="5B094B42" w14:textId="56C0665C" w:rsidR="00016114" w:rsidRDefault="00016114">
      <w:pPr>
        <w:pStyle w:val="CommentText"/>
      </w:pPr>
      <w:r>
        <w:rPr>
          <w:rStyle w:val="CommentReference"/>
        </w:rPr>
        <w:annotationRef/>
      </w:r>
      <w:r>
        <w:t>AD double-check this, the max. number seems low given that only 5 taxa have absolutely no suitable conditions</w:t>
      </w:r>
    </w:p>
  </w:comment>
  <w:comment w:id="20" w:author="Jordan Watson - NOAA Federal" w:date="2018-06-10T23:04:00Z" w:initials="">
    <w:p w14:paraId="115BFF40"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Jordan - this is calculated in 1523_R_Code_for_vessel_traffic_ballast...</w:t>
      </w:r>
    </w:p>
  </w:comment>
  <w:comment w:id="21" w:author="Anthony Fischbach" w:date="2018-06-14T15:07:00Z" w:initials="">
    <w:p w14:paraId="115C075B"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an we make a statement here about ocean depths where these were taken from, and contrast this against 'in port' ballast water intakes-- indicating the relative risk of incurring NIS at near-shore/shelf locations vs. offshore basin locations?</w:t>
      </w:r>
    </w:p>
  </w:comment>
  <w:comment w:id="22" w:author="Amanda Droghini" w:date="2019-03-11T10:02:00Z" w:initials="AD">
    <w:p w14:paraId="34CA9F39" w14:textId="14292845" w:rsidR="00016114" w:rsidRDefault="00016114">
      <w:pPr>
        <w:pStyle w:val="CommentText"/>
      </w:pPr>
      <w:r>
        <w:rPr>
          <w:rStyle w:val="CommentReference"/>
        </w:rPr>
        <w:annotationRef/>
      </w:r>
      <w:r>
        <w:t>Note that this number changes depending on the model we look at. Across the 3 models, max number of NIS predicted is: 33, 34, and 35.</w:t>
      </w:r>
    </w:p>
  </w:comment>
  <w:comment w:id="23" w:author="Amanda Droghini" w:date="2019-03-11T10:03:00Z" w:initials="AD">
    <w:p w14:paraId="55E3E4B9" w14:textId="3534D7A4" w:rsidR="00016114" w:rsidRDefault="00016114">
      <w:pPr>
        <w:pStyle w:val="CommentText"/>
      </w:pPr>
      <w:r>
        <w:rPr>
          <w:rStyle w:val="CommentReference"/>
        </w:rPr>
        <w:annotationRef/>
      </w:r>
      <w:r>
        <w:t>AD Need to check this number – same as comment in results above. You originally wrote 20… maybe that’s the # with at least 1 week?</w:t>
      </w:r>
    </w:p>
  </w:comment>
  <w:comment w:id="25" w:author="Amanda Droghini [2]" w:date="2019-01-20T14:12:00Z" w:initials="AD">
    <w:p w14:paraId="6E3B0CDD" w14:textId="77777777" w:rsidR="002B7A12" w:rsidRDefault="002B7A12" w:rsidP="002B7A12">
      <w:pPr>
        <w:pStyle w:val="CommentText"/>
      </w:pPr>
      <w:r>
        <w:rPr>
          <w:rStyle w:val="CommentReference"/>
        </w:rPr>
        <w:annotationRef/>
      </w:r>
      <w:r>
        <w:t xml:space="preserve">AD make sure all </w:t>
      </w:r>
      <w:proofErr w:type="spellStart"/>
      <w:r>
        <w:t>Fofonoff</w:t>
      </w:r>
      <w:proofErr w:type="spellEnd"/>
      <w:r>
        <w:t xml:space="preserve"> et al. 2003 are updated to 2018</w:t>
      </w:r>
    </w:p>
  </w:comment>
  <w:comment w:id="27" w:author="Anthony Fischbach" w:date="2018-06-19T15:12:00Z" w:initials="">
    <w:p w14:paraId="781DE0C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D452C4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ring in citation summarizing regional variation in ice extent that indicates a wind-driven expansion of maximum ice extent, followed by a reduction of the </w:t>
      </w:r>
      <w:proofErr w:type="gramStart"/>
      <w:r>
        <w:rPr>
          <w:rFonts w:ascii="Arial" w:eastAsia="Arial" w:hAnsi="Arial" w:cs="Arial"/>
          <w:color w:val="000000"/>
        </w:rPr>
        <w:t>ice covered</w:t>
      </w:r>
      <w:proofErr w:type="gramEnd"/>
      <w:r>
        <w:rPr>
          <w:rFonts w:ascii="Arial" w:eastAsia="Arial" w:hAnsi="Arial" w:cs="Arial"/>
          <w:color w:val="000000"/>
        </w:rPr>
        <w:t xml:space="preserve"> season.  This was updated through 2017.</w:t>
      </w:r>
    </w:p>
  </w:comment>
  <w:comment w:id="28" w:author="Amanda Droghini" w:date="2018-12-04T16:55:00Z" w:initials="AD">
    <w:p w14:paraId="2BB479D7" w14:textId="2DB66D78" w:rsidR="00C34622" w:rsidRDefault="00C34622">
      <w:pPr>
        <w:pStyle w:val="CommentText"/>
      </w:pPr>
      <w:r>
        <w:rPr>
          <w:rStyle w:val="CommentReference"/>
        </w:rPr>
        <w:annotationRef/>
      </w:r>
      <w:r>
        <w:t xml:space="preserve">Comment from </w:t>
      </w:r>
      <w:proofErr w:type="spellStart"/>
      <w:r>
        <w:t>Jes</w:t>
      </w:r>
      <w:proofErr w:type="spellEnd"/>
      <w:r>
        <w:t xml:space="preserve"> – words are undefined, be clearer.</w:t>
      </w:r>
    </w:p>
  </w:comment>
  <w:comment w:id="29" w:author="Amanda Droghini" w:date="2018-04-30T17:34:00Z" w:initials="">
    <w:p w14:paraId="72412D6B"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I’m assuming this is </w:t>
      </w:r>
      <w:proofErr w:type="gramStart"/>
      <w:r>
        <w:rPr>
          <w:rFonts w:ascii="Arial" w:eastAsia="Arial" w:hAnsi="Arial" w:cs="Arial"/>
          <w:color w:val="000000"/>
        </w:rPr>
        <w:t>right</w:t>
      </w:r>
      <w:proofErr w:type="gramEnd"/>
      <w:r>
        <w:rPr>
          <w:rFonts w:ascii="Arial" w:eastAsia="Arial" w:hAnsi="Arial" w:cs="Arial"/>
          <w:color w:val="000000"/>
        </w:rPr>
        <w:t xml:space="preserve"> but I made it up</w:t>
      </w:r>
    </w:p>
  </w:comment>
  <w:comment w:id="30" w:author="Anthony Fischbach" w:date="2018-06-19T15:23:00Z" w:initials="">
    <w:p w14:paraId="497857F5"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8D33609"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See if there is a discussion in the literature.  Recall 2011 &amp; 2012's blob extending up along the Chukchi Sea coast from the Y-K delta, co-incident with the </w:t>
      </w:r>
      <w:proofErr w:type="spellStart"/>
      <w:r>
        <w:rPr>
          <w:rFonts w:ascii="Arial" w:eastAsia="Arial" w:hAnsi="Arial" w:cs="Arial"/>
          <w:color w:val="000000"/>
        </w:rPr>
        <w:t>allopecia</w:t>
      </w:r>
      <w:proofErr w:type="spellEnd"/>
      <w:r>
        <w:rPr>
          <w:rFonts w:ascii="Arial" w:eastAsia="Arial" w:hAnsi="Arial" w:cs="Arial"/>
          <w:color w:val="000000"/>
        </w:rPr>
        <w:t xml:space="preserve"> seals.</w:t>
      </w:r>
    </w:p>
  </w:comment>
  <w:comment w:id="31" w:author="Amanda Droghini" w:date="2018-06-19T22:54:00Z" w:initials="">
    <w:p w14:paraId="77293390" w14:textId="77777777" w:rsidR="00972907" w:rsidRDefault="00972907" w:rsidP="0097290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Ricciardi, A., T. M. Blackburn, J. T. Carlton, J. T. A. Dick, P. E. </w:t>
      </w:r>
      <w:proofErr w:type="spellStart"/>
      <w:r>
        <w:rPr>
          <w:rFonts w:ascii="Arial" w:eastAsia="Arial" w:hAnsi="Arial" w:cs="Arial"/>
          <w:color w:val="000000"/>
        </w:rPr>
        <w:t>Hulme</w:t>
      </w:r>
      <w:proofErr w:type="spellEnd"/>
      <w:r>
        <w:rPr>
          <w:rFonts w:ascii="Arial" w:eastAsia="Arial" w:hAnsi="Arial" w:cs="Arial"/>
          <w:color w:val="000000"/>
        </w:rPr>
        <w:t xml:space="preserve">, J. C. </w:t>
      </w:r>
      <w:proofErr w:type="spellStart"/>
      <w:r>
        <w:rPr>
          <w:rFonts w:ascii="Arial" w:eastAsia="Arial" w:hAnsi="Arial" w:cs="Arial"/>
          <w:color w:val="000000"/>
        </w:rPr>
        <w:t>Iacarella</w:t>
      </w:r>
      <w:proofErr w:type="spellEnd"/>
      <w:r>
        <w:rPr>
          <w:rFonts w:ascii="Arial" w:eastAsia="Arial" w:hAnsi="Arial" w:cs="Arial"/>
          <w:color w:val="000000"/>
        </w:rPr>
        <w:t xml:space="preserve">, J. M. </w:t>
      </w:r>
      <w:proofErr w:type="spellStart"/>
      <w:r>
        <w:rPr>
          <w:rFonts w:ascii="Arial" w:eastAsia="Arial" w:hAnsi="Arial" w:cs="Arial"/>
          <w:color w:val="000000"/>
        </w:rPr>
        <w:t>Jeschke</w:t>
      </w:r>
      <w:proofErr w:type="spellEnd"/>
      <w:r>
        <w:rPr>
          <w:rFonts w:ascii="Arial" w:eastAsia="Arial" w:hAnsi="Arial" w:cs="Arial"/>
          <w:color w:val="000000"/>
        </w:rPr>
        <w:t xml:space="preserve">, A. M. </w:t>
      </w:r>
      <w:proofErr w:type="spellStart"/>
      <w:r>
        <w:rPr>
          <w:rFonts w:ascii="Arial" w:eastAsia="Arial" w:hAnsi="Arial" w:cs="Arial"/>
          <w:color w:val="000000"/>
        </w:rPr>
        <w:t>Liebhold</w:t>
      </w:r>
      <w:proofErr w:type="spellEnd"/>
      <w:r>
        <w:rPr>
          <w:rFonts w:ascii="Arial" w:eastAsia="Arial" w:hAnsi="Arial" w:cs="Arial"/>
          <w:color w:val="000000"/>
        </w:rPr>
        <w:t xml:space="preserve">, J. L. Lockwood, H. J. </w:t>
      </w:r>
      <w:proofErr w:type="spellStart"/>
      <w:r>
        <w:rPr>
          <w:rFonts w:ascii="Arial" w:eastAsia="Arial" w:hAnsi="Arial" w:cs="Arial"/>
          <w:color w:val="000000"/>
        </w:rPr>
        <w:t>MacIsaac</w:t>
      </w:r>
      <w:proofErr w:type="spellEnd"/>
      <w:r>
        <w:rPr>
          <w:rFonts w:ascii="Arial" w:eastAsia="Arial" w:hAnsi="Arial" w:cs="Arial"/>
          <w:color w:val="000000"/>
        </w:rPr>
        <w:t xml:space="preserve">, P. </w:t>
      </w:r>
      <w:proofErr w:type="spellStart"/>
      <w:r>
        <w:rPr>
          <w:rFonts w:ascii="Arial" w:eastAsia="Arial" w:hAnsi="Arial" w:cs="Arial"/>
          <w:color w:val="000000"/>
        </w:rPr>
        <w:t>Pysek</w:t>
      </w:r>
      <w:proofErr w:type="spellEnd"/>
      <w:r>
        <w:rPr>
          <w:rFonts w:ascii="Arial" w:eastAsia="Arial" w:hAnsi="Arial" w:cs="Arial"/>
          <w:color w:val="000000"/>
        </w:rPr>
        <w:t xml:space="preserve">, D. M. Richardson, G. M. Ruiz, D. </w:t>
      </w:r>
      <w:proofErr w:type="spellStart"/>
      <w:r>
        <w:rPr>
          <w:rFonts w:ascii="Arial" w:eastAsia="Arial" w:hAnsi="Arial" w:cs="Arial"/>
          <w:color w:val="000000"/>
        </w:rPr>
        <w:t>Simberloff</w:t>
      </w:r>
      <w:proofErr w:type="spellEnd"/>
      <w:r>
        <w:rPr>
          <w:rFonts w:ascii="Arial" w:eastAsia="Arial" w:hAnsi="Arial" w:cs="Arial"/>
          <w:color w:val="000000"/>
        </w:rPr>
        <w:t>, W. J. Sutherland, D. A. Wardle, and D. C. Aldridge. 2017. Invasion science: a horizon scan of emerging challenges and opportunities. Trends in Ecology and Evolution 32:464–474.</w:t>
      </w:r>
    </w:p>
  </w:comment>
  <w:comment w:id="35" w:author="Amanda Droghini" w:date="2018-05-18T22:53:00Z" w:initials="">
    <w:p w14:paraId="24BC94D5"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check this</w:t>
      </w:r>
    </w:p>
  </w:comment>
  <w:comment w:id="42" w:author="Jordan Watson - NOAA Federal" w:date="2018-06-11T01:02:00Z" w:initials="">
    <w:p w14:paraId="62CE197F" w14:textId="77777777" w:rsidR="00E933BA" w:rsidRDefault="00E933BA" w:rsidP="00E933B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ll just include the reference here in case you don't want to include the addition.</w:t>
      </w:r>
    </w:p>
    <w:p w14:paraId="17B500CB" w14:textId="77777777" w:rsidR="00E933BA" w:rsidRDefault="00E933BA" w:rsidP="00E933BA">
      <w:pPr>
        <w:widowControl w:val="0"/>
        <w:pBdr>
          <w:top w:val="nil"/>
          <w:left w:val="nil"/>
          <w:bottom w:val="nil"/>
          <w:right w:val="nil"/>
          <w:between w:val="nil"/>
        </w:pBdr>
        <w:spacing w:line="240" w:lineRule="auto"/>
        <w:rPr>
          <w:rFonts w:ascii="Arial" w:eastAsia="Arial" w:hAnsi="Arial" w:cs="Arial"/>
          <w:color w:val="000000"/>
        </w:rPr>
      </w:pPr>
    </w:p>
    <w:p w14:paraId="15EC358E" w14:textId="77777777" w:rsidR="00E933BA" w:rsidRDefault="00E933BA" w:rsidP="00E933B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Pinsky, M. L., and Fogarty, M. 2012. Lagged social-ecological responses to climate and range shifts in fisheries. Climatic Change, 115: 883–891.</w:t>
      </w:r>
    </w:p>
  </w:comment>
  <w:comment w:id="43" w:author="Amanda Droghini" w:date="2019-03-11T11:02:00Z" w:initials="AD">
    <w:p w14:paraId="303DC9BE" w14:textId="77777777" w:rsidR="00E73CE6" w:rsidRDefault="00E73CE6" w:rsidP="00E73CE6">
      <w:pPr>
        <w:pStyle w:val="NormalWeb"/>
        <w:ind w:left="480" w:hanging="480"/>
      </w:pPr>
      <w:r>
        <w:rPr>
          <w:rStyle w:val="CommentReference"/>
        </w:rPr>
        <w:annotationRef/>
      </w:r>
      <w:proofErr w:type="spellStart"/>
      <w:r>
        <w:t>Fossheim</w:t>
      </w:r>
      <w:proofErr w:type="spellEnd"/>
      <w:r>
        <w:t xml:space="preserve">, M., R. </w:t>
      </w:r>
      <w:proofErr w:type="spellStart"/>
      <w:r>
        <w:t>Primicerio</w:t>
      </w:r>
      <w:proofErr w:type="spellEnd"/>
      <w:r>
        <w:t xml:space="preserve">, E. Johannesen, R. B. </w:t>
      </w:r>
      <w:proofErr w:type="spellStart"/>
      <w:r>
        <w:t>Ingvaldsen</w:t>
      </w:r>
      <w:proofErr w:type="spellEnd"/>
      <w:r>
        <w:t xml:space="preserve">, M. M. </w:t>
      </w:r>
      <w:proofErr w:type="spellStart"/>
      <w:r>
        <w:t>Aschan</w:t>
      </w:r>
      <w:proofErr w:type="spellEnd"/>
      <w:r>
        <w:t xml:space="preserve">, and A. V. </w:t>
      </w:r>
      <w:proofErr w:type="spellStart"/>
      <w:r>
        <w:t>Dolgov</w:t>
      </w:r>
      <w:proofErr w:type="spellEnd"/>
      <w:r>
        <w:t xml:space="preserve">. 2015. Recent warming leads to a rapid </w:t>
      </w:r>
      <w:proofErr w:type="spellStart"/>
      <w:r>
        <w:t>borealization</w:t>
      </w:r>
      <w:proofErr w:type="spellEnd"/>
      <w:r>
        <w:t xml:space="preserve"> of fish communities in the Arctic. Nature Climate Change 5:673–677.</w:t>
      </w:r>
    </w:p>
    <w:p w14:paraId="45C3195A" w14:textId="68B07C51" w:rsidR="00E73CE6" w:rsidRDefault="00E73C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253CB" w15:done="0"/>
  <w15:commentEx w15:paraId="1EAA2DC6" w15:done="0"/>
  <w15:commentEx w15:paraId="7CE6EFD0" w15:done="0"/>
  <w15:commentEx w15:paraId="06034968" w15:paraIdParent="7CE6EFD0" w15:done="0"/>
  <w15:commentEx w15:paraId="37266509" w15:done="0"/>
  <w15:commentEx w15:paraId="422536F3" w15:done="0"/>
  <w15:commentEx w15:paraId="28B9E5DD" w15:done="0"/>
  <w15:commentEx w15:paraId="321419B0" w15:done="0"/>
  <w15:commentEx w15:paraId="74D7FD35" w15:done="0"/>
  <w15:commentEx w15:paraId="5B094B42" w15:done="0"/>
  <w15:commentEx w15:paraId="115BFF40" w15:done="0"/>
  <w15:commentEx w15:paraId="115C075B" w15:done="0"/>
  <w15:commentEx w15:paraId="34CA9F39" w15:done="0"/>
  <w15:commentEx w15:paraId="55E3E4B9" w15:done="0"/>
  <w15:commentEx w15:paraId="6E3B0CDD" w15:done="0"/>
  <w15:commentEx w15:paraId="2D452C47" w15:done="0"/>
  <w15:commentEx w15:paraId="2BB479D7" w15:done="0"/>
  <w15:commentEx w15:paraId="72412D6B" w15:done="0"/>
  <w15:commentEx w15:paraId="28D33609" w15:done="0"/>
  <w15:commentEx w15:paraId="77293390" w15:done="0"/>
  <w15:commentEx w15:paraId="24BC94D5" w15:done="0"/>
  <w15:commentEx w15:paraId="15EC358E" w15:done="0"/>
  <w15:commentEx w15:paraId="45C319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253CB" w16cid:durableId="2030BBDE"/>
  <w16cid:commentId w16cid:paraId="1EAA2DC6" w16cid:durableId="2030A9DB"/>
  <w16cid:commentId w16cid:paraId="7CE6EFD0" w16cid:durableId="1F884A96"/>
  <w16cid:commentId w16cid:paraId="06034968" w16cid:durableId="1F92C078"/>
  <w16cid:commentId w16cid:paraId="37266509" w16cid:durableId="1FB0C913"/>
  <w16cid:commentId w16cid:paraId="422536F3" w16cid:durableId="1F884AAD"/>
  <w16cid:commentId w16cid:paraId="28B9E5DD" w16cid:durableId="1F884AAE"/>
  <w16cid:commentId w16cid:paraId="321419B0" w16cid:durableId="2030A9E4"/>
  <w16cid:commentId w16cid:paraId="74D7FD35" w16cid:durableId="1FB0E18C"/>
  <w16cid:commentId w16cid:paraId="5B094B42" w16cid:durableId="2030B061"/>
  <w16cid:commentId w16cid:paraId="115BFF40" w16cid:durableId="1F884ABD"/>
  <w16cid:commentId w16cid:paraId="115C075B" w16cid:durableId="1F884ABE"/>
  <w16cid:commentId w16cid:paraId="34CA9F39" w16cid:durableId="2030B099"/>
  <w16cid:commentId w16cid:paraId="55E3E4B9" w16cid:durableId="2030B0DA"/>
  <w16cid:commentId w16cid:paraId="6E3B0CDD" w16cid:durableId="2030A9EC"/>
  <w16cid:commentId w16cid:paraId="2D452C47" w16cid:durableId="2030A9EE"/>
  <w16cid:commentId w16cid:paraId="2BB479D7" w16cid:durableId="1FB13000"/>
  <w16cid:commentId w16cid:paraId="72412D6B" w16cid:durableId="1F884ABB"/>
  <w16cid:commentId w16cid:paraId="28D33609" w16cid:durableId="1F884ABC"/>
  <w16cid:commentId w16cid:paraId="77293390" w16cid:durableId="2030A9F1"/>
  <w16cid:commentId w16cid:paraId="24BC94D5" w16cid:durableId="1F884AD4"/>
  <w16cid:commentId w16cid:paraId="15EC358E" w16cid:durableId="2030A9F4"/>
  <w16cid:commentId w16cid:paraId="45C3195A" w16cid:durableId="2030BE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AB24" w14:textId="77777777" w:rsidR="00244068" w:rsidRDefault="00244068" w:rsidP="00C264D8">
      <w:pPr>
        <w:spacing w:after="0" w:line="240" w:lineRule="auto"/>
      </w:pPr>
      <w:r>
        <w:separator/>
      </w:r>
    </w:p>
  </w:endnote>
  <w:endnote w:type="continuationSeparator" w:id="0">
    <w:p w14:paraId="67EBDE83" w14:textId="77777777" w:rsidR="00244068" w:rsidRDefault="00244068" w:rsidP="00C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A9FE9" w14:textId="77777777" w:rsidR="00244068" w:rsidRDefault="00244068" w:rsidP="00C264D8">
      <w:pPr>
        <w:spacing w:after="0" w:line="240" w:lineRule="auto"/>
      </w:pPr>
      <w:r>
        <w:separator/>
      </w:r>
    </w:p>
  </w:footnote>
  <w:footnote w:type="continuationSeparator" w:id="0">
    <w:p w14:paraId="22181579" w14:textId="77777777" w:rsidR="00244068" w:rsidRDefault="00244068" w:rsidP="00C26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7E"/>
    <w:multiLevelType w:val="hybridMultilevel"/>
    <w:tmpl w:val="D56AD99E"/>
    <w:lvl w:ilvl="0" w:tplc="20688084">
      <w:start w:val="1"/>
      <w:numFmt w:val="lowerLetter"/>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926D2"/>
    <w:multiLevelType w:val="hybridMultilevel"/>
    <w:tmpl w:val="00A4EA2C"/>
    <w:lvl w:ilvl="0" w:tplc="6D3AE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Amanda Droghini [2]">
    <w15:presenceInfo w15:providerId="AD" w15:userId="S-1-5-21-985031297-1542154364-2908406550-1058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A5"/>
    <w:rsid w:val="00001F9A"/>
    <w:rsid w:val="00016114"/>
    <w:rsid w:val="00037F62"/>
    <w:rsid w:val="00051D6E"/>
    <w:rsid w:val="000541CE"/>
    <w:rsid w:val="00056765"/>
    <w:rsid w:val="0006233D"/>
    <w:rsid w:val="0007769C"/>
    <w:rsid w:val="000843E6"/>
    <w:rsid w:val="00087DDD"/>
    <w:rsid w:val="000A1560"/>
    <w:rsid w:val="000A57FF"/>
    <w:rsid w:val="000B52D7"/>
    <w:rsid w:val="000C4888"/>
    <w:rsid w:val="000D47D5"/>
    <w:rsid w:val="000E0420"/>
    <w:rsid w:val="000E061E"/>
    <w:rsid w:val="000E1F22"/>
    <w:rsid w:val="000F15F5"/>
    <w:rsid w:val="00112382"/>
    <w:rsid w:val="00117646"/>
    <w:rsid w:val="00122A90"/>
    <w:rsid w:val="00143C7B"/>
    <w:rsid w:val="001618E3"/>
    <w:rsid w:val="001624B3"/>
    <w:rsid w:val="00170704"/>
    <w:rsid w:val="001850BD"/>
    <w:rsid w:val="001B7F58"/>
    <w:rsid w:val="001D07C0"/>
    <w:rsid w:val="001E45BE"/>
    <w:rsid w:val="001F21B7"/>
    <w:rsid w:val="001F5AB6"/>
    <w:rsid w:val="001F721F"/>
    <w:rsid w:val="00201B4B"/>
    <w:rsid w:val="00213F04"/>
    <w:rsid w:val="002148A8"/>
    <w:rsid w:val="002148B8"/>
    <w:rsid w:val="00214C2C"/>
    <w:rsid w:val="002150DD"/>
    <w:rsid w:val="00216293"/>
    <w:rsid w:val="00216821"/>
    <w:rsid w:val="002342C5"/>
    <w:rsid w:val="0023437F"/>
    <w:rsid w:val="00236D41"/>
    <w:rsid w:val="0024238A"/>
    <w:rsid w:val="00244068"/>
    <w:rsid w:val="00253237"/>
    <w:rsid w:val="00264E84"/>
    <w:rsid w:val="0027753F"/>
    <w:rsid w:val="00282CCC"/>
    <w:rsid w:val="00284EE8"/>
    <w:rsid w:val="00296C15"/>
    <w:rsid w:val="002B1511"/>
    <w:rsid w:val="002B77CF"/>
    <w:rsid w:val="002B7A12"/>
    <w:rsid w:val="002D4968"/>
    <w:rsid w:val="002D774C"/>
    <w:rsid w:val="002E39B7"/>
    <w:rsid w:val="002F2FF1"/>
    <w:rsid w:val="002F3BE6"/>
    <w:rsid w:val="0031494B"/>
    <w:rsid w:val="00367F2D"/>
    <w:rsid w:val="0037485E"/>
    <w:rsid w:val="00392969"/>
    <w:rsid w:val="003C2E56"/>
    <w:rsid w:val="003C6841"/>
    <w:rsid w:val="003D30F1"/>
    <w:rsid w:val="003D60B2"/>
    <w:rsid w:val="003E10BE"/>
    <w:rsid w:val="003E607C"/>
    <w:rsid w:val="003F7DFC"/>
    <w:rsid w:val="004308D7"/>
    <w:rsid w:val="004363E9"/>
    <w:rsid w:val="0046232B"/>
    <w:rsid w:val="00473CA5"/>
    <w:rsid w:val="00492485"/>
    <w:rsid w:val="004D2D1E"/>
    <w:rsid w:val="004D3ABA"/>
    <w:rsid w:val="004E007C"/>
    <w:rsid w:val="004E03AC"/>
    <w:rsid w:val="004E4CD3"/>
    <w:rsid w:val="004F09DC"/>
    <w:rsid w:val="00501591"/>
    <w:rsid w:val="0050661B"/>
    <w:rsid w:val="005205E4"/>
    <w:rsid w:val="00526612"/>
    <w:rsid w:val="00532F6E"/>
    <w:rsid w:val="0053481A"/>
    <w:rsid w:val="00551E18"/>
    <w:rsid w:val="00553659"/>
    <w:rsid w:val="00553FCF"/>
    <w:rsid w:val="00567E40"/>
    <w:rsid w:val="00574D9A"/>
    <w:rsid w:val="0057739E"/>
    <w:rsid w:val="0058772B"/>
    <w:rsid w:val="00587912"/>
    <w:rsid w:val="005977DC"/>
    <w:rsid w:val="005B79DE"/>
    <w:rsid w:val="005C05EC"/>
    <w:rsid w:val="005C4F19"/>
    <w:rsid w:val="005E6E2E"/>
    <w:rsid w:val="00641FB4"/>
    <w:rsid w:val="006478A5"/>
    <w:rsid w:val="00656105"/>
    <w:rsid w:val="00665BFB"/>
    <w:rsid w:val="00674C88"/>
    <w:rsid w:val="00681BB9"/>
    <w:rsid w:val="00683AD5"/>
    <w:rsid w:val="00695E6B"/>
    <w:rsid w:val="00696B1E"/>
    <w:rsid w:val="006A408C"/>
    <w:rsid w:val="006A6126"/>
    <w:rsid w:val="006F7B64"/>
    <w:rsid w:val="00702149"/>
    <w:rsid w:val="00706950"/>
    <w:rsid w:val="00725003"/>
    <w:rsid w:val="007269F7"/>
    <w:rsid w:val="00732493"/>
    <w:rsid w:val="00733A3C"/>
    <w:rsid w:val="00736B47"/>
    <w:rsid w:val="00756D99"/>
    <w:rsid w:val="00761B87"/>
    <w:rsid w:val="007666E5"/>
    <w:rsid w:val="00767673"/>
    <w:rsid w:val="00771A6A"/>
    <w:rsid w:val="0078241B"/>
    <w:rsid w:val="00785B4E"/>
    <w:rsid w:val="007944F2"/>
    <w:rsid w:val="007A5812"/>
    <w:rsid w:val="007A7807"/>
    <w:rsid w:val="007B5FB4"/>
    <w:rsid w:val="007B6AFA"/>
    <w:rsid w:val="007D19D6"/>
    <w:rsid w:val="007E1E18"/>
    <w:rsid w:val="007E4620"/>
    <w:rsid w:val="007F1432"/>
    <w:rsid w:val="00811BC9"/>
    <w:rsid w:val="00822EFA"/>
    <w:rsid w:val="00823872"/>
    <w:rsid w:val="00824153"/>
    <w:rsid w:val="0083063C"/>
    <w:rsid w:val="0083077A"/>
    <w:rsid w:val="00833D8C"/>
    <w:rsid w:val="008368B2"/>
    <w:rsid w:val="008448B5"/>
    <w:rsid w:val="00846312"/>
    <w:rsid w:val="00847E59"/>
    <w:rsid w:val="008711D7"/>
    <w:rsid w:val="008928B5"/>
    <w:rsid w:val="008A6E2A"/>
    <w:rsid w:val="008B1516"/>
    <w:rsid w:val="008B38D3"/>
    <w:rsid w:val="008C38D2"/>
    <w:rsid w:val="008D11C1"/>
    <w:rsid w:val="008D5D9A"/>
    <w:rsid w:val="008E2AA7"/>
    <w:rsid w:val="0090308D"/>
    <w:rsid w:val="009051CF"/>
    <w:rsid w:val="009068B5"/>
    <w:rsid w:val="0091675C"/>
    <w:rsid w:val="00924A33"/>
    <w:rsid w:val="009306A4"/>
    <w:rsid w:val="00950699"/>
    <w:rsid w:val="009516EF"/>
    <w:rsid w:val="009521CB"/>
    <w:rsid w:val="00962854"/>
    <w:rsid w:val="00963008"/>
    <w:rsid w:val="00967BAD"/>
    <w:rsid w:val="00972907"/>
    <w:rsid w:val="009777F9"/>
    <w:rsid w:val="00981B31"/>
    <w:rsid w:val="00982F45"/>
    <w:rsid w:val="00985132"/>
    <w:rsid w:val="009A0C74"/>
    <w:rsid w:val="009A4A8F"/>
    <w:rsid w:val="009A590F"/>
    <w:rsid w:val="009B2514"/>
    <w:rsid w:val="009E0CF6"/>
    <w:rsid w:val="009E1162"/>
    <w:rsid w:val="009E284B"/>
    <w:rsid w:val="009F18CE"/>
    <w:rsid w:val="009F6DE5"/>
    <w:rsid w:val="00A114AA"/>
    <w:rsid w:val="00A14CC7"/>
    <w:rsid w:val="00A2068D"/>
    <w:rsid w:val="00A23667"/>
    <w:rsid w:val="00A33ACE"/>
    <w:rsid w:val="00A866E1"/>
    <w:rsid w:val="00A959D3"/>
    <w:rsid w:val="00A968A7"/>
    <w:rsid w:val="00AA7B02"/>
    <w:rsid w:val="00AC23B1"/>
    <w:rsid w:val="00AE12FB"/>
    <w:rsid w:val="00AF5F1C"/>
    <w:rsid w:val="00B20BF1"/>
    <w:rsid w:val="00B223D0"/>
    <w:rsid w:val="00B22AF4"/>
    <w:rsid w:val="00B24857"/>
    <w:rsid w:val="00B4574E"/>
    <w:rsid w:val="00B50B7F"/>
    <w:rsid w:val="00B541E3"/>
    <w:rsid w:val="00B54E15"/>
    <w:rsid w:val="00B77F40"/>
    <w:rsid w:val="00B97CD9"/>
    <w:rsid w:val="00BB07F3"/>
    <w:rsid w:val="00BB4C00"/>
    <w:rsid w:val="00BB75B4"/>
    <w:rsid w:val="00BD4406"/>
    <w:rsid w:val="00BD4C73"/>
    <w:rsid w:val="00BE4D7A"/>
    <w:rsid w:val="00C05510"/>
    <w:rsid w:val="00C22610"/>
    <w:rsid w:val="00C264D8"/>
    <w:rsid w:val="00C34622"/>
    <w:rsid w:val="00C3501B"/>
    <w:rsid w:val="00C37F66"/>
    <w:rsid w:val="00C43948"/>
    <w:rsid w:val="00C50156"/>
    <w:rsid w:val="00C52464"/>
    <w:rsid w:val="00C52960"/>
    <w:rsid w:val="00C57724"/>
    <w:rsid w:val="00C7643B"/>
    <w:rsid w:val="00C95579"/>
    <w:rsid w:val="00CB74FC"/>
    <w:rsid w:val="00CC0671"/>
    <w:rsid w:val="00CF6F99"/>
    <w:rsid w:val="00D1740B"/>
    <w:rsid w:val="00D259D0"/>
    <w:rsid w:val="00D31678"/>
    <w:rsid w:val="00D503AD"/>
    <w:rsid w:val="00D53064"/>
    <w:rsid w:val="00D702BB"/>
    <w:rsid w:val="00D70D34"/>
    <w:rsid w:val="00D7141A"/>
    <w:rsid w:val="00D71701"/>
    <w:rsid w:val="00D91479"/>
    <w:rsid w:val="00DA60BF"/>
    <w:rsid w:val="00DB11D0"/>
    <w:rsid w:val="00DB6ACF"/>
    <w:rsid w:val="00DC5BE3"/>
    <w:rsid w:val="00DC7F9B"/>
    <w:rsid w:val="00DD458A"/>
    <w:rsid w:val="00DD5232"/>
    <w:rsid w:val="00DE7EDB"/>
    <w:rsid w:val="00DF4CA7"/>
    <w:rsid w:val="00E1251C"/>
    <w:rsid w:val="00E149E5"/>
    <w:rsid w:val="00E15E8D"/>
    <w:rsid w:val="00E32220"/>
    <w:rsid w:val="00E44B5E"/>
    <w:rsid w:val="00E46E8C"/>
    <w:rsid w:val="00E47C74"/>
    <w:rsid w:val="00E53AE6"/>
    <w:rsid w:val="00E56693"/>
    <w:rsid w:val="00E66AD6"/>
    <w:rsid w:val="00E733EF"/>
    <w:rsid w:val="00E73CE6"/>
    <w:rsid w:val="00E76B55"/>
    <w:rsid w:val="00E9244B"/>
    <w:rsid w:val="00E933BA"/>
    <w:rsid w:val="00EC0A85"/>
    <w:rsid w:val="00EC5051"/>
    <w:rsid w:val="00EE29D9"/>
    <w:rsid w:val="00F156EA"/>
    <w:rsid w:val="00F51099"/>
    <w:rsid w:val="00F6010E"/>
    <w:rsid w:val="00F66304"/>
    <w:rsid w:val="00F74FAA"/>
    <w:rsid w:val="00F819C5"/>
    <w:rsid w:val="00F865CC"/>
    <w:rsid w:val="00F8717A"/>
    <w:rsid w:val="00F948EB"/>
    <w:rsid w:val="00FA787C"/>
    <w:rsid w:val="00FB6196"/>
    <w:rsid w:val="00FC1312"/>
    <w:rsid w:val="00FC71F2"/>
    <w:rsid w:val="00FD7489"/>
    <w:rsid w:val="00FE1FCE"/>
    <w:rsid w:val="00FE33F3"/>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9E16"/>
  <w15:chartTrackingRefBased/>
  <w15:docId w15:val="{493709E1-3D37-4A76-9E31-FFC3CAA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CA5"/>
    <w:rPr>
      <w:rFonts w:ascii="Times New Roman" w:hAnsi="Times New Roman"/>
    </w:rPr>
  </w:style>
  <w:style w:type="paragraph" w:styleId="Heading1">
    <w:name w:val="heading 1"/>
    <w:basedOn w:val="Normal"/>
    <w:next w:val="Normal"/>
    <w:link w:val="Heading1Char"/>
    <w:uiPriority w:val="9"/>
    <w:qFormat/>
    <w:rsid w:val="00473CA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E1FCE"/>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semiHidden/>
    <w:unhideWhenUsed/>
    <w:qFormat/>
    <w:rsid w:val="00532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A5"/>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73CA5"/>
    <w:rPr>
      <w:sz w:val="16"/>
      <w:szCs w:val="16"/>
    </w:rPr>
  </w:style>
  <w:style w:type="paragraph" w:styleId="CommentText">
    <w:name w:val="annotation text"/>
    <w:basedOn w:val="Normal"/>
    <w:link w:val="CommentTextChar"/>
    <w:uiPriority w:val="99"/>
    <w:semiHidden/>
    <w:unhideWhenUsed/>
    <w:rsid w:val="00473CA5"/>
    <w:pPr>
      <w:spacing w:line="240" w:lineRule="auto"/>
    </w:pPr>
    <w:rPr>
      <w:sz w:val="20"/>
      <w:szCs w:val="20"/>
    </w:rPr>
  </w:style>
  <w:style w:type="character" w:customStyle="1" w:styleId="CommentTextChar">
    <w:name w:val="Comment Text Char"/>
    <w:basedOn w:val="DefaultParagraphFont"/>
    <w:link w:val="CommentText"/>
    <w:uiPriority w:val="99"/>
    <w:semiHidden/>
    <w:rsid w:val="00473CA5"/>
    <w:rPr>
      <w:rFonts w:ascii="Times New Roman" w:hAnsi="Times New Roman"/>
      <w:sz w:val="20"/>
      <w:szCs w:val="20"/>
    </w:rPr>
  </w:style>
  <w:style w:type="character" w:styleId="Hyperlink">
    <w:name w:val="Hyperlink"/>
    <w:basedOn w:val="DefaultParagraphFont"/>
    <w:uiPriority w:val="99"/>
    <w:unhideWhenUsed/>
    <w:rsid w:val="00473CA5"/>
    <w:rPr>
      <w:color w:val="0563C1" w:themeColor="hyperlink"/>
      <w:u w:val="single"/>
    </w:rPr>
  </w:style>
  <w:style w:type="paragraph" w:styleId="BalloonText">
    <w:name w:val="Balloon Text"/>
    <w:basedOn w:val="Normal"/>
    <w:link w:val="BalloonTextChar"/>
    <w:uiPriority w:val="99"/>
    <w:semiHidden/>
    <w:unhideWhenUsed/>
    <w:rsid w:val="0047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A5"/>
    <w:rPr>
      <w:rFonts w:ascii="Segoe UI" w:hAnsi="Segoe UI" w:cs="Segoe UI"/>
      <w:sz w:val="18"/>
      <w:szCs w:val="18"/>
    </w:rPr>
  </w:style>
  <w:style w:type="character" w:customStyle="1" w:styleId="Heading2Char">
    <w:name w:val="Heading 2 Char"/>
    <w:basedOn w:val="DefaultParagraphFont"/>
    <w:link w:val="Heading2"/>
    <w:uiPriority w:val="9"/>
    <w:rsid w:val="00FE1FC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532F6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32F6E"/>
    <w:rPr>
      <w:b/>
      <w:bCs/>
    </w:rPr>
  </w:style>
  <w:style w:type="character" w:customStyle="1" w:styleId="CommentSubjectChar">
    <w:name w:val="Comment Subject Char"/>
    <w:basedOn w:val="CommentTextChar"/>
    <w:link w:val="CommentSubject"/>
    <w:uiPriority w:val="99"/>
    <w:semiHidden/>
    <w:rsid w:val="00532F6E"/>
    <w:rPr>
      <w:rFonts w:ascii="Times New Roman" w:hAnsi="Times New Roman"/>
      <w:b/>
      <w:bCs/>
      <w:sz w:val="20"/>
      <w:szCs w:val="20"/>
    </w:rPr>
  </w:style>
  <w:style w:type="paragraph" w:styleId="ListParagraph">
    <w:name w:val="List Paragraph"/>
    <w:basedOn w:val="Normal"/>
    <w:uiPriority w:val="34"/>
    <w:qFormat/>
    <w:rsid w:val="009E0CF6"/>
    <w:pPr>
      <w:ind w:left="720"/>
      <w:contextualSpacing/>
    </w:pPr>
  </w:style>
  <w:style w:type="character" w:customStyle="1" w:styleId="UnresolvedMention1">
    <w:name w:val="Unresolved Mention1"/>
    <w:basedOn w:val="DefaultParagraphFont"/>
    <w:uiPriority w:val="99"/>
    <w:semiHidden/>
    <w:unhideWhenUsed/>
    <w:rsid w:val="0031494B"/>
    <w:rPr>
      <w:color w:val="605E5C"/>
      <w:shd w:val="clear" w:color="auto" w:fill="E1DFDD"/>
    </w:rPr>
  </w:style>
  <w:style w:type="paragraph" w:styleId="Revision">
    <w:name w:val="Revision"/>
    <w:hidden/>
    <w:uiPriority w:val="99"/>
    <w:semiHidden/>
    <w:rsid w:val="002150DD"/>
    <w:pPr>
      <w:spacing w:after="0" w:line="240" w:lineRule="auto"/>
    </w:pPr>
    <w:rPr>
      <w:rFonts w:ascii="Times New Roman" w:hAnsi="Times New Roman"/>
    </w:rPr>
  </w:style>
  <w:style w:type="paragraph" w:styleId="NormalWeb">
    <w:name w:val="Normal (Web)"/>
    <w:basedOn w:val="Normal"/>
    <w:uiPriority w:val="99"/>
    <w:semiHidden/>
    <w:unhideWhenUsed/>
    <w:rsid w:val="00B541E3"/>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BB4C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4C00"/>
    <w:rPr>
      <w:rFonts w:ascii="Consolas" w:hAnsi="Consolas"/>
      <w:sz w:val="20"/>
      <w:szCs w:val="20"/>
    </w:rPr>
  </w:style>
  <w:style w:type="character" w:customStyle="1" w:styleId="gnkrckgcgsb">
    <w:name w:val="gnkrckgcgsb"/>
    <w:basedOn w:val="DefaultParagraphFont"/>
    <w:rsid w:val="00BB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6803">
      <w:bodyDiv w:val="1"/>
      <w:marLeft w:val="0"/>
      <w:marRight w:val="0"/>
      <w:marTop w:val="0"/>
      <w:marBottom w:val="0"/>
      <w:divBdr>
        <w:top w:val="none" w:sz="0" w:space="0" w:color="auto"/>
        <w:left w:val="none" w:sz="0" w:space="0" w:color="auto"/>
        <w:bottom w:val="none" w:sz="0" w:space="0" w:color="auto"/>
        <w:right w:val="none" w:sz="0" w:space="0" w:color="auto"/>
      </w:divBdr>
    </w:div>
    <w:div w:id="940911353">
      <w:bodyDiv w:val="1"/>
      <w:marLeft w:val="0"/>
      <w:marRight w:val="0"/>
      <w:marTop w:val="0"/>
      <w:marBottom w:val="0"/>
      <w:divBdr>
        <w:top w:val="none" w:sz="0" w:space="0" w:color="auto"/>
        <w:left w:val="none" w:sz="0" w:space="0" w:color="auto"/>
        <w:bottom w:val="none" w:sz="0" w:space="0" w:color="auto"/>
        <w:right w:val="none" w:sz="0" w:space="0" w:color="auto"/>
      </w:divBdr>
    </w:div>
    <w:div w:id="954866823">
      <w:bodyDiv w:val="1"/>
      <w:marLeft w:val="0"/>
      <w:marRight w:val="0"/>
      <w:marTop w:val="0"/>
      <w:marBottom w:val="0"/>
      <w:divBdr>
        <w:top w:val="none" w:sz="0" w:space="0" w:color="auto"/>
        <w:left w:val="none" w:sz="0" w:space="0" w:color="auto"/>
        <w:bottom w:val="none" w:sz="0" w:space="0" w:color="auto"/>
        <w:right w:val="none" w:sz="0" w:space="0" w:color="auto"/>
      </w:divBdr>
    </w:div>
    <w:div w:id="991953284">
      <w:bodyDiv w:val="1"/>
      <w:marLeft w:val="0"/>
      <w:marRight w:val="0"/>
      <w:marTop w:val="0"/>
      <w:marBottom w:val="0"/>
      <w:divBdr>
        <w:top w:val="none" w:sz="0" w:space="0" w:color="auto"/>
        <w:left w:val="none" w:sz="0" w:space="0" w:color="auto"/>
        <w:bottom w:val="none" w:sz="0" w:space="0" w:color="auto"/>
        <w:right w:val="none" w:sz="0" w:space="0" w:color="auto"/>
      </w:divBdr>
    </w:div>
    <w:div w:id="1289820435">
      <w:bodyDiv w:val="1"/>
      <w:marLeft w:val="0"/>
      <w:marRight w:val="0"/>
      <w:marTop w:val="0"/>
      <w:marBottom w:val="0"/>
      <w:divBdr>
        <w:top w:val="none" w:sz="0" w:space="0" w:color="auto"/>
        <w:left w:val="none" w:sz="0" w:space="0" w:color="auto"/>
        <w:bottom w:val="none" w:sz="0" w:space="0" w:color="auto"/>
        <w:right w:val="none" w:sz="0" w:space="0" w:color="auto"/>
      </w:divBdr>
    </w:div>
    <w:div w:id="1471090496">
      <w:bodyDiv w:val="1"/>
      <w:marLeft w:val="0"/>
      <w:marRight w:val="0"/>
      <w:marTop w:val="0"/>
      <w:marBottom w:val="0"/>
      <w:divBdr>
        <w:top w:val="none" w:sz="0" w:space="0" w:color="auto"/>
        <w:left w:val="none" w:sz="0" w:space="0" w:color="auto"/>
        <w:bottom w:val="none" w:sz="0" w:space="0" w:color="auto"/>
        <w:right w:val="none" w:sz="0" w:space="0" w:color="auto"/>
      </w:divBdr>
    </w:div>
    <w:div w:id="1560364587">
      <w:bodyDiv w:val="1"/>
      <w:marLeft w:val="0"/>
      <w:marRight w:val="0"/>
      <w:marTop w:val="0"/>
      <w:marBottom w:val="0"/>
      <w:divBdr>
        <w:top w:val="none" w:sz="0" w:space="0" w:color="auto"/>
        <w:left w:val="none" w:sz="0" w:space="0" w:color="auto"/>
        <w:bottom w:val="none" w:sz="0" w:space="0" w:color="auto"/>
        <w:right w:val="none" w:sz="0" w:space="0" w:color="auto"/>
      </w:divBdr>
    </w:div>
    <w:div w:id="1754662815">
      <w:bodyDiv w:val="1"/>
      <w:marLeft w:val="0"/>
      <w:marRight w:val="0"/>
      <w:marTop w:val="0"/>
      <w:marBottom w:val="0"/>
      <w:divBdr>
        <w:top w:val="none" w:sz="0" w:space="0" w:color="auto"/>
        <w:left w:val="none" w:sz="0" w:space="0" w:color="auto"/>
        <w:bottom w:val="none" w:sz="0" w:space="0" w:color="auto"/>
        <w:right w:val="none" w:sz="0" w:space="0" w:color="auto"/>
      </w:divBdr>
    </w:div>
    <w:div w:id="1795247601">
      <w:bodyDiv w:val="1"/>
      <w:marLeft w:val="0"/>
      <w:marRight w:val="0"/>
      <w:marTop w:val="0"/>
      <w:marBottom w:val="0"/>
      <w:divBdr>
        <w:top w:val="none" w:sz="0" w:space="0" w:color="auto"/>
        <w:left w:val="none" w:sz="0" w:space="0" w:color="auto"/>
        <w:bottom w:val="none" w:sz="0" w:space="0" w:color="auto"/>
        <w:right w:val="none" w:sz="0" w:space="0" w:color="auto"/>
      </w:divBdr>
    </w:div>
    <w:div w:id="19932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eimer@alaska.edu" TargetMode="External"/><Relationship Id="rId13" Type="http://schemas.openxmlformats.org/officeDocument/2006/relationships/hyperlink" Target="https://CRAN.R-project.org/package=maptools" TargetMode="External"/><Relationship Id="rId18" Type="http://schemas.openxmlformats.org/officeDocument/2006/relationships/hyperlink" Target="http://www.jstatsoft.org/v40/i0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eo.sci.gsfc.nasa.gov/" TargetMode="External"/><Relationship Id="rId17" Type="http://schemas.openxmlformats.org/officeDocument/2006/relationships/hyperlink" Target="https://CRAN.R-project.org/package=dplyr" TargetMode="External"/><Relationship Id="rId2" Type="http://schemas.openxmlformats.org/officeDocument/2006/relationships/numbering" Target="numbering.xml"/><Relationship Id="rId16" Type="http://schemas.openxmlformats.org/officeDocument/2006/relationships/hyperlink" Target="https://CRAN.R-project.org/package=ras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RAN.R-project.org/package=viridis" TargetMode="External"/><Relationship Id="rId10" Type="http://schemas.microsoft.com/office/2011/relationships/commentsExtended" Target="commentsExtended.xml"/><Relationship Id="rId19" Type="http://schemas.openxmlformats.org/officeDocument/2006/relationships/hyperlink" Target="https://CRAN.R-project.org/package=ncdf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package=rge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5E1B-0E1D-4B4E-AFE8-0F64073B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2</Pages>
  <Words>7174</Words>
  <Characters>4089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ka Reimer</dc:creator>
  <cp:keywords/>
  <dc:description/>
  <cp:lastModifiedBy>Amanda Droghini</cp:lastModifiedBy>
  <cp:revision>75</cp:revision>
  <dcterms:created xsi:type="dcterms:W3CDTF">2018-11-04T20:03:00Z</dcterms:created>
  <dcterms:modified xsi:type="dcterms:W3CDTF">2019-03-1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csl.mendeley.com/styles/102720561/ecology-AD</vt:lpwstr>
  </property>
  <property fmtid="{D5CDD505-2E9C-101B-9397-08002B2CF9AE}" pid="11" name="Mendeley Recent Style Name 4_1">
    <vt:lpwstr>Ecology - Amanda Droghin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